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BCA01" w14:textId="77777777" w:rsidR="00E26A22" w:rsidRPr="003F1AB8" w:rsidRDefault="002F158F" w:rsidP="00606325">
      <w:pPr>
        <w:rPr>
          <w:spacing w:val="10"/>
        </w:rPr>
      </w:pPr>
      <w:bookmarkStart w:id="0" w:name="_Hlk494870644"/>
      <w:bookmarkStart w:id="1" w:name="_Hlk494870725"/>
      <w:r w:rsidRPr="003F1AB8">
        <w:rPr>
          <w:rFonts w:eastAsia="ＭＳ ゴシック" w:hint="eastAsia"/>
          <w:b/>
          <w:bCs/>
        </w:rPr>
        <w:t>様式第１号</w:t>
      </w:r>
      <w:r w:rsidRPr="003F1AB8">
        <w:rPr>
          <w:rFonts w:hint="eastAsia"/>
        </w:rPr>
        <w:t>（第８条関係）</w:t>
      </w:r>
    </w:p>
    <w:p w14:paraId="6DC94317" w14:textId="77777777" w:rsidR="00E26A22" w:rsidRPr="003F1AB8" w:rsidRDefault="002F158F" w:rsidP="00606325">
      <w:pPr>
        <w:jc w:val="right"/>
        <w:rPr>
          <w:spacing w:val="10"/>
        </w:rPr>
      </w:pPr>
      <w:r w:rsidRPr="003F1AB8">
        <w:rPr>
          <w:rFonts w:hint="eastAsia"/>
        </w:rPr>
        <w:t xml:space="preserve">　年　月　日</w:t>
      </w:r>
    </w:p>
    <w:p w14:paraId="42452B7C" w14:textId="77777777" w:rsidR="00865541" w:rsidRDefault="00865541" w:rsidP="00865541">
      <w:pPr>
        <w:spacing w:line="240" w:lineRule="exact"/>
      </w:pPr>
    </w:p>
    <w:p w14:paraId="231D7765" w14:textId="6015E027" w:rsidR="00E26A22" w:rsidRPr="003F1AB8" w:rsidRDefault="002F158F" w:rsidP="00606325">
      <w:r w:rsidRPr="003F1AB8">
        <w:rPr>
          <w:rFonts w:hint="eastAsia"/>
        </w:rPr>
        <w:t>公益財団法人</w:t>
      </w:r>
      <w:proofErr w:type="gramStart"/>
      <w:r w:rsidRPr="003F1AB8">
        <w:rPr>
          <w:rFonts w:hint="eastAsia"/>
        </w:rPr>
        <w:t>え</w:t>
      </w:r>
      <w:proofErr w:type="gramEnd"/>
      <w:r w:rsidRPr="003F1AB8">
        <w:rPr>
          <w:rFonts w:hint="eastAsia"/>
        </w:rPr>
        <w:t>ひめ産業振興財団</w:t>
      </w:r>
    </w:p>
    <w:p w14:paraId="3C7A1BE2" w14:textId="7BCE36EA" w:rsidR="00E26A22" w:rsidRPr="003F1AB8" w:rsidRDefault="002F158F" w:rsidP="00CD372E">
      <w:pPr>
        <w:ind w:firstLineChars="400" w:firstLine="840"/>
        <w:rPr>
          <w:spacing w:val="10"/>
        </w:rPr>
      </w:pPr>
      <w:r w:rsidRPr="003F1AB8">
        <w:rPr>
          <w:rFonts w:hint="eastAsia"/>
        </w:rPr>
        <w:t xml:space="preserve">理事長　</w:t>
      </w:r>
      <w:r w:rsidR="00501F1F">
        <w:rPr>
          <w:rFonts w:hint="eastAsia"/>
        </w:rPr>
        <w:t>大塚　岩男</w:t>
      </w:r>
      <w:r w:rsidRPr="003F1AB8">
        <w:t xml:space="preserve">  </w:t>
      </w:r>
      <w:r w:rsidRPr="003F1AB8">
        <w:rPr>
          <w:rFonts w:hint="eastAsia"/>
        </w:rPr>
        <w:t>様</w:t>
      </w:r>
    </w:p>
    <w:p w14:paraId="338C7DCD" w14:textId="77777777" w:rsidR="00E26A22" w:rsidRPr="003F1AB8" w:rsidRDefault="00E26A22" w:rsidP="00606325">
      <w:pPr>
        <w:rPr>
          <w:spacing w:val="10"/>
        </w:rPr>
      </w:pPr>
    </w:p>
    <w:p w14:paraId="2FC2ED00" w14:textId="501DD8F3" w:rsidR="00E26A22" w:rsidRPr="003F1AB8" w:rsidRDefault="002F158F" w:rsidP="00606325">
      <w:pPr>
        <w:rPr>
          <w:spacing w:val="10"/>
        </w:rPr>
      </w:pPr>
      <w:bookmarkStart w:id="2" w:name="_Hlk132380391"/>
      <w:r w:rsidRPr="003F1AB8">
        <w:t xml:space="preserve">                                       </w:t>
      </w:r>
      <w:bookmarkStart w:id="3" w:name="_Hlk128991440"/>
      <w:r w:rsidRPr="003F1AB8">
        <w:rPr>
          <w:rFonts w:hint="eastAsia"/>
        </w:rPr>
        <w:t>住</w:t>
      </w:r>
      <w:r w:rsidR="00A40FBF">
        <w:rPr>
          <w:rFonts w:hint="eastAsia"/>
        </w:rPr>
        <w:t xml:space="preserve">　</w:t>
      </w:r>
      <w:r w:rsidRPr="003F1AB8">
        <w:rPr>
          <w:rFonts w:hint="eastAsia"/>
        </w:rPr>
        <w:t>所</w:t>
      </w:r>
      <w:r w:rsidR="00A40FBF">
        <w:rPr>
          <w:rFonts w:hint="eastAsia"/>
        </w:rPr>
        <w:t xml:space="preserve">　（郵便番号、本社所在地）</w:t>
      </w:r>
    </w:p>
    <w:p w14:paraId="139CED93" w14:textId="44008A03" w:rsidR="00E26A22" w:rsidRPr="00A40FBF" w:rsidRDefault="002F158F" w:rsidP="00606325">
      <w:r w:rsidRPr="003F1AB8">
        <w:t xml:space="preserve">                                     </w:t>
      </w:r>
      <w:r w:rsidRPr="003F1AB8">
        <w:rPr>
          <w:rFonts w:hint="eastAsia"/>
        </w:rPr>
        <w:t xml:space="preserve">　</w:t>
      </w:r>
      <w:bookmarkStart w:id="4" w:name="_Hlk132295154"/>
      <w:r w:rsidR="00A40FBF">
        <w:rPr>
          <w:rFonts w:hint="eastAsia"/>
        </w:rPr>
        <w:t>氏　名　（名称、代表者の役職及び氏名）</w:t>
      </w:r>
      <w:bookmarkEnd w:id="4"/>
      <w:r w:rsidR="00620A8C" w:rsidRPr="00A306F3">
        <w:rPr>
          <w:rFonts w:hint="eastAsia"/>
        </w:rPr>
        <w:t xml:space="preserve">　</w:t>
      </w:r>
      <w:r w:rsidR="00981AA2">
        <w:rPr>
          <w:rFonts w:hint="eastAsia"/>
        </w:rPr>
        <w:t>㊞</w:t>
      </w:r>
      <w:r w:rsidRPr="003F1AB8">
        <w:t xml:space="preserve"> </w:t>
      </w:r>
      <w:bookmarkEnd w:id="2"/>
      <w:bookmarkEnd w:id="3"/>
    </w:p>
    <w:p w14:paraId="0652CD70" w14:textId="77777777" w:rsidR="00E26A22" w:rsidRPr="00C97803" w:rsidRDefault="00E26A22" w:rsidP="00606325">
      <w:pPr>
        <w:rPr>
          <w:spacing w:val="10"/>
        </w:rPr>
      </w:pPr>
    </w:p>
    <w:p w14:paraId="319FFB89" w14:textId="77777777" w:rsidR="00E26A22" w:rsidRPr="003F1AB8" w:rsidRDefault="002F158F" w:rsidP="00606325">
      <w:pPr>
        <w:jc w:val="center"/>
        <w:rPr>
          <w:spacing w:val="10"/>
        </w:rPr>
      </w:pPr>
      <w:r w:rsidRPr="003F1AB8">
        <w:rPr>
          <w:rFonts w:hint="eastAsia"/>
        </w:rPr>
        <w:t>地域密着型ビジネス創出助成事業応募申込書</w:t>
      </w:r>
    </w:p>
    <w:p w14:paraId="618172EF" w14:textId="77777777" w:rsidR="00E26A22" w:rsidRPr="003F1AB8" w:rsidRDefault="00E26A22" w:rsidP="00606325">
      <w:pPr>
        <w:rPr>
          <w:spacing w:val="10"/>
        </w:rPr>
      </w:pPr>
    </w:p>
    <w:p w14:paraId="3E23358F" w14:textId="77777777" w:rsidR="00E26A22" w:rsidRPr="003F1AB8" w:rsidRDefault="002F158F" w:rsidP="00606325">
      <w:pPr>
        <w:rPr>
          <w:spacing w:val="10"/>
        </w:rPr>
      </w:pPr>
      <w:r w:rsidRPr="003F1AB8">
        <w:rPr>
          <w:rFonts w:hint="eastAsia"/>
        </w:rPr>
        <w:t xml:space="preserve">　地域密着型ビジネス創出事業助成金交付要綱第８条の規定により、次のとおり応募申込書を提出します。</w:t>
      </w:r>
    </w:p>
    <w:p w14:paraId="67CA76A7" w14:textId="77777777" w:rsidR="00E26A22" w:rsidRPr="003F1AB8" w:rsidRDefault="002F158F" w:rsidP="00606325">
      <w:pPr>
        <w:jc w:val="center"/>
        <w:rPr>
          <w:spacing w:val="10"/>
        </w:rPr>
      </w:pPr>
      <w:r w:rsidRPr="003F1AB8">
        <w:rPr>
          <w:rFonts w:hint="eastAsia"/>
        </w:rPr>
        <w:t>記</w:t>
      </w:r>
    </w:p>
    <w:p w14:paraId="1CFCFBF0" w14:textId="77777777" w:rsidR="00E26A22" w:rsidRPr="003F1AB8" w:rsidRDefault="002F158F" w:rsidP="00606325">
      <w:r w:rsidRPr="003F1AB8">
        <w:rPr>
          <w:rFonts w:hint="eastAsia"/>
        </w:rPr>
        <w:t>１　添付書類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812"/>
      </w:tblGrid>
      <w:tr w:rsidR="00C74343" w:rsidRPr="00865541" w14:paraId="02F1B0A8" w14:textId="77777777" w:rsidTr="00E26A22">
        <w:trPr>
          <w:trHeight w:val="134"/>
        </w:trPr>
        <w:tc>
          <w:tcPr>
            <w:tcW w:w="2835" w:type="dxa"/>
            <w:vAlign w:val="center"/>
          </w:tcPr>
          <w:p w14:paraId="3059E67A" w14:textId="041A05EE" w:rsidR="00E26A22" w:rsidRPr="00865541" w:rsidRDefault="00F535E7" w:rsidP="00EA30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65541">
              <w:rPr>
                <w:rFonts w:hint="eastAsia"/>
                <w:sz w:val="20"/>
                <w:szCs w:val="20"/>
              </w:rPr>
              <w:t>応募</w:t>
            </w:r>
            <w:r w:rsidR="002F158F" w:rsidRPr="00865541">
              <w:rPr>
                <w:rFonts w:hint="eastAsia"/>
                <w:sz w:val="20"/>
                <w:szCs w:val="20"/>
              </w:rPr>
              <w:t>書類</w:t>
            </w:r>
          </w:p>
        </w:tc>
        <w:tc>
          <w:tcPr>
            <w:tcW w:w="5812" w:type="dxa"/>
            <w:vAlign w:val="center"/>
          </w:tcPr>
          <w:p w14:paraId="03EBAA52" w14:textId="77777777" w:rsidR="00E26A22" w:rsidRPr="00865541" w:rsidRDefault="002F158F" w:rsidP="00EA3085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865541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EA3085" w:rsidRPr="00865541" w14:paraId="1C68DFCC" w14:textId="77777777" w:rsidTr="004D2BDD">
        <w:trPr>
          <w:trHeight w:val="1689"/>
        </w:trPr>
        <w:tc>
          <w:tcPr>
            <w:tcW w:w="2835" w:type="dxa"/>
          </w:tcPr>
          <w:p w14:paraId="4A80E523" w14:textId="39844E24" w:rsidR="00914DA9" w:rsidRDefault="00914DA9" w:rsidP="00914DA9">
            <w:pPr>
              <w:spacing w:line="32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助成事業計画書</w:t>
            </w:r>
          </w:p>
          <w:p w14:paraId="143E1763" w14:textId="23B6919F" w:rsidR="00E26A22" w:rsidRPr="00865541" w:rsidRDefault="002F158F" w:rsidP="00914DA9">
            <w:pPr>
              <w:spacing w:line="320" w:lineRule="exact"/>
              <w:ind w:firstLineChars="100" w:firstLine="200"/>
              <w:jc w:val="both"/>
              <w:rPr>
                <w:sz w:val="20"/>
                <w:szCs w:val="20"/>
              </w:rPr>
            </w:pPr>
            <w:r w:rsidRPr="00865541">
              <w:rPr>
                <w:rFonts w:hint="eastAsia"/>
                <w:sz w:val="20"/>
                <w:szCs w:val="20"/>
              </w:rPr>
              <w:t>①別紙１(事業の概要)</w:t>
            </w:r>
          </w:p>
          <w:p w14:paraId="6E9B8B61" w14:textId="62AA259B" w:rsidR="00E26A22" w:rsidRPr="00865541" w:rsidRDefault="002F158F" w:rsidP="00914DA9">
            <w:pPr>
              <w:spacing w:line="320" w:lineRule="exact"/>
              <w:ind w:firstLineChars="100" w:firstLine="200"/>
              <w:jc w:val="both"/>
              <w:rPr>
                <w:sz w:val="20"/>
                <w:szCs w:val="20"/>
              </w:rPr>
            </w:pPr>
            <w:r w:rsidRPr="00865541">
              <w:rPr>
                <w:rFonts w:hint="eastAsia"/>
                <w:sz w:val="20"/>
                <w:szCs w:val="20"/>
              </w:rPr>
              <w:t>②別紙２(収支計算)</w:t>
            </w:r>
          </w:p>
          <w:p w14:paraId="50E82D08" w14:textId="613C1FB0" w:rsidR="00E26A22" w:rsidRPr="00914DA9" w:rsidRDefault="002F158F" w:rsidP="00914DA9">
            <w:pPr>
              <w:spacing w:line="320" w:lineRule="exact"/>
              <w:ind w:firstLineChars="100" w:firstLine="200"/>
              <w:jc w:val="both"/>
              <w:rPr>
                <w:sz w:val="20"/>
                <w:szCs w:val="20"/>
              </w:rPr>
            </w:pPr>
            <w:r w:rsidRPr="00865541">
              <w:rPr>
                <w:rFonts w:hint="eastAsia"/>
                <w:sz w:val="20"/>
                <w:szCs w:val="20"/>
              </w:rPr>
              <w:t>③別紙３(提出者の概要)</w:t>
            </w:r>
          </w:p>
        </w:tc>
        <w:tc>
          <w:tcPr>
            <w:tcW w:w="5812" w:type="dxa"/>
          </w:tcPr>
          <w:p w14:paraId="07C99F7A" w14:textId="4CBB578C" w:rsidR="00E26A22" w:rsidRPr="00865541" w:rsidRDefault="002F158F" w:rsidP="00914DA9">
            <w:pPr>
              <w:spacing w:line="320" w:lineRule="exact"/>
              <w:ind w:left="200" w:hangingChars="100" w:hanging="200"/>
              <w:jc w:val="both"/>
              <w:rPr>
                <w:sz w:val="20"/>
                <w:szCs w:val="20"/>
              </w:rPr>
            </w:pPr>
            <w:r w:rsidRPr="00865541">
              <w:rPr>
                <w:rFonts w:hint="eastAsia"/>
                <w:sz w:val="20"/>
                <w:szCs w:val="20"/>
              </w:rPr>
              <w:t>①愛媛県が課税するすべての県税(地方消費税を除く。</w:t>
            </w:r>
            <w:proofErr w:type="gramStart"/>
            <w:r w:rsidRPr="00865541">
              <w:rPr>
                <w:rFonts w:hint="eastAsia"/>
                <w:sz w:val="20"/>
                <w:szCs w:val="20"/>
              </w:rPr>
              <w:t>)に</w:t>
            </w:r>
            <w:proofErr w:type="gramEnd"/>
            <w:r w:rsidRPr="00865541">
              <w:rPr>
                <w:rFonts w:hint="eastAsia"/>
                <w:sz w:val="20"/>
                <w:szCs w:val="20"/>
              </w:rPr>
              <w:t>未納がないことを証する書類(</w:t>
            </w:r>
            <w:r w:rsidR="00F535E7" w:rsidRPr="00865541">
              <w:rPr>
                <w:rFonts w:hint="eastAsia"/>
                <w:sz w:val="20"/>
                <w:szCs w:val="20"/>
              </w:rPr>
              <w:t>県税等の未納がないことの</w:t>
            </w:r>
            <w:proofErr w:type="gramStart"/>
            <w:r w:rsidR="00F535E7" w:rsidRPr="00865541">
              <w:rPr>
                <w:rFonts w:hint="eastAsia"/>
                <w:sz w:val="20"/>
                <w:szCs w:val="20"/>
              </w:rPr>
              <w:t>証明</w:t>
            </w:r>
            <w:r w:rsidRPr="00865541">
              <w:rPr>
                <w:rFonts w:hint="eastAsia"/>
                <w:sz w:val="20"/>
                <w:szCs w:val="20"/>
              </w:rPr>
              <w:t>)(</w:t>
            </w:r>
            <w:proofErr w:type="gramEnd"/>
            <w:r w:rsidRPr="00865541">
              <w:rPr>
                <w:rFonts w:hint="eastAsia"/>
                <w:sz w:val="20"/>
                <w:szCs w:val="20"/>
              </w:rPr>
              <w:t>正本１部)</w:t>
            </w:r>
          </w:p>
          <w:p w14:paraId="0837C18D" w14:textId="77777777" w:rsidR="00E26A22" w:rsidRDefault="002F158F" w:rsidP="00914DA9">
            <w:pPr>
              <w:spacing w:line="320" w:lineRule="exact"/>
              <w:ind w:left="200" w:hangingChars="100" w:hanging="200"/>
              <w:jc w:val="both"/>
              <w:rPr>
                <w:sz w:val="20"/>
                <w:szCs w:val="20"/>
              </w:rPr>
            </w:pPr>
            <w:r w:rsidRPr="00865541">
              <w:rPr>
                <w:rFonts w:hint="eastAsia"/>
                <w:sz w:val="20"/>
                <w:szCs w:val="20"/>
              </w:rPr>
              <w:t>②定款、</w:t>
            </w:r>
            <w:r w:rsidR="00F535E7" w:rsidRPr="00865541">
              <w:rPr>
                <w:rFonts w:hint="eastAsia"/>
                <w:sz w:val="20"/>
                <w:szCs w:val="20"/>
              </w:rPr>
              <w:t>履歴事項全部</w:t>
            </w:r>
            <w:r w:rsidRPr="00865541">
              <w:rPr>
                <w:rFonts w:hint="eastAsia"/>
                <w:sz w:val="20"/>
                <w:szCs w:val="20"/>
              </w:rPr>
              <w:t>証明書、直近３期分の</w:t>
            </w:r>
            <w:r w:rsidR="00F535E7" w:rsidRPr="00865541">
              <w:rPr>
                <w:rFonts w:hint="eastAsia"/>
                <w:sz w:val="20"/>
                <w:szCs w:val="20"/>
              </w:rPr>
              <w:t>貸借対照表・損益計算書・販売費及び一般管理費の内訳書</w:t>
            </w:r>
            <w:r w:rsidRPr="00865541">
              <w:rPr>
                <w:rFonts w:hint="eastAsia"/>
                <w:sz w:val="20"/>
                <w:szCs w:val="20"/>
              </w:rPr>
              <w:t>(各写し１部)</w:t>
            </w:r>
          </w:p>
          <w:p w14:paraId="26797421" w14:textId="4CF99E50" w:rsidR="00E26A22" w:rsidRPr="00865541" w:rsidRDefault="00E26A22" w:rsidP="00914DA9">
            <w:pPr>
              <w:spacing w:line="320" w:lineRule="exact"/>
              <w:ind w:left="200" w:hangingChars="100" w:hanging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 w:rsidRPr="00E26A22">
              <w:rPr>
                <w:rFonts w:hint="eastAsia"/>
                <w:sz w:val="20"/>
                <w:szCs w:val="20"/>
              </w:rPr>
              <w:t>「パートナーシップ構築宣言」した場合は、ポータルサイトにアップロードした「パートナーシップ構築宣言」の写し</w:t>
            </w:r>
          </w:p>
        </w:tc>
      </w:tr>
    </w:tbl>
    <w:p w14:paraId="11EDCFBA" w14:textId="77777777" w:rsidR="00914DA9" w:rsidRDefault="00914DA9" w:rsidP="00606325"/>
    <w:p w14:paraId="68A3E40D" w14:textId="6482FFFE" w:rsidR="00620A8C" w:rsidRDefault="002F158F" w:rsidP="00620A8C">
      <w:r w:rsidRPr="003F1AB8">
        <w:rPr>
          <w:rFonts w:hint="eastAsia"/>
        </w:rPr>
        <w:t xml:space="preserve">２　</w:t>
      </w:r>
      <w:bookmarkStart w:id="5" w:name="_Hlk128991466"/>
      <w:r w:rsidR="00620A8C" w:rsidRPr="003F1AB8">
        <w:rPr>
          <w:rFonts w:hint="eastAsia"/>
        </w:rPr>
        <w:t>連絡先</w:t>
      </w:r>
    </w:p>
    <w:tbl>
      <w:tblPr>
        <w:tblW w:w="65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53"/>
      </w:tblGrid>
      <w:tr w:rsidR="00620A8C" w:rsidRPr="003F1AB8" w14:paraId="4A414B19" w14:textId="77777777" w:rsidTr="00620A8C">
        <w:trPr>
          <w:trHeight w:val="105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270B889" w14:textId="77777777" w:rsidR="00620A8C" w:rsidRPr="004D62AA" w:rsidRDefault="00620A8C" w:rsidP="00291500">
            <w:pPr>
              <w:jc w:val="both"/>
              <w:rPr>
                <w:sz w:val="20"/>
                <w:szCs w:val="20"/>
              </w:rPr>
            </w:pPr>
            <w:r w:rsidRPr="004D62AA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253" w:type="dxa"/>
            <w:vAlign w:val="center"/>
          </w:tcPr>
          <w:p w14:paraId="69645C99" w14:textId="77777777" w:rsidR="00620A8C" w:rsidRPr="004D62AA" w:rsidRDefault="00620A8C" w:rsidP="0029150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）　　－</w:t>
            </w:r>
          </w:p>
        </w:tc>
      </w:tr>
      <w:tr w:rsidR="00620A8C" w:rsidRPr="003F1AB8" w14:paraId="3DD69CC9" w14:textId="77777777" w:rsidTr="00620A8C">
        <w:trPr>
          <w:trHeight w:val="24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5EADF0A" w14:textId="77777777" w:rsidR="00620A8C" w:rsidRPr="004D62AA" w:rsidRDefault="00620A8C" w:rsidP="00291500">
            <w:pPr>
              <w:jc w:val="both"/>
              <w:rPr>
                <w:sz w:val="20"/>
                <w:szCs w:val="20"/>
              </w:rPr>
            </w:pPr>
            <w:r w:rsidRPr="004D62AA">
              <w:rPr>
                <w:rFonts w:hint="eastAsia"/>
                <w:sz w:val="20"/>
                <w:szCs w:val="20"/>
              </w:rPr>
              <w:t>ファックス番号</w:t>
            </w:r>
          </w:p>
        </w:tc>
        <w:tc>
          <w:tcPr>
            <w:tcW w:w="4253" w:type="dxa"/>
            <w:vAlign w:val="center"/>
          </w:tcPr>
          <w:p w14:paraId="5E7B5E1E" w14:textId="77777777" w:rsidR="00620A8C" w:rsidRPr="004D62AA" w:rsidRDefault="00620A8C" w:rsidP="00291500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）　　－</w:t>
            </w:r>
          </w:p>
        </w:tc>
      </w:tr>
      <w:tr w:rsidR="00620A8C" w:rsidRPr="003F1AB8" w14:paraId="1AB1FEC1" w14:textId="77777777" w:rsidTr="00620A8C">
        <w:trPr>
          <w:trHeight w:val="297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D499678" w14:textId="77777777" w:rsidR="00620A8C" w:rsidRPr="004D62AA" w:rsidRDefault="00620A8C" w:rsidP="00291500">
            <w:pPr>
              <w:jc w:val="both"/>
              <w:rPr>
                <w:sz w:val="20"/>
                <w:szCs w:val="20"/>
              </w:rPr>
            </w:pPr>
            <w:r w:rsidRPr="004D62AA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4253" w:type="dxa"/>
            <w:vAlign w:val="center"/>
          </w:tcPr>
          <w:p w14:paraId="3B1E766D" w14:textId="77777777" w:rsidR="00620A8C" w:rsidRPr="004D62AA" w:rsidRDefault="00620A8C" w:rsidP="00291500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＠</w:t>
            </w:r>
          </w:p>
        </w:tc>
      </w:tr>
      <w:tr w:rsidR="00620A8C" w:rsidRPr="003F1AB8" w14:paraId="4309970C" w14:textId="77777777" w:rsidTr="00620A8C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986ECB5" w14:textId="77777777" w:rsidR="00620A8C" w:rsidRPr="004D62AA" w:rsidRDefault="00620A8C" w:rsidP="00291500">
            <w:pPr>
              <w:jc w:val="both"/>
              <w:rPr>
                <w:sz w:val="20"/>
                <w:szCs w:val="20"/>
              </w:rPr>
            </w:pPr>
            <w:r w:rsidRPr="004D62AA">
              <w:rPr>
                <w:rFonts w:hint="eastAsia"/>
                <w:sz w:val="20"/>
                <w:szCs w:val="20"/>
              </w:rPr>
              <w:t>担当者　所属・氏名</w:t>
            </w:r>
          </w:p>
        </w:tc>
        <w:tc>
          <w:tcPr>
            <w:tcW w:w="4253" w:type="dxa"/>
            <w:vAlign w:val="center"/>
          </w:tcPr>
          <w:p w14:paraId="0833B73F" w14:textId="77777777" w:rsidR="00620A8C" w:rsidRPr="004D62AA" w:rsidRDefault="00620A8C" w:rsidP="00291500">
            <w:pPr>
              <w:jc w:val="both"/>
              <w:rPr>
                <w:sz w:val="20"/>
                <w:szCs w:val="20"/>
              </w:rPr>
            </w:pPr>
          </w:p>
        </w:tc>
      </w:tr>
      <w:bookmarkEnd w:id="5"/>
    </w:tbl>
    <w:p w14:paraId="47C7B766" w14:textId="61F472CF" w:rsidR="00865541" w:rsidRDefault="00865541" w:rsidP="00620A8C"/>
    <w:p w14:paraId="39333D21" w14:textId="77777777" w:rsidR="00865541" w:rsidRPr="00A43824" w:rsidRDefault="00865541" w:rsidP="00865541">
      <w:pPr>
        <w:wordWrap w:val="0"/>
        <w:ind w:rightChars="-32" w:right="-67"/>
        <w:rPr>
          <w:rFonts w:hAnsi="ＭＳ 明朝" w:cs="ＭＳ 明朝"/>
          <w:spacing w:val="8"/>
          <w:sz w:val="20"/>
          <w:szCs w:val="20"/>
        </w:rPr>
      </w:pPr>
      <w:r w:rsidRPr="00A43824">
        <w:rPr>
          <w:rFonts w:hAnsi="ＭＳ 明朝" w:cs="ＭＳ 明朝" w:hint="eastAsia"/>
          <w:spacing w:val="8"/>
          <w:sz w:val="20"/>
          <w:szCs w:val="20"/>
        </w:rPr>
        <w:t>【確認事項（□にチェック及び記入してください）】</w:t>
      </w:r>
    </w:p>
    <w:p w14:paraId="5514BA2B" w14:textId="5EC8545B" w:rsidR="00865541" w:rsidRDefault="00D4685D" w:rsidP="00865541">
      <w:pPr>
        <w:wordWrap w:val="0"/>
        <w:ind w:leftChars="67" w:left="341" w:rightChars="-32" w:right="-67" w:hangingChars="100" w:hanging="200"/>
        <w:rPr>
          <w:rFonts w:hAnsi="ＭＳ 明朝" w:cs="ＭＳ 明朝"/>
          <w:spacing w:val="8"/>
          <w:sz w:val="20"/>
          <w:szCs w:val="20"/>
        </w:rPr>
      </w:pPr>
      <w:sdt>
        <w:sdtPr>
          <w:rPr>
            <w:rFonts w:hAnsi="ＭＳ 明朝" w:cs="ＭＳ 明朝"/>
            <w:spacing w:val="8"/>
            <w:sz w:val="20"/>
            <w:szCs w:val="20"/>
          </w:rPr>
          <w:id w:val="-989394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028D">
            <w:rPr>
              <w:rFonts w:ascii="ＭＳ ゴシック" w:eastAsia="ＭＳ ゴシック" w:hAnsi="ＭＳ ゴシック" w:cs="ＭＳ 明朝" w:hint="eastAsia"/>
              <w:spacing w:val="8"/>
              <w:sz w:val="20"/>
              <w:szCs w:val="20"/>
            </w:rPr>
            <w:t>☐</w:t>
          </w:r>
        </w:sdtContent>
      </w:sdt>
      <w:r w:rsidR="00865541" w:rsidRPr="00A43824">
        <w:rPr>
          <w:rFonts w:hAnsi="ＭＳ 明朝" w:cs="ＭＳ 明朝" w:hint="eastAsia"/>
          <w:spacing w:val="8"/>
          <w:sz w:val="20"/>
          <w:szCs w:val="20"/>
        </w:rPr>
        <w:t>暴力団関係企業、違法な行為又は不正な行為を行った中小企業者、その他当財団が不適当と判断する中小企業者でない</w:t>
      </w:r>
      <w:r w:rsidR="00865541">
        <w:rPr>
          <w:rFonts w:hAnsi="ＭＳ 明朝" w:cs="ＭＳ 明朝" w:hint="eastAsia"/>
          <w:spacing w:val="8"/>
          <w:sz w:val="20"/>
          <w:szCs w:val="20"/>
        </w:rPr>
        <w:t>。</w:t>
      </w:r>
      <w:bookmarkStart w:id="6" w:name="_Hlk129591561"/>
    </w:p>
    <w:bookmarkEnd w:id="6"/>
    <w:p w14:paraId="3216A44B" w14:textId="1167CA39" w:rsidR="00865541" w:rsidRDefault="00D4685D" w:rsidP="00865541">
      <w:pPr>
        <w:wordWrap w:val="0"/>
        <w:ind w:leftChars="67" w:left="141" w:rightChars="-136" w:right="-286"/>
        <w:rPr>
          <w:rFonts w:hAnsi="ＭＳ 明朝" w:cs="ＭＳ 明朝"/>
          <w:spacing w:val="8"/>
          <w:sz w:val="20"/>
          <w:szCs w:val="20"/>
        </w:rPr>
      </w:pPr>
      <w:sdt>
        <w:sdtPr>
          <w:rPr>
            <w:rFonts w:hAnsi="ＭＳ 明朝" w:cs="ＭＳ 明朝"/>
            <w:spacing w:val="8"/>
            <w:sz w:val="20"/>
            <w:szCs w:val="20"/>
          </w:rPr>
          <w:id w:val="8010395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5541">
            <w:rPr>
              <w:rFonts w:ascii="ＭＳ ゴシック" w:eastAsia="ＭＳ ゴシック" w:hAnsi="ＭＳ ゴシック" w:cs="ＭＳ 明朝" w:hint="eastAsia"/>
              <w:spacing w:val="8"/>
              <w:sz w:val="20"/>
              <w:szCs w:val="20"/>
            </w:rPr>
            <w:t>☐</w:t>
          </w:r>
        </w:sdtContent>
      </w:sdt>
      <w:r w:rsidR="00865541" w:rsidRPr="00A43824">
        <w:rPr>
          <w:rFonts w:hAnsi="ＭＳ 明朝" w:cs="ＭＳ 明朝"/>
          <w:spacing w:val="8"/>
          <w:sz w:val="20"/>
          <w:szCs w:val="20"/>
        </w:rPr>
        <w:t>大企業は実質的に経営に</w:t>
      </w:r>
      <w:r w:rsidR="00865541" w:rsidRPr="00A43824">
        <w:rPr>
          <w:rFonts w:hAnsi="ＭＳ 明朝" w:cs="ＭＳ 明朝" w:hint="eastAsia"/>
          <w:spacing w:val="8"/>
          <w:sz w:val="20"/>
          <w:szCs w:val="20"/>
        </w:rPr>
        <w:t>参画</w:t>
      </w:r>
      <w:r w:rsidR="00865541" w:rsidRPr="00A43824">
        <w:rPr>
          <w:rFonts w:hAnsi="ＭＳ 明朝" w:cs="ＭＳ 明朝"/>
          <w:spacing w:val="8"/>
          <w:sz w:val="20"/>
          <w:szCs w:val="20"/>
        </w:rPr>
        <w:t>していない（みなし大企業に該当しない）</w:t>
      </w:r>
      <w:r w:rsidR="00865541" w:rsidRPr="00A43824">
        <w:rPr>
          <w:rFonts w:hAnsi="ＭＳ 明朝" w:cs="ＭＳ 明朝" w:hint="eastAsia"/>
          <w:spacing w:val="8"/>
          <w:sz w:val="20"/>
          <w:szCs w:val="20"/>
        </w:rPr>
        <w:t>ことに相違ない。</w:t>
      </w:r>
    </w:p>
    <w:p w14:paraId="29A9AD09" w14:textId="642E13E6" w:rsidR="00865541" w:rsidRPr="00A43824" w:rsidRDefault="00D4685D" w:rsidP="00865541">
      <w:pPr>
        <w:wordWrap w:val="0"/>
        <w:ind w:leftChars="68" w:left="405" w:rightChars="-68" w:right="-143" w:hangingChars="131" w:hanging="262"/>
        <w:rPr>
          <w:rFonts w:hAnsi="ＭＳ 明朝" w:cs="ＭＳ 明朝"/>
          <w:spacing w:val="8"/>
          <w:sz w:val="20"/>
          <w:szCs w:val="20"/>
        </w:rPr>
      </w:pPr>
      <w:sdt>
        <w:sdtPr>
          <w:rPr>
            <w:rFonts w:hAnsi="ＭＳ 明朝" w:cs="ＭＳ 明朝"/>
            <w:spacing w:val="8"/>
            <w:sz w:val="20"/>
            <w:szCs w:val="20"/>
          </w:rPr>
          <w:id w:val="-4742253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028D">
            <w:rPr>
              <w:rFonts w:ascii="ＭＳ ゴシック" w:eastAsia="ＭＳ ゴシック" w:hAnsi="ＭＳ ゴシック" w:cs="ＭＳ 明朝" w:hint="eastAsia"/>
              <w:spacing w:val="8"/>
              <w:sz w:val="20"/>
              <w:szCs w:val="20"/>
            </w:rPr>
            <w:t>☐</w:t>
          </w:r>
        </w:sdtContent>
      </w:sdt>
      <w:r w:rsidR="00865541" w:rsidRPr="00A43824">
        <w:rPr>
          <w:rFonts w:hAnsi="ＭＳ 明朝" w:cs="ＭＳ 明朝" w:hint="eastAsia"/>
          <w:spacing w:val="8"/>
          <w:sz w:val="20"/>
          <w:szCs w:val="20"/>
        </w:rPr>
        <w:t>確定している（申告済みの）直近過去３年分の各年又は各事業年度の課税所得の年平均額が15億円を超えていない。</w:t>
      </w:r>
    </w:p>
    <w:p w14:paraId="6D5FF94D" w14:textId="77777777" w:rsidR="00865541" w:rsidRPr="00A43824" w:rsidRDefault="00865541" w:rsidP="00865541">
      <w:pPr>
        <w:wordWrap w:val="0"/>
        <w:spacing w:line="264" w:lineRule="exact"/>
        <w:ind w:leftChars="67" w:left="141" w:rightChars="-32" w:right="-67"/>
        <w:rPr>
          <w:rFonts w:hAnsi="ＭＳ 明朝" w:cs="ＭＳ 明朝"/>
          <w:spacing w:val="8"/>
          <w:sz w:val="20"/>
          <w:szCs w:val="20"/>
        </w:rPr>
      </w:pPr>
      <w:r w:rsidRPr="00A43824">
        <w:rPr>
          <w:rFonts w:hAnsi="ＭＳ 明朝" w:cs="ＭＳ 明朝" w:hint="eastAsia"/>
          <w:spacing w:val="8"/>
          <w:sz w:val="20"/>
          <w:szCs w:val="20"/>
        </w:rPr>
        <w:t xml:space="preserve">　（過去３年分の課税所得額を記載してください。）</w:t>
      </w:r>
    </w:p>
    <w:tbl>
      <w:tblPr>
        <w:tblW w:w="8647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2228"/>
        <w:gridCol w:w="2229"/>
        <w:gridCol w:w="2229"/>
      </w:tblGrid>
      <w:tr w:rsidR="00865541" w:rsidRPr="00A43824" w14:paraId="063C719E" w14:textId="77777777" w:rsidTr="00C05A2A">
        <w:trPr>
          <w:trHeight w:val="50"/>
        </w:trPr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BE04F" w14:textId="77777777" w:rsidR="00865541" w:rsidRPr="00A43824" w:rsidRDefault="00865541" w:rsidP="00C05A2A">
            <w:pPr>
              <w:spacing w:line="264" w:lineRule="exact"/>
              <w:ind w:rightChars="-32" w:right="-67"/>
              <w:rPr>
                <w:rFonts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8E861" w14:textId="77777777" w:rsidR="00865541" w:rsidRPr="00A43824" w:rsidRDefault="00865541" w:rsidP="00C05A2A">
            <w:pPr>
              <w:wordWrap w:val="0"/>
              <w:spacing w:line="264" w:lineRule="exact"/>
              <w:ind w:rightChars="-32" w:right="-67"/>
              <w:jc w:val="center"/>
              <w:rPr>
                <w:rFonts w:hAnsi="ＭＳ 明朝" w:cs="ＭＳ 明朝"/>
                <w:bCs/>
                <w:spacing w:val="8"/>
                <w:sz w:val="20"/>
                <w:szCs w:val="20"/>
              </w:rPr>
            </w:pPr>
            <w:r w:rsidRPr="00A43824">
              <w:rPr>
                <w:rFonts w:hAnsi="ＭＳ 明朝" w:cs="ＭＳ 明朝" w:hint="eastAsia"/>
                <w:bCs/>
                <w:spacing w:val="8"/>
                <w:sz w:val="20"/>
                <w:szCs w:val="20"/>
              </w:rPr>
              <w:t>前年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9520" w14:textId="77777777" w:rsidR="00865541" w:rsidRPr="00A43824" w:rsidRDefault="00865541" w:rsidP="00C05A2A">
            <w:pPr>
              <w:wordWrap w:val="0"/>
              <w:spacing w:line="264" w:lineRule="exact"/>
              <w:ind w:rightChars="-32" w:right="-67"/>
              <w:jc w:val="center"/>
              <w:rPr>
                <w:rFonts w:hAnsi="ＭＳ 明朝" w:cs="ＭＳ 明朝"/>
                <w:bCs/>
                <w:spacing w:val="8"/>
                <w:sz w:val="20"/>
                <w:szCs w:val="20"/>
              </w:rPr>
            </w:pPr>
            <w:r w:rsidRPr="00A43824">
              <w:rPr>
                <w:rFonts w:hAnsi="ＭＳ 明朝" w:cs="ＭＳ 明朝" w:hint="eastAsia"/>
                <w:bCs/>
                <w:spacing w:val="8"/>
                <w:sz w:val="20"/>
                <w:szCs w:val="20"/>
              </w:rPr>
              <w:t>２年前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0B5D5" w14:textId="77777777" w:rsidR="00865541" w:rsidRPr="00A43824" w:rsidRDefault="00865541" w:rsidP="00C05A2A">
            <w:pPr>
              <w:wordWrap w:val="0"/>
              <w:spacing w:line="264" w:lineRule="exact"/>
              <w:ind w:rightChars="-32" w:right="-67"/>
              <w:jc w:val="center"/>
              <w:rPr>
                <w:rFonts w:hAnsi="ＭＳ 明朝" w:cs="ＭＳ 明朝"/>
                <w:bCs/>
                <w:spacing w:val="8"/>
                <w:sz w:val="20"/>
                <w:szCs w:val="20"/>
              </w:rPr>
            </w:pPr>
            <w:r w:rsidRPr="00A43824">
              <w:rPr>
                <w:rFonts w:hAnsi="ＭＳ 明朝" w:cs="ＭＳ 明朝" w:hint="eastAsia"/>
                <w:bCs/>
                <w:spacing w:val="8"/>
                <w:sz w:val="20"/>
                <w:szCs w:val="20"/>
              </w:rPr>
              <w:t>３年前</w:t>
            </w:r>
          </w:p>
        </w:tc>
      </w:tr>
      <w:tr w:rsidR="00865541" w:rsidRPr="00A43824" w14:paraId="422B7794" w14:textId="77777777" w:rsidTr="00C05A2A">
        <w:trPr>
          <w:trHeight w:val="434"/>
        </w:trPr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F6794" w14:textId="77777777" w:rsidR="00865541" w:rsidRPr="00A43824" w:rsidRDefault="00865541" w:rsidP="00C05A2A">
            <w:pPr>
              <w:wordWrap w:val="0"/>
              <w:spacing w:line="264" w:lineRule="exact"/>
              <w:ind w:rightChars="-32" w:right="-67"/>
              <w:jc w:val="both"/>
              <w:rPr>
                <w:rFonts w:hAnsi="ＭＳ 明朝" w:cs="ＭＳ 明朝"/>
                <w:bCs/>
                <w:spacing w:val="8"/>
                <w:sz w:val="20"/>
                <w:szCs w:val="20"/>
              </w:rPr>
            </w:pPr>
            <w:r w:rsidRPr="00A43824">
              <w:rPr>
                <w:rFonts w:hAnsi="ＭＳ 明朝" w:cs="ＭＳ 明朝" w:hint="eastAsia"/>
                <w:bCs/>
                <w:spacing w:val="8"/>
                <w:sz w:val="20"/>
                <w:szCs w:val="20"/>
              </w:rPr>
              <w:t>課税所得額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586E9" w14:textId="77777777" w:rsidR="00865541" w:rsidRPr="00A43824" w:rsidRDefault="00865541" w:rsidP="00C05A2A">
            <w:pPr>
              <w:wordWrap w:val="0"/>
              <w:spacing w:line="264" w:lineRule="exact"/>
              <w:ind w:rightChars="-32" w:right="-67"/>
              <w:jc w:val="right"/>
              <w:rPr>
                <w:rFonts w:hAnsi="ＭＳ 明朝" w:cs="ＭＳ 明朝"/>
                <w:bCs/>
                <w:spacing w:val="8"/>
                <w:sz w:val="20"/>
                <w:szCs w:val="20"/>
              </w:rPr>
            </w:pPr>
            <w:r w:rsidRPr="00A43824">
              <w:rPr>
                <w:rFonts w:hAnsi="ＭＳ 明朝" w:cs="ＭＳ 明朝" w:hint="eastAsia"/>
                <w:bCs/>
                <w:spacing w:val="8"/>
                <w:sz w:val="20"/>
                <w:szCs w:val="20"/>
              </w:rPr>
              <w:t>円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572EE" w14:textId="77777777" w:rsidR="00865541" w:rsidRPr="00A43824" w:rsidRDefault="00865541" w:rsidP="00C05A2A">
            <w:pPr>
              <w:wordWrap w:val="0"/>
              <w:spacing w:line="264" w:lineRule="exact"/>
              <w:ind w:rightChars="-32" w:right="-67"/>
              <w:jc w:val="right"/>
              <w:rPr>
                <w:rFonts w:hAnsi="ＭＳ 明朝" w:cs="ＭＳ 明朝"/>
                <w:bCs/>
                <w:spacing w:val="8"/>
                <w:sz w:val="20"/>
                <w:szCs w:val="20"/>
              </w:rPr>
            </w:pPr>
            <w:r w:rsidRPr="00A43824">
              <w:rPr>
                <w:rFonts w:hAnsi="ＭＳ 明朝" w:cs="ＭＳ 明朝" w:hint="eastAsia"/>
                <w:bCs/>
                <w:spacing w:val="8"/>
                <w:sz w:val="20"/>
                <w:szCs w:val="20"/>
              </w:rPr>
              <w:t>円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70FF2" w14:textId="77777777" w:rsidR="00865541" w:rsidRPr="00A43824" w:rsidRDefault="00865541" w:rsidP="00C05A2A">
            <w:pPr>
              <w:wordWrap w:val="0"/>
              <w:spacing w:line="264" w:lineRule="exact"/>
              <w:ind w:rightChars="-32" w:right="-67"/>
              <w:jc w:val="right"/>
              <w:rPr>
                <w:rFonts w:hAnsi="ＭＳ 明朝" w:cs="ＭＳ 明朝"/>
                <w:bCs/>
                <w:spacing w:val="8"/>
                <w:sz w:val="20"/>
                <w:szCs w:val="20"/>
              </w:rPr>
            </w:pPr>
            <w:r w:rsidRPr="00A43824">
              <w:rPr>
                <w:rFonts w:hAnsi="ＭＳ 明朝" w:cs="ＭＳ 明朝" w:hint="eastAsia"/>
                <w:bCs/>
                <w:spacing w:val="8"/>
                <w:sz w:val="20"/>
                <w:szCs w:val="20"/>
              </w:rPr>
              <w:t>円</w:t>
            </w:r>
          </w:p>
        </w:tc>
      </w:tr>
    </w:tbl>
    <w:p w14:paraId="093041D1" w14:textId="77777777" w:rsidR="00865541" w:rsidRPr="00865541" w:rsidRDefault="00865541" w:rsidP="00865541">
      <w:pPr>
        <w:wordWrap w:val="0"/>
        <w:spacing w:line="264" w:lineRule="exact"/>
        <w:ind w:leftChars="200" w:left="616" w:rightChars="-32" w:right="-67" w:hangingChars="100" w:hanging="196"/>
        <w:rPr>
          <w:rFonts w:hAnsi="ＭＳ 明朝" w:cs="ＭＳ 明朝"/>
          <w:spacing w:val="8"/>
          <w:sz w:val="18"/>
          <w:szCs w:val="18"/>
        </w:rPr>
      </w:pPr>
      <w:r w:rsidRPr="00865541">
        <w:rPr>
          <w:rFonts w:hAnsi="ＭＳ 明朝" w:cs="ＭＳ 明朝" w:hint="eastAsia"/>
          <w:spacing w:val="8"/>
          <w:sz w:val="18"/>
          <w:szCs w:val="18"/>
        </w:rPr>
        <w:t>※上記への該当の有無の確認のため、必要がある場合には、納税証明書等の提出を求めることがあります。</w:t>
      </w:r>
    </w:p>
    <w:p w14:paraId="7137FDBB" w14:textId="4DEAB478" w:rsidR="00E26A22" w:rsidRPr="00865541" w:rsidRDefault="002F158F" w:rsidP="00865541">
      <w:pPr>
        <w:wordWrap w:val="0"/>
        <w:spacing w:line="264" w:lineRule="exact"/>
        <w:ind w:rightChars="-32" w:right="-67"/>
        <w:rPr>
          <w:rFonts w:hAnsi="ＭＳ 明朝" w:cs="ＭＳ 明朝"/>
          <w:spacing w:val="8"/>
          <w:sz w:val="18"/>
          <w:szCs w:val="18"/>
        </w:rPr>
      </w:pPr>
      <w:r w:rsidRPr="00865541">
        <w:rPr>
          <w:rFonts w:hint="eastAsia"/>
          <w:sz w:val="20"/>
          <w:szCs w:val="20"/>
        </w:rPr>
        <w:t>(備考)用紙の大きさは、日本工業規格Ａ４とする。</w:t>
      </w:r>
    </w:p>
    <w:bookmarkEnd w:id="0"/>
    <w:p w14:paraId="0C0DE865" w14:textId="77777777" w:rsidR="00E26A22" w:rsidRPr="00E26A22" w:rsidRDefault="00E26A22" w:rsidP="00606325">
      <w:pPr>
        <w:sectPr w:rsidR="00E26A22" w:rsidRPr="00E26A22" w:rsidSect="00EA3085">
          <w:footerReference w:type="even" r:id="rId8"/>
          <w:footerReference w:type="default" r:id="rId9"/>
          <w:type w:val="continuous"/>
          <w:pgSz w:w="11906" w:h="16838" w:code="9"/>
          <w:pgMar w:top="1134" w:right="1418" w:bottom="1134" w:left="1418" w:header="737" w:footer="720" w:gutter="0"/>
          <w:pgNumType w:start="1"/>
          <w:cols w:space="720"/>
          <w:noEndnote/>
          <w:docGrid w:type="lines" w:linePitch="357" w:charSpace="7405"/>
        </w:sectPr>
      </w:pPr>
    </w:p>
    <w:bookmarkEnd w:id="1"/>
    <w:p w14:paraId="0C992F1B" w14:textId="77777777" w:rsidR="00E26A22" w:rsidRPr="003F1AB8" w:rsidRDefault="002F158F" w:rsidP="00606325">
      <w:pPr>
        <w:rPr>
          <w:spacing w:val="10"/>
          <w:sz w:val="20"/>
          <w:szCs w:val="20"/>
        </w:rPr>
      </w:pPr>
      <w:r w:rsidRPr="003F1AB8">
        <w:rPr>
          <w:rFonts w:hint="eastAsia"/>
          <w:sz w:val="20"/>
          <w:szCs w:val="20"/>
        </w:rPr>
        <w:lastRenderedPageBreak/>
        <w:t>別紙１</w:t>
      </w:r>
    </w:p>
    <w:p w14:paraId="6BB0CC10" w14:textId="77777777" w:rsidR="00E26A22" w:rsidRPr="003F1AB8" w:rsidRDefault="002F158F" w:rsidP="00E94F4B">
      <w:pPr>
        <w:spacing w:line="454" w:lineRule="exact"/>
        <w:jc w:val="center"/>
        <w:rPr>
          <w:b/>
          <w:sz w:val="24"/>
          <w:szCs w:val="24"/>
        </w:rPr>
      </w:pPr>
      <w:bookmarkStart w:id="7" w:name="_Hlk494811170"/>
      <w:bookmarkStart w:id="8" w:name="_Hlk5707983"/>
      <w:r w:rsidRPr="003F1AB8">
        <w:rPr>
          <w:rFonts w:hint="eastAsia"/>
          <w:b/>
          <w:sz w:val="24"/>
          <w:szCs w:val="24"/>
        </w:rPr>
        <w:t>事業の概要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7180"/>
      </w:tblGrid>
      <w:tr w:rsidR="00E94F4B" w:rsidRPr="003F1AB8" w14:paraId="415A3E24" w14:textId="77777777" w:rsidTr="000F7653">
        <w:trPr>
          <w:trHeight w:val="420"/>
        </w:trPr>
        <w:tc>
          <w:tcPr>
            <w:tcW w:w="1905" w:type="dxa"/>
            <w:vAlign w:val="center"/>
          </w:tcPr>
          <w:p w14:paraId="789176EC" w14:textId="77777777" w:rsidR="00E26A22" w:rsidRPr="003F1AB8" w:rsidRDefault="002F158F" w:rsidP="000F7653">
            <w:pPr>
              <w:spacing w:line="240" w:lineRule="exact"/>
              <w:jc w:val="center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項　目</w:t>
            </w:r>
          </w:p>
        </w:tc>
        <w:tc>
          <w:tcPr>
            <w:tcW w:w="7180" w:type="dxa"/>
            <w:vAlign w:val="center"/>
          </w:tcPr>
          <w:p w14:paraId="7F8C3856" w14:textId="77777777" w:rsidR="00E26A22" w:rsidRPr="003F1AB8" w:rsidRDefault="002F158F" w:rsidP="000F7653">
            <w:pPr>
              <w:spacing w:line="240" w:lineRule="exact"/>
              <w:jc w:val="center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内　　　　　容</w:t>
            </w:r>
          </w:p>
        </w:tc>
      </w:tr>
      <w:tr w:rsidR="00E94F4B" w:rsidRPr="003F1AB8" w14:paraId="57592604" w14:textId="77777777" w:rsidTr="00F535E7">
        <w:trPr>
          <w:trHeight w:val="587"/>
        </w:trPr>
        <w:tc>
          <w:tcPr>
            <w:tcW w:w="1905" w:type="dxa"/>
            <w:vAlign w:val="center"/>
          </w:tcPr>
          <w:p w14:paraId="3E0ED181" w14:textId="416EC712" w:rsidR="00E26A22" w:rsidRPr="003F1AB8" w:rsidRDefault="002F158F" w:rsidP="00321164">
            <w:pPr>
              <w:spacing w:line="240" w:lineRule="exact"/>
              <w:jc w:val="both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１</w:t>
            </w:r>
            <w:r w:rsidR="00DB0FAE">
              <w:rPr>
                <w:rFonts w:hint="eastAsia"/>
                <w:spacing w:val="-20"/>
                <w:sz w:val="20"/>
              </w:rPr>
              <w:t xml:space="preserve">　</w:t>
            </w:r>
            <w:r w:rsidRPr="003F1AB8">
              <w:rPr>
                <w:rFonts w:hint="eastAsia"/>
                <w:spacing w:val="-20"/>
                <w:sz w:val="20"/>
              </w:rPr>
              <w:t>事 業 名</w:t>
            </w:r>
          </w:p>
        </w:tc>
        <w:tc>
          <w:tcPr>
            <w:tcW w:w="7180" w:type="dxa"/>
            <w:vAlign w:val="center"/>
          </w:tcPr>
          <w:p w14:paraId="7E0313F7" w14:textId="4EB60A17" w:rsidR="00E26A22" w:rsidRPr="00F535E7" w:rsidRDefault="00C97803" w:rsidP="00321164">
            <w:pPr>
              <w:spacing w:line="240" w:lineRule="exact"/>
              <w:jc w:val="both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r w:rsidR="00F535E7">
              <w:rPr>
                <w:rFonts w:hint="eastAsia"/>
                <w:sz w:val="18"/>
                <w:szCs w:val="20"/>
              </w:rPr>
              <w:t>※</w:t>
            </w:r>
            <w:r>
              <w:rPr>
                <w:rFonts w:hint="eastAsia"/>
                <w:sz w:val="18"/>
                <w:szCs w:val="20"/>
              </w:rPr>
              <w:t>)</w:t>
            </w:r>
            <w:r w:rsidR="00F535E7" w:rsidRPr="00F535E7">
              <w:rPr>
                <w:rFonts w:hint="eastAsia"/>
                <w:sz w:val="18"/>
                <w:szCs w:val="20"/>
              </w:rPr>
              <w:t>25文字以内</w:t>
            </w:r>
          </w:p>
          <w:p w14:paraId="46AC3241" w14:textId="77777777" w:rsidR="00F535E7" w:rsidRPr="00F535E7" w:rsidRDefault="00F535E7" w:rsidP="00F535E7">
            <w:pPr>
              <w:spacing w:line="160" w:lineRule="exact"/>
              <w:jc w:val="both"/>
              <w:rPr>
                <w:sz w:val="20"/>
              </w:rPr>
            </w:pPr>
          </w:p>
          <w:p w14:paraId="59882751" w14:textId="55E2EF4C" w:rsidR="00F535E7" w:rsidRPr="003F1AB8" w:rsidRDefault="00F535E7" w:rsidP="00F535E7">
            <w:pPr>
              <w:jc w:val="both"/>
              <w:rPr>
                <w:spacing w:val="-20"/>
                <w:sz w:val="20"/>
              </w:rPr>
            </w:pPr>
          </w:p>
        </w:tc>
      </w:tr>
      <w:tr w:rsidR="00E94F4B" w:rsidRPr="003F1AB8" w14:paraId="2F7ABED9" w14:textId="77777777" w:rsidTr="000F7653">
        <w:trPr>
          <w:trHeight w:val="420"/>
        </w:trPr>
        <w:tc>
          <w:tcPr>
            <w:tcW w:w="1905" w:type="dxa"/>
            <w:vAlign w:val="center"/>
          </w:tcPr>
          <w:p w14:paraId="12144E42" w14:textId="6226421F" w:rsidR="00E26A22" w:rsidRPr="003F1AB8" w:rsidRDefault="002F158F" w:rsidP="00321164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both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２</w:t>
            </w:r>
            <w:r w:rsidR="00DB0FAE">
              <w:rPr>
                <w:rFonts w:hint="eastAsia"/>
                <w:spacing w:val="-20"/>
                <w:sz w:val="20"/>
              </w:rPr>
              <w:t xml:space="preserve">　</w:t>
            </w:r>
            <w:r w:rsidRPr="003F1AB8">
              <w:rPr>
                <w:rFonts w:hint="eastAsia"/>
                <w:spacing w:val="-20"/>
                <w:sz w:val="20"/>
              </w:rPr>
              <w:t>事業期間</w:t>
            </w:r>
          </w:p>
        </w:tc>
        <w:tc>
          <w:tcPr>
            <w:tcW w:w="7180" w:type="dxa"/>
            <w:vAlign w:val="center"/>
          </w:tcPr>
          <w:p w14:paraId="300AF58C" w14:textId="247E9337" w:rsidR="00E26A22" w:rsidRPr="003F1AB8" w:rsidRDefault="00E034A8" w:rsidP="000F7653">
            <w:pPr>
              <w:spacing w:line="240" w:lineRule="exact"/>
              <w:jc w:val="center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交付決定日</w:t>
            </w:r>
            <w:r w:rsidR="002F158F" w:rsidRPr="003F1AB8">
              <w:rPr>
                <w:rFonts w:hint="eastAsia"/>
                <w:spacing w:val="-20"/>
                <w:sz w:val="20"/>
              </w:rPr>
              <w:t xml:space="preserve">　　　～　　　　年　　月　　日</w:t>
            </w:r>
          </w:p>
        </w:tc>
      </w:tr>
      <w:tr w:rsidR="00F535E7" w:rsidRPr="003F1AB8" w14:paraId="5324B240" w14:textId="77777777" w:rsidTr="00F535E7">
        <w:trPr>
          <w:trHeight w:val="1290"/>
        </w:trPr>
        <w:tc>
          <w:tcPr>
            <w:tcW w:w="1905" w:type="dxa"/>
            <w:vMerge w:val="restart"/>
          </w:tcPr>
          <w:p w14:paraId="12F84D26" w14:textId="19372785" w:rsidR="00F535E7" w:rsidRPr="003F1AB8" w:rsidRDefault="00F535E7" w:rsidP="008A3288">
            <w:pPr>
              <w:spacing w:line="24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３</w:t>
            </w:r>
            <w:r>
              <w:rPr>
                <w:rFonts w:hint="eastAsia"/>
                <w:spacing w:val="-20"/>
                <w:sz w:val="20"/>
              </w:rPr>
              <w:t xml:space="preserve">　</w:t>
            </w:r>
            <w:r w:rsidRPr="003F1AB8">
              <w:rPr>
                <w:rFonts w:hint="eastAsia"/>
                <w:spacing w:val="-20"/>
                <w:sz w:val="20"/>
              </w:rPr>
              <w:t>事業概要</w:t>
            </w:r>
          </w:p>
        </w:tc>
        <w:tc>
          <w:tcPr>
            <w:tcW w:w="7180" w:type="dxa"/>
            <w:tcBorders>
              <w:bottom w:val="dashSmallGap" w:sz="4" w:space="0" w:color="auto"/>
            </w:tcBorders>
          </w:tcPr>
          <w:p w14:paraId="5AB454C3" w14:textId="77777777" w:rsidR="00F535E7" w:rsidRPr="00F535E7" w:rsidRDefault="00F535E7" w:rsidP="00F535E7">
            <w:pPr>
              <w:jc w:val="both"/>
              <w:rPr>
                <w:sz w:val="20"/>
              </w:rPr>
            </w:pPr>
          </w:p>
        </w:tc>
      </w:tr>
      <w:tr w:rsidR="00F535E7" w:rsidRPr="003F1AB8" w14:paraId="71569713" w14:textId="77777777" w:rsidTr="00F535E7">
        <w:trPr>
          <w:trHeight w:val="541"/>
        </w:trPr>
        <w:tc>
          <w:tcPr>
            <w:tcW w:w="1905" w:type="dxa"/>
            <w:vMerge/>
          </w:tcPr>
          <w:p w14:paraId="1998C37B" w14:textId="77777777" w:rsidR="00F535E7" w:rsidRPr="003F1AB8" w:rsidRDefault="00F535E7" w:rsidP="008A3288">
            <w:pPr>
              <w:spacing w:line="240" w:lineRule="exact"/>
              <w:rPr>
                <w:spacing w:val="-20"/>
                <w:sz w:val="20"/>
              </w:rPr>
            </w:pPr>
          </w:p>
        </w:tc>
        <w:tc>
          <w:tcPr>
            <w:tcW w:w="7180" w:type="dxa"/>
            <w:tcBorders>
              <w:top w:val="dashSmallGap" w:sz="4" w:space="0" w:color="auto"/>
            </w:tcBorders>
          </w:tcPr>
          <w:p w14:paraId="21A4CD9A" w14:textId="3AC8314E" w:rsidR="00F535E7" w:rsidRPr="00F535E7" w:rsidRDefault="00F535E7" w:rsidP="00F535E7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F535E7">
              <w:rPr>
                <w:rFonts w:hint="eastAsia"/>
                <w:sz w:val="18"/>
                <w:szCs w:val="20"/>
              </w:rPr>
              <w:t>【概要】</w:t>
            </w:r>
            <w:r w:rsidR="00C97803">
              <w:rPr>
                <w:rFonts w:hint="eastAsia"/>
                <w:sz w:val="18"/>
                <w:szCs w:val="20"/>
              </w:rPr>
              <w:t>(※)</w:t>
            </w:r>
            <w:r w:rsidRPr="00F535E7">
              <w:rPr>
                <w:rFonts w:hint="eastAsia"/>
                <w:sz w:val="18"/>
                <w:szCs w:val="20"/>
              </w:rPr>
              <w:t>50文字以内</w:t>
            </w:r>
          </w:p>
          <w:p w14:paraId="4A705DB8" w14:textId="77777777" w:rsidR="00F535E7" w:rsidRDefault="00F535E7" w:rsidP="00F535E7">
            <w:pPr>
              <w:spacing w:line="160" w:lineRule="exact"/>
              <w:jc w:val="both"/>
              <w:rPr>
                <w:spacing w:val="-20"/>
                <w:sz w:val="20"/>
              </w:rPr>
            </w:pPr>
          </w:p>
          <w:p w14:paraId="148FF27E" w14:textId="77777777" w:rsidR="00F535E7" w:rsidRPr="00F535E7" w:rsidRDefault="00F535E7" w:rsidP="00F535E7">
            <w:pPr>
              <w:jc w:val="both"/>
              <w:rPr>
                <w:spacing w:val="-20"/>
                <w:sz w:val="18"/>
                <w:szCs w:val="20"/>
              </w:rPr>
            </w:pPr>
          </w:p>
        </w:tc>
      </w:tr>
      <w:tr w:rsidR="00F535E7" w:rsidRPr="003F1AB8" w14:paraId="22B9679E" w14:textId="77777777" w:rsidTr="00F535E7">
        <w:trPr>
          <w:trHeight w:val="1200"/>
        </w:trPr>
        <w:tc>
          <w:tcPr>
            <w:tcW w:w="1905" w:type="dxa"/>
            <w:vMerge w:val="restart"/>
          </w:tcPr>
          <w:p w14:paraId="41D7334B" w14:textId="6E68725C" w:rsidR="00F535E7" w:rsidRPr="003F1AB8" w:rsidRDefault="00F535E7" w:rsidP="008A3288">
            <w:pPr>
              <w:spacing w:line="24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４</w:t>
            </w:r>
            <w:r>
              <w:rPr>
                <w:rFonts w:hint="eastAsia"/>
                <w:spacing w:val="-20"/>
                <w:sz w:val="20"/>
              </w:rPr>
              <w:t xml:space="preserve">　</w:t>
            </w:r>
            <w:r w:rsidRPr="003F1AB8">
              <w:rPr>
                <w:rFonts w:hint="eastAsia"/>
                <w:spacing w:val="-20"/>
                <w:sz w:val="20"/>
              </w:rPr>
              <w:t>解決する地域課題</w:t>
            </w:r>
          </w:p>
        </w:tc>
        <w:tc>
          <w:tcPr>
            <w:tcW w:w="7180" w:type="dxa"/>
            <w:tcBorders>
              <w:bottom w:val="dashSmallGap" w:sz="4" w:space="0" w:color="auto"/>
            </w:tcBorders>
          </w:tcPr>
          <w:p w14:paraId="77D78941" w14:textId="77777777" w:rsidR="00F535E7" w:rsidRPr="00F535E7" w:rsidRDefault="00F535E7" w:rsidP="00F535E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F535E7" w:rsidRPr="003F1AB8" w14:paraId="7E7DA91D" w14:textId="77777777" w:rsidTr="00F535E7">
        <w:trPr>
          <w:trHeight w:val="480"/>
        </w:trPr>
        <w:tc>
          <w:tcPr>
            <w:tcW w:w="1905" w:type="dxa"/>
            <w:vMerge/>
          </w:tcPr>
          <w:p w14:paraId="74B6839D" w14:textId="77777777" w:rsidR="00F535E7" w:rsidRPr="003F1AB8" w:rsidRDefault="00F535E7" w:rsidP="008A3288">
            <w:pPr>
              <w:spacing w:line="240" w:lineRule="exact"/>
              <w:rPr>
                <w:spacing w:val="-20"/>
                <w:sz w:val="20"/>
              </w:rPr>
            </w:pPr>
          </w:p>
        </w:tc>
        <w:tc>
          <w:tcPr>
            <w:tcW w:w="7180" w:type="dxa"/>
            <w:tcBorders>
              <w:top w:val="dashSmallGap" w:sz="4" w:space="0" w:color="auto"/>
            </w:tcBorders>
          </w:tcPr>
          <w:p w14:paraId="21E51E96" w14:textId="4FCADAEC" w:rsidR="00F535E7" w:rsidRPr="00F535E7" w:rsidRDefault="00F535E7" w:rsidP="00F535E7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F535E7">
              <w:rPr>
                <w:rFonts w:hint="eastAsia"/>
                <w:sz w:val="18"/>
                <w:szCs w:val="20"/>
              </w:rPr>
              <w:t>【</w:t>
            </w:r>
            <w:r>
              <w:rPr>
                <w:rFonts w:hint="eastAsia"/>
                <w:sz w:val="18"/>
                <w:szCs w:val="20"/>
              </w:rPr>
              <w:t>キーワード</w:t>
            </w:r>
            <w:r w:rsidRPr="00F535E7">
              <w:rPr>
                <w:rFonts w:hint="eastAsia"/>
                <w:sz w:val="18"/>
                <w:szCs w:val="20"/>
              </w:rPr>
              <w:t>】</w:t>
            </w:r>
          </w:p>
          <w:p w14:paraId="6DD3280C" w14:textId="77777777" w:rsidR="00F535E7" w:rsidRDefault="00F535E7" w:rsidP="00F535E7">
            <w:pPr>
              <w:spacing w:line="160" w:lineRule="exact"/>
              <w:jc w:val="both"/>
              <w:rPr>
                <w:spacing w:val="-20"/>
                <w:sz w:val="20"/>
              </w:rPr>
            </w:pPr>
          </w:p>
          <w:p w14:paraId="18E40417" w14:textId="77777777" w:rsidR="00F535E7" w:rsidRPr="00F535E7" w:rsidRDefault="00F535E7" w:rsidP="00F535E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F535E7" w:rsidRPr="003F1AB8" w14:paraId="630D5813" w14:textId="77777777" w:rsidTr="00F535E7">
        <w:trPr>
          <w:trHeight w:val="1275"/>
        </w:trPr>
        <w:tc>
          <w:tcPr>
            <w:tcW w:w="1905" w:type="dxa"/>
            <w:vMerge w:val="restart"/>
          </w:tcPr>
          <w:p w14:paraId="3DC8EC8B" w14:textId="454670E0" w:rsidR="00F535E7" w:rsidRPr="003F1AB8" w:rsidRDefault="00F535E7" w:rsidP="00541A2C">
            <w:pPr>
              <w:spacing w:line="240" w:lineRule="exact"/>
              <w:ind w:left="160" w:hangingChars="100" w:hanging="160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５</w:t>
            </w:r>
            <w:r>
              <w:rPr>
                <w:rFonts w:hint="eastAsia"/>
                <w:spacing w:val="-20"/>
                <w:sz w:val="20"/>
              </w:rPr>
              <w:t xml:space="preserve">　</w:t>
            </w:r>
            <w:r w:rsidRPr="003F1AB8">
              <w:rPr>
                <w:rFonts w:hint="eastAsia"/>
                <w:spacing w:val="-20"/>
                <w:sz w:val="20"/>
              </w:rPr>
              <w:t>活用する地域資源</w:t>
            </w:r>
          </w:p>
        </w:tc>
        <w:tc>
          <w:tcPr>
            <w:tcW w:w="7180" w:type="dxa"/>
            <w:tcBorders>
              <w:bottom w:val="dashSmallGap" w:sz="4" w:space="0" w:color="auto"/>
            </w:tcBorders>
          </w:tcPr>
          <w:p w14:paraId="602769A9" w14:textId="77777777" w:rsidR="00F535E7" w:rsidRPr="00F535E7" w:rsidRDefault="00F535E7" w:rsidP="00F535E7">
            <w:pPr>
              <w:rPr>
                <w:sz w:val="20"/>
              </w:rPr>
            </w:pPr>
          </w:p>
        </w:tc>
      </w:tr>
      <w:tr w:rsidR="00F535E7" w:rsidRPr="003F1AB8" w14:paraId="16F63483" w14:textId="77777777" w:rsidTr="00F535E7">
        <w:trPr>
          <w:trHeight w:val="395"/>
        </w:trPr>
        <w:tc>
          <w:tcPr>
            <w:tcW w:w="1905" w:type="dxa"/>
            <w:vMerge/>
          </w:tcPr>
          <w:p w14:paraId="6580D901" w14:textId="77777777" w:rsidR="00F535E7" w:rsidRPr="003F1AB8" w:rsidRDefault="00F535E7" w:rsidP="00541A2C">
            <w:pPr>
              <w:spacing w:line="240" w:lineRule="exact"/>
              <w:ind w:left="160" w:hangingChars="100" w:hanging="160"/>
              <w:rPr>
                <w:spacing w:val="-20"/>
                <w:sz w:val="20"/>
              </w:rPr>
            </w:pPr>
          </w:p>
        </w:tc>
        <w:tc>
          <w:tcPr>
            <w:tcW w:w="7180" w:type="dxa"/>
            <w:tcBorders>
              <w:top w:val="dashSmallGap" w:sz="4" w:space="0" w:color="auto"/>
            </w:tcBorders>
          </w:tcPr>
          <w:p w14:paraId="58B4401B" w14:textId="5C67BF9C" w:rsidR="00F535E7" w:rsidRPr="00F535E7" w:rsidRDefault="00F535E7" w:rsidP="00F535E7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F535E7">
              <w:rPr>
                <w:rFonts w:hint="eastAsia"/>
                <w:sz w:val="18"/>
                <w:szCs w:val="20"/>
              </w:rPr>
              <w:t>【</w:t>
            </w:r>
            <w:r>
              <w:rPr>
                <w:rFonts w:hint="eastAsia"/>
                <w:sz w:val="18"/>
                <w:szCs w:val="20"/>
              </w:rPr>
              <w:t>キーワード</w:t>
            </w:r>
            <w:r w:rsidRPr="00F535E7">
              <w:rPr>
                <w:rFonts w:hint="eastAsia"/>
                <w:sz w:val="18"/>
                <w:szCs w:val="20"/>
              </w:rPr>
              <w:t>】</w:t>
            </w:r>
          </w:p>
          <w:p w14:paraId="160C2D71" w14:textId="77777777" w:rsidR="00F535E7" w:rsidRDefault="00F535E7" w:rsidP="00F535E7">
            <w:pPr>
              <w:spacing w:line="160" w:lineRule="exact"/>
              <w:jc w:val="both"/>
              <w:rPr>
                <w:spacing w:val="-20"/>
                <w:sz w:val="20"/>
              </w:rPr>
            </w:pPr>
          </w:p>
          <w:p w14:paraId="1B11DA73" w14:textId="77777777" w:rsidR="00F535E7" w:rsidRPr="00F535E7" w:rsidRDefault="00F535E7" w:rsidP="00F535E7">
            <w:pPr>
              <w:rPr>
                <w:sz w:val="20"/>
              </w:rPr>
            </w:pPr>
          </w:p>
        </w:tc>
      </w:tr>
      <w:tr w:rsidR="00793BE1" w:rsidRPr="003F1AB8" w14:paraId="72FF690D" w14:textId="77777777" w:rsidTr="00F535E7">
        <w:trPr>
          <w:trHeight w:val="663"/>
        </w:trPr>
        <w:tc>
          <w:tcPr>
            <w:tcW w:w="1905" w:type="dxa"/>
          </w:tcPr>
          <w:p w14:paraId="09058942" w14:textId="5458F893" w:rsidR="00E26A22" w:rsidRPr="00DB0FAE" w:rsidRDefault="00DB0FAE" w:rsidP="00CD372E">
            <w:pPr>
              <w:spacing w:line="240" w:lineRule="exact"/>
              <w:ind w:left="160" w:hangingChars="100" w:hanging="160"/>
              <w:rPr>
                <w:spacing w:val="-20"/>
                <w:sz w:val="20"/>
                <w:u w:val="single"/>
              </w:rPr>
            </w:pPr>
            <w:r>
              <w:rPr>
                <w:rFonts w:hint="eastAsia"/>
                <w:spacing w:val="-20"/>
                <w:sz w:val="20"/>
              </w:rPr>
              <w:t xml:space="preserve">６　</w:t>
            </w:r>
            <w:r w:rsidR="002F158F" w:rsidRPr="00B037F7">
              <w:rPr>
                <w:rFonts w:hint="eastAsia"/>
                <w:color w:val="auto"/>
                <w:spacing w:val="-20"/>
                <w:sz w:val="20"/>
              </w:rPr>
              <w:t>事業実施場所</w:t>
            </w:r>
          </w:p>
          <w:p w14:paraId="346F5C27" w14:textId="77777777" w:rsidR="00E26A22" w:rsidRPr="003F1AB8" w:rsidRDefault="00E26A22" w:rsidP="00CD372E">
            <w:pPr>
              <w:spacing w:line="240" w:lineRule="exact"/>
              <w:ind w:left="160" w:hangingChars="100" w:hanging="160"/>
              <w:rPr>
                <w:spacing w:val="-20"/>
                <w:sz w:val="20"/>
              </w:rPr>
            </w:pPr>
          </w:p>
          <w:p w14:paraId="2F2F2055" w14:textId="77777777" w:rsidR="00E26A22" w:rsidRPr="003F1AB8" w:rsidRDefault="00E26A22" w:rsidP="00CD372E">
            <w:pPr>
              <w:spacing w:line="240" w:lineRule="exact"/>
              <w:ind w:left="160" w:hangingChars="100" w:hanging="160"/>
              <w:rPr>
                <w:spacing w:val="-20"/>
                <w:sz w:val="20"/>
              </w:rPr>
            </w:pPr>
          </w:p>
        </w:tc>
        <w:tc>
          <w:tcPr>
            <w:tcW w:w="7180" w:type="dxa"/>
          </w:tcPr>
          <w:p w14:paraId="3DF82064" w14:textId="77777777" w:rsidR="00E26A22" w:rsidRPr="00F535E7" w:rsidRDefault="00E26A22" w:rsidP="00F535E7">
            <w:pPr>
              <w:rPr>
                <w:sz w:val="20"/>
              </w:rPr>
            </w:pPr>
          </w:p>
        </w:tc>
      </w:tr>
    </w:tbl>
    <w:p w14:paraId="2B74F11D" w14:textId="77777777" w:rsidR="00DB0FAE" w:rsidRDefault="00DB0FAE" w:rsidP="008A3288">
      <w:pPr>
        <w:rPr>
          <w:sz w:val="20"/>
        </w:rPr>
      </w:pPr>
    </w:p>
    <w:p w14:paraId="034F32A7" w14:textId="2865CBE3" w:rsidR="00E26A22" w:rsidRPr="003F1AB8" w:rsidRDefault="00DB0FAE" w:rsidP="008A3288">
      <w:pPr>
        <w:rPr>
          <w:sz w:val="20"/>
        </w:rPr>
      </w:pPr>
      <w:r>
        <w:rPr>
          <w:sz w:val="20"/>
        </w:rPr>
        <w:br w:type="page"/>
      </w:r>
      <w:r w:rsidR="002F158F" w:rsidRPr="003F1AB8">
        <w:rPr>
          <w:rFonts w:hint="eastAsia"/>
          <w:sz w:val="20"/>
        </w:rPr>
        <w:lastRenderedPageBreak/>
        <w:t>○事業の詳細</w:t>
      </w:r>
    </w:p>
    <w:p w14:paraId="1056E2CC" w14:textId="77777777" w:rsidR="00E26A22" w:rsidRPr="003F1AB8" w:rsidRDefault="002F158F" w:rsidP="00E94F4B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①事業及び商品・サービスの概要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E94F4B" w:rsidRPr="003F1AB8" w14:paraId="0024A3E6" w14:textId="77777777" w:rsidTr="000F7653">
        <w:trPr>
          <w:trHeight w:val="1892"/>
        </w:trPr>
        <w:tc>
          <w:tcPr>
            <w:tcW w:w="9085" w:type="dxa"/>
          </w:tcPr>
          <w:p w14:paraId="70477371" w14:textId="77777777" w:rsidR="00E26A22" w:rsidRPr="003F1AB8" w:rsidRDefault="00E26A22" w:rsidP="00321164">
            <w:pPr>
              <w:spacing w:line="240" w:lineRule="exact"/>
              <w:rPr>
                <w:sz w:val="20"/>
              </w:rPr>
            </w:pPr>
          </w:p>
        </w:tc>
      </w:tr>
    </w:tbl>
    <w:p w14:paraId="18B06D1F" w14:textId="77777777" w:rsidR="00E26A22" w:rsidRPr="003F1AB8" w:rsidRDefault="00E26A22" w:rsidP="00E94F4B">
      <w:pPr>
        <w:spacing w:line="240" w:lineRule="exact"/>
        <w:rPr>
          <w:sz w:val="20"/>
        </w:rPr>
      </w:pPr>
    </w:p>
    <w:p w14:paraId="43570B70" w14:textId="77777777" w:rsidR="00E26A22" w:rsidRPr="003F1AB8" w:rsidRDefault="002F158F" w:rsidP="00E94F4B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②類似事業の有無、その事業との違い（優位性及び弱点）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E94F4B" w:rsidRPr="003F1AB8" w14:paraId="3512F2FD" w14:textId="77777777" w:rsidTr="000F7653">
        <w:trPr>
          <w:trHeight w:val="1916"/>
        </w:trPr>
        <w:tc>
          <w:tcPr>
            <w:tcW w:w="9085" w:type="dxa"/>
          </w:tcPr>
          <w:p w14:paraId="7D5EB356" w14:textId="77777777" w:rsidR="00E26A22" w:rsidRPr="003F1AB8" w:rsidRDefault="00E26A22" w:rsidP="00321164">
            <w:pPr>
              <w:spacing w:line="240" w:lineRule="exact"/>
              <w:rPr>
                <w:sz w:val="20"/>
              </w:rPr>
            </w:pPr>
          </w:p>
        </w:tc>
      </w:tr>
    </w:tbl>
    <w:p w14:paraId="33009A6B" w14:textId="77777777" w:rsidR="00E26A22" w:rsidRPr="003F1AB8" w:rsidRDefault="00E26A22" w:rsidP="00E94F4B">
      <w:pPr>
        <w:spacing w:line="240" w:lineRule="exact"/>
        <w:rPr>
          <w:sz w:val="20"/>
        </w:rPr>
      </w:pPr>
    </w:p>
    <w:p w14:paraId="3930D1CA" w14:textId="77777777" w:rsidR="00E26A22" w:rsidRPr="003F1AB8" w:rsidRDefault="002F158F" w:rsidP="00E94F4B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③市場規模（ターゲット層、顧客数、対象エリア、市場の状況、将来性）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E94F4B" w:rsidRPr="003F1AB8" w14:paraId="3F45CC09" w14:textId="77777777" w:rsidTr="000F7653">
        <w:trPr>
          <w:trHeight w:val="1969"/>
        </w:trPr>
        <w:tc>
          <w:tcPr>
            <w:tcW w:w="9085" w:type="dxa"/>
          </w:tcPr>
          <w:p w14:paraId="20ED00D6" w14:textId="77777777" w:rsidR="00E26A22" w:rsidRPr="003F1AB8" w:rsidRDefault="00E26A22" w:rsidP="00321164">
            <w:pPr>
              <w:spacing w:line="240" w:lineRule="exact"/>
              <w:rPr>
                <w:sz w:val="20"/>
              </w:rPr>
            </w:pPr>
          </w:p>
        </w:tc>
      </w:tr>
    </w:tbl>
    <w:p w14:paraId="73B15B3E" w14:textId="77777777" w:rsidR="00E26A22" w:rsidRPr="003F1AB8" w:rsidRDefault="00E26A22" w:rsidP="00E94F4B">
      <w:pPr>
        <w:spacing w:line="240" w:lineRule="exact"/>
        <w:rPr>
          <w:sz w:val="20"/>
        </w:rPr>
      </w:pPr>
    </w:p>
    <w:p w14:paraId="760661E4" w14:textId="77777777" w:rsidR="00E26A22" w:rsidRPr="003F1AB8" w:rsidRDefault="002F158F" w:rsidP="00E94F4B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④販売方法等（顧客確保の方策、販売価格、販売方法、ＰＲ方法）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E94F4B" w:rsidRPr="003F1AB8" w14:paraId="38D06812" w14:textId="77777777" w:rsidTr="000F7653">
        <w:trPr>
          <w:trHeight w:val="1666"/>
        </w:trPr>
        <w:tc>
          <w:tcPr>
            <w:tcW w:w="9085" w:type="dxa"/>
          </w:tcPr>
          <w:p w14:paraId="6DE65825" w14:textId="77777777" w:rsidR="00E26A22" w:rsidRPr="003F1AB8" w:rsidRDefault="00E26A22" w:rsidP="00321164">
            <w:pPr>
              <w:spacing w:line="240" w:lineRule="exact"/>
              <w:rPr>
                <w:sz w:val="20"/>
              </w:rPr>
            </w:pPr>
          </w:p>
        </w:tc>
      </w:tr>
    </w:tbl>
    <w:p w14:paraId="2E355248" w14:textId="77777777" w:rsidR="00E26A22" w:rsidRPr="003F1AB8" w:rsidRDefault="00E26A22" w:rsidP="00AF61C5">
      <w:pPr>
        <w:spacing w:line="0" w:lineRule="atLeast"/>
        <w:rPr>
          <w:rFonts w:hAnsi="ＭＳ 明朝"/>
          <w:szCs w:val="22"/>
        </w:rPr>
      </w:pPr>
    </w:p>
    <w:p w14:paraId="4EA26288" w14:textId="77777777" w:rsidR="00E26A22" w:rsidRPr="003F1AB8" w:rsidRDefault="002F158F" w:rsidP="00F71F34">
      <w:pPr>
        <w:rPr>
          <w:sz w:val="20"/>
          <w:szCs w:val="20"/>
        </w:rPr>
      </w:pPr>
      <w:r w:rsidRPr="003F1AB8">
        <w:rPr>
          <w:rFonts w:hint="eastAsia"/>
          <w:sz w:val="20"/>
          <w:szCs w:val="20"/>
        </w:rPr>
        <w:t>⑤成果目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512E77" w:rsidRPr="003F1AB8" w14:paraId="22BDE3D2" w14:textId="77777777" w:rsidTr="00512E77">
        <w:trPr>
          <w:trHeight w:val="357"/>
        </w:trPr>
        <w:tc>
          <w:tcPr>
            <w:tcW w:w="9072" w:type="dxa"/>
            <w:vAlign w:val="center"/>
          </w:tcPr>
          <w:p w14:paraId="46AAD518" w14:textId="77777777" w:rsidR="00E26A22" w:rsidRPr="003F1AB8" w:rsidRDefault="002F158F" w:rsidP="00512E77">
            <w:pPr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助成期間中の売上計画額</w:t>
            </w:r>
          </w:p>
        </w:tc>
      </w:tr>
      <w:tr w:rsidR="00512E77" w:rsidRPr="003F1AB8" w14:paraId="5E70FD6C" w14:textId="77777777" w:rsidTr="00523E7C">
        <w:trPr>
          <w:trHeight w:val="649"/>
        </w:trPr>
        <w:tc>
          <w:tcPr>
            <w:tcW w:w="9072" w:type="dxa"/>
            <w:vAlign w:val="center"/>
          </w:tcPr>
          <w:p w14:paraId="69D9AA8E" w14:textId="77777777" w:rsidR="00E26A22" w:rsidRPr="003F1AB8" w:rsidRDefault="002F158F" w:rsidP="00D938F3">
            <w:pPr>
              <w:spacing w:line="260" w:lineRule="exact"/>
              <w:jc w:val="right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2FB71165" w14:textId="77777777" w:rsidR="00E26A22" w:rsidRPr="003F1AB8" w:rsidRDefault="00E26A22" w:rsidP="008A3288">
      <w:pPr>
        <w:spacing w:line="260" w:lineRule="exact"/>
        <w:rPr>
          <w:spacing w:val="-20"/>
          <w:sz w:val="20"/>
        </w:rPr>
      </w:pPr>
    </w:p>
    <w:p w14:paraId="1D231E85" w14:textId="77777777" w:rsidR="00E26A22" w:rsidRPr="003F1AB8" w:rsidRDefault="002F158F" w:rsidP="008A3288">
      <w:pPr>
        <w:spacing w:line="260" w:lineRule="exact"/>
        <w:rPr>
          <w:spacing w:val="-20"/>
          <w:sz w:val="20"/>
        </w:rPr>
      </w:pPr>
      <w:r w:rsidRPr="003F1AB8">
        <w:rPr>
          <w:rFonts w:hint="eastAsia"/>
          <w:spacing w:val="-20"/>
          <w:sz w:val="20"/>
        </w:rPr>
        <w:t>⑥事業スケジュール</w:t>
      </w:r>
    </w:p>
    <w:p w14:paraId="67568B16" w14:textId="0A0CDB3F" w:rsidR="00E26A22" w:rsidRPr="003F1AB8" w:rsidRDefault="002F158F" w:rsidP="008A3288">
      <w:pPr>
        <w:spacing w:line="260" w:lineRule="exact"/>
        <w:ind w:firstLineChars="100" w:firstLine="160"/>
        <w:rPr>
          <w:spacing w:val="-20"/>
          <w:sz w:val="20"/>
        </w:rPr>
      </w:pPr>
      <w:r w:rsidRPr="003F1AB8">
        <w:rPr>
          <w:rFonts w:hint="eastAsia"/>
          <w:spacing w:val="-20"/>
          <w:sz w:val="20"/>
        </w:rPr>
        <w:t>ア</w:t>
      </w:r>
      <w:r w:rsidR="00DB0FAE">
        <w:rPr>
          <w:rFonts w:hint="eastAsia"/>
          <w:spacing w:val="-20"/>
          <w:sz w:val="20"/>
        </w:rPr>
        <w:t xml:space="preserve">　</w:t>
      </w:r>
      <w:r w:rsidRPr="003F1AB8">
        <w:rPr>
          <w:rFonts w:hint="eastAsia"/>
          <w:spacing w:val="-20"/>
          <w:sz w:val="20"/>
        </w:rPr>
        <w:t>助成事業期間の事業スケジュールを具体的に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8A3288" w:rsidRPr="003F1AB8" w14:paraId="5DC3860B" w14:textId="77777777" w:rsidTr="00243CEC">
        <w:trPr>
          <w:trHeight w:val="1882"/>
        </w:trPr>
        <w:tc>
          <w:tcPr>
            <w:tcW w:w="9057" w:type="dxa"/>
          </w:tcPr>
          <w:p w14:paraId="7E22C2B9" w14:textId="77777777" w:rsidR="00E26A22" w:rsidRPr="003F1AB8" w:rsidRDefault="00E26A22" w:rsidP="00243CEC">
            <w:pPr>
              <w:spacing w:line="260" w:lineRule="exact"/>
              <w:rPr>
                <w:spacing w:val="-20"/>
                <w:sz w:val="20"/>
              </w:rPr>
            </w:pPr>
          </w:p>
          <w:p w14:paraId="16953D74" w14:textId="77777777" w:rsidR="00E26A22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7663438F" w14:textId="77777777" w:rsidR="00E26A22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5923BC89" w14:textId="77777777" w:rsidR="00E26A22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4B04A9B6" w14:textId="77777777" w:rsidR="00E26A22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0CEF9212" w14:textId="77777777" w:rsidR="00E26A22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</w:tc>
      </w:tr>
    </w:tbl>
    <w:p w14:paraId="30FA351B" w14:textId="77777777" w:rsidR="00E26A22" w:rsidRPr="003F1AB8" w:rsidRDefault="00E26A22" w:rsidP="008A3288">
      <w:pPr>
        <w:spacing w:line="260" w:lineRule="exact"/>
        <w:rPr>
          <w:spacing w:val="-20"/>
          <w:sz w:val="20"/>
        </w:rPr>
      </w:pPr>
    </w:p>
    <w:p w14:paraId="09D40FE0" w14:textId="77777777" w:rsidR="00E26A22" w:rsidRPr="003F1AB8" w:rsidRDefault="00E26A22" w:rsidP="008A3288">
      <w:pPr>
        <w:spacing w:line="260" w:lineRule="exact"/>
        <w:rPr>
          <w:spacing w:val="-20"/>
          <w:sz w:val="20"/>
        </w:rPr>
      </w:pPr>
    </w:p>
    <w:p w14:paraId="2771A74B" w14:textId="2A43A6C7" w:rsidR="00E26A22" w:rsidRPr="003F1AB8" w:rsidRDefault="002F158F" w:rsidP="008A3288">
      <w:pPr>
        <w:spacing w:line="260" w:lineRule="exact"/>
        <w:ind w:leftChars="76" w:left="320" w:hangingChars="100" w:hanging="160"/>
        <w:rPr>
          <w:spacing w:val="-20"/>
          <w:sz w:val="20"/>
        </w:rPr>
      </w:pPr>
      <w:r w:rsidRPr="003F1AB8">
        <w:rPr>
          <w:rFonts w:hint="eastAsia"/>
          <w:spacing w:val="-20"/>
          <w:sz w:val="20"/>
        </w:rPr>
        <w:lastRenderedPageBreak/>
        <w:t>イ</w:t>
      </w:r>
      <w:r w:rsidR="00DB0FAE">
        <w:rPr>
          <w:rFonts w:hint="eastAsia"/>
          <w:spacing w:val="-20"/>
          <w:sz w:val="20"/>
        </w:rPr>
        <w:t xml:space="preserve">　</w:t>
      </w:r>
      <w:r w:rsidRPr="003F1AB8">
        <w:rPr>
          <w:rFonts w:hint="eastAsia"/>
          <w:spacing w:val="-20"/>
          <w:sz w:val="20"/>
        </w:rPr>
        <w:t>助成事業期間終了後の事業展開予定・スケジュールに雇用計画、収支見込を含め、将来展望について、その概要を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8A3288" w:rsidRPr="003F1AB8" w14:paraId="3BC4907C" w14:textId="77777777" w:rsidTr="00243CEC">
        <w:trPr>
          <w:trHeight w:val="1864"/>
        </w:trPr>
        <w:tc>
          <w:tcPr>
            <w:tcW w:w="9085" w:type="dxa"/>
          </w:tcPr>
          <w:p w14:paraId="4E2BB473" w14:textId="77777777" w:rsidR="00E26A22" w:rsidRPr="003F1AB8" w:rsidRDefault="00E26A22" w:rsidP="00243CEC">
            <w:pPr>
              <w:spacing w:line="260" w:lineRule="exact"/>
              <w:rPr>
                <w:spacing w:val="-20"/>
                <w:sz w:val="20"/>
              </w:rPr>
            </w:pPr>
          </w:p>
          <w:p w14:paraId="7DB66F33" w14:textId="77777777" w:rsidR="00E26A22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5AD4E60C" w14:textId="77777777" w:rsidR="00E26A22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348A3134" w14:textId="77777777" w:rsidR="00E26A22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348E5F60" w14:textId="77777777" w:rsidR="00E26A22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54EDA44A" w14:textId="77777777" w:rsidR="00E26A22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</w:tc>
      </w:tr>
    </w:tbl>
    <w:p w14:paraId="7EE7CA92" w14:textId="77777777" w:rsidR="00E26A22" w:rsidRPr="003F1AB8" w:rsidRDefault="00E26A22" w:rsidP="00AF61C5">
      <w:pPr>
        <w:spacing w:line="240" w:lineRule="exact"/>
        <w:rPr>
          <w:sz w:val="20"/>
        </w:rPr>
      </w:pPr>
    </w:p>
    <w:p w14:paraId="1D5347F7" w14:textId="77777777" w:rsidR="00E26A22" w:rsidRPr="003F1AB8" w:rsidRDefault="002F158F" w:rsidP="00E94F4B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⑦助成内容及び効果の見込み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E94F4B" w:rsidRPr="003F1AB8" w14:paraId="5974ED68" w14:textId="77777777" w:rsidTr="000F7653">
        <w:trPr>
          <w:trHeight w:val="1419"/>
        </w:trPr>
        <w:tc>
          <w:tcPr>
            <w:tcW w:w="9085" w:type="dxa"/>
          </w:tcPr>
          <w:p w14:paraId="1EFC8B33" w14:textId="77777777" w:rsidR="00E26A22" w:rsidRPr="003F1AB8" w:rsidRDefault="00E26A22" w:rsidP="00321164">
            <w:pPr>
              <w:spacing w:line="240" w:lineRule="exact"/>
              <w:rPr>
                <w:sz w:val="20"/>
              </w:rPr>
            </w:pPr>
          </w:p>
        </w:tc>
      </w:tr>
    </w:tbl>
    <w:p w14:paraId="75C48C5D" w14:textId="77777777" w:rsidR="00E26A22" w:rsidRPr="003F1AB8" w:rsidRDefault="00E26A22" w:rsidP="00681C56">
      <w:pPr>
        <w:spacing w:line="240" w:lineRule="exact"/>
        <w:rPr>
          <w:sz w:val="20"/>
        </w:rPr>
      </w:pPr>
    </w:p>
    <w:p w14:paraId="1049C6F8" w14:textId="77777777" w:rsidR="00E26A22" w:rsidRPr="003F1AB8" w:rsidRDefault="002F158F" w:rsidP="00681C56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⑧事業実施に必要な許認可等の内容及びその見込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681C56" w:rsidRPr="003F1AB8" w14:paraId="61B4C8D8" w14:textId="77777777" w:rsidTr="00311259">
        <w:trPr>
          <w:trHeight w:val="1419"/>
        </w:trPr>
        <w:tc>
          <w:tcPr>
            <w:tcW w:w="9085" w:type="dxa"/>
          </w:tcPr>
          <w:p w14:paraId="7962E33E" w14:textId="77777777" w:rsidR="00E26A22" w:rsidRPr="003F1AB8" w:rsidRDefault="00E26A22" w:rsidP="00311259">
            <w:pPr>
              <w:spacing w:line="240" w:lineRule="exact"/>
              <w:rPr>
                <w:sz w:val="20"/>
              </w:rPr>
            </w:pPr>
          </w:p>
        </w:tc>
      </w:tr>
    </w:tbl>
    <w:p w14:paraId="6F89E21A" w14:textId="77777777" w:rsidR="00E26A22" w:rsidRPr="003F1AB8" w:rsidRDefault="00E26A22" w:rsidP="00681C56">
      <w:pPr>
        <w:spacing w:line="260" w:lineRule="exact"/>
        <w:ind w:left="200" w:hangingChars="100" w:hanging="200"/>
        <w:rPr>
          <w:sz w:val="20"/>
        </w:rPr>
      </w:pPr>
    </w:p>
    <w:p w14:paraId="17B40545" w14:textId="77777777" w:rsidR="00E26A22" w:rsidRPr="003F1AB8" w:rsidRDefault="002F158F" w:rsidP="0044547F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⑨補助金の交付を受けた実績又は申請中の補助金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44547F" w:rsidRPr="003F1AB8" w14:paraId="1F6699C1" w14:textId="77777777" w:rsidTr="00D6006B">
        <w:trPr>
          <w:trHeight w:val="1419"/>
        </w:trPr>
        <w:tc>
          <w:tcPr>
            <w:tcW w:w="9085" w:type="dxa"/>
          </w:tcPr>
          <w:p w14:paraId="1966800A" w14:textId="34CC4FF1" w:rsidR="00E26A22" w:rsidRPr="00C97803" w:rsidRDefault="00C97803" w:rsidP="00C97803">
            <w:pPr>
              <w:spacing w:line="240" w:lineRule="exact"/>
              <w:ind w:left="180" w:hangingChars="100" w:hanging="18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r w:rsidR="002F158F" w:rsidRPr="00C97803">
              <w:rPr>
                <w:rFonts w:hint="eastAsia"/>
                <w:sz w:val="18"/>
                <w:szCs w:val="20"/>
              </w:rPr>
              <w:t>※</w:t>
            </w:r>
            <w:r>
              <w:rPr>
                <w:rFonts w:hint="eastAsia"/>
                <w:sz w:val="18"/>
                <w:szCs w:val="20"/>
              </w:rPr>
              <w:t>)</w:t>
            </w:r>
            <w:r w:rsidR="002F158F" w:rsidRPr="00C97803">
              <w:rPr>
                <w:rFonts w:hint="eastAsia"/>
                <w:sz w:val="18"/>
                <w:szCs w:val="20"/>
              </w:rPr>
              <w:t>応募事業に関連して従来補助金の交付を受けた実績や、現在申請中の他の補助金があれば、その名称、交付者、交付金額及び交付年度を記入すること。</w:t>
            </w:r>
          </w:p>
          <w:p w14:paraId="2A023C9F" w14:textId="77777777" w:rsidR="00C97803" w:rsidRDefault="00C97803" w:rsidP="00D6006B">
            <w:pPr>
              <w:spacing w:line="240" w:lineRule="exact"/>
              <w:rPr>
                <w:sz w:val="20"/>
              </w:rPr>
            </w:pPr>
          </w:p>
          <w:p w14:paraId="703AEB6D" w14:textId="0C4ABB5B" w:rsidR="00C97803" w:rsidRPr="003F1AB8" w:rsidRDefault="00C97803" w:rsidP="00D6006B">
            <w:pPr>
              <w:spacing w:line="240" w:lineRule="exact"/>
              <w:rPr>
                <w:sz w:val="20"/>
              </w:rPr>
            </w:pPr>
          </w:p>
        </w:tc>
      </w:tr>
    </w:tbl>
    <w:p w14:paraId="3E253CFB" w14:textId="77777777" w:rsidR="00E26A22" w:rsidRPr="003F1AB8" w:rsidRDefault="00E26A22" w:rsidP="007D5BBE">
      <w:pPr>
        <w:spacing w:line="240" w:lineRule="exact"/>
        <w:rPr>
          <w:sz w:val="20"/>
        </w:rPr>
      </w:pPr>
    </w:p>
    <w:p w14:paraId="35A1480B" w14:textId="77777777" w:rsidR="00E26A22" w:rsidRPr="003F1AB8" w:rsidRDefault="002F158F" w:rsidP="007D5BBE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⑩</w:t>
      </w:r>
      <w:proofErr w:type="gramStart"/>
      <w:r w:rsidRPr="003F1AB8">
        <w:rPr>
          <w:rFonts w:hint="eastAsia"/>
          <w:sz w:val="20"/>
        </w:rPr>
        <w:t>え</w:t>
      </w:r>
      <w:proofErr w:type="gramEnd"/>
      <w:r w:rsidRPr="003F1AB8">
        <w:rPr>
          <w:rFonts w:hint="eastAsia"/>
          <w:sz w:val="20"/>
        </w:rPr>
        <w:t>ひめ産業振興財団からの支援実績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7D5BBE" w:rsidRPr="003F1AB8" w14:paraId="7BD55142" w14:textId="77777777" w:rsidTr="009D098A">
        <w:trPr>
          <w:trHeight w:val="1419"/>
        </w:trPr>
        <w:tc>
          <w:tcPr>
            <w:tcW w:w="9085" w:type="dxa"/>
          </w:tcPr>
          <w:p w14:paraId="204AB9A4" w14:textId="1E04C2C8" w:rsidR="00E26A22" w:rsidRPr="00C97803" w:rsidRDefault="00C97803" w:rsidP="009D098A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r w:rsidR="002F158F" w:rsidRPr="00C97803">
              <w:rPr>
                <w:rFonts w:hint="eastAsia"/>
                <w:sz w:val="18"/>
                <w:szCs w:val="20"/>
              </w:rPr>
              <w:t>※</w:t>
            </w:r>
            <w:r>
              <w:rPr>
                <w:rFonts w:hint="eastAsia"/>
                <w:sz w:val="18"/>
                <w:szCs w:val="20"/>
              </w:rPr>
              <w:t>)</w:t>
            </w:r>
            <w:r w:rsidR="002F158F" w:rsidRPr="00C97803">
              <w:rPr>
                <w:rFonts w:hint="eastAsia"/>
                <w:sz w:val="18"/>
                <w:szCs w:val="20"/>
              </w:rPr>
              <w:t>過去の助成金、よろず支援拠点、ビジネスサポートオフィス等による支援を受けた内容を記載すること。</w:t>
            </w:r>
          </w:p>
          <w:p w14:paraId="0F4F5523" w14:textId="77777777" w:rsidR="00C97803" w:rsidRDefault="00C97803" w:rsidP="009D098A">
            <w:pPr>
              <w:spacing w:line="240" w:lineRule="exact"/>
              <w:rPr>
                <w:sz w:val="20"/>
              </w:rPr>
            </w:pPr>
          </w:p>
          <w:p w14:paraId="0755A631" w14:textId="6DC08F88" w:rsidR="00C97803" w:rsidRPr="003F1AB8" w:rsidRDefault="00C97803" w:rsidP="009D098A">
            <w:pPr>
              <w:spacing w:line="240" w:lineRule="exact"/>
              <w:rPr>
                <w:sz w:val="20"/>
              </w:rPr>
            </w:pPr>
          </w:p>
        </w:tc>
      </w:tr>
    </w:tbl>
    <w:p w14:paraId="419B384E" w14:textId="77777777" w:rsidR="00E26A22" w:rsidRPr="003F1AB8" w:rsidRDefault="00E26A22" w:rsidP="0044547F">
      <w:pPr>
        <w:spacing w:line="260" w:lineRule="exact"/>
        <w:ind w:left="200" w:hangingChars="100" w:hanging="200"/>
        <w:rPr>
          <w:sz w:val="20"/>
        </w:rPr>
      </w:pPr>
    </w:p>
    <w:p w14:paraId="7ACBCE64" w14:textId="77777777" w:rsidR="00E26A22" w:rsidRPr="003F1AB8" w:rsidRDefault="002F158F" w:rsidP="00F27D7B">
      <w:pPr>
        <w:spacing w:line="260" w:lineRule="exact"/>
        <w:rPr>
          <w:spacing w:val="-20"/>
          <w:sz w:val="20"/>
        </w:rPr>
      </w:pPr>
      <w:r w:rsidRPr="003F1AB8">
        <w:rPr>
          <w:rFonts w:hint="eastAsia"/>
          <w:spacing w:val="-20"/>
          <w:sz w:val="20"/>
        </w:rPr>
        <w:t>⑪今回の事業への協力者</w:t>
      </w:r>
    </w:p>
    <w:p w14:paraId="77B9CC29" w14:textId="77777777" w:rsidR="00E26A22" w:rsidRPr="003F1AB8" w:rsidRDefault="002F158F" w:rsidP="00F27D7B">
      <w:pPr>
        <w:spacing w:line="260" w:lineRule="exact"/>
        <w:ind w:firstLineChars="100" w:firstLine="160"/>
        <w:rPr>
          <w:spacing w:val="-20"/>
          <w:sz w:val="20"/>
        </w:rPr>
      </w:pPr>
      <w:r w:rsidRPr="003F1AB8">
        <w:rPr>
          <w:rFonts w:hint="eastAsia"/>
          <w:spacing w:val="-20"/>
          <w:sz w:val="20"/>
        </w:rPr>
        <w:t>地元市町、商工会議所、地域グループなど申請事業に関する協力者を記載してください。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0"/>
      </w:tblGrid>
      <w:tr w:rsidR="00F27D7B" w:rsidRPr="003F1AB8" w14:paraId="2545D8C4" w14:textId="77777777" w:rsidTr="007F6078">
        <w:trPr>
          <w:cantSplit/>
          <w:trHeight w:val="1884"/>
        </w:trPr>
        <w:tc>
          <w:tcPr>
            <w:tcW w:w="9110" w:type="dxa"/>
          </w:tcPr>
          <w:p w14:paraId="2DDA2839" w14:textId="77777777" w:rsidR="00E26A22" w:rsidRPr="003F1AB8" w:rsidRDefault="00E26A22" w:rsidP="007F6078">
            <w:pPr>
              <w:spacing w:line="260" w:lineRule="exact"/>
              <w:jc w:val="both"/>
              <w:rPr>
                <w:spacing w:val="-20"/>
                <w:sz w:val="20"/>
              </w:rPr>
            </w:pPr>
          </w:p>
        </w:tc>
      </w:tr>
    </w:tbl>
    <w:p w14:paraId="0399AAAD" w14:textId="77777777" w:rsidR="00E26A22" w:rsidRPr="003F1AB8" w:rsidRDefault="00E26A22" w:rsidP="0044547F">
      <w:pPr>
        <w:spacing w:line="260" w:lineRule="exact"/>
        <w:ind w:left="200" w:hangingChars="100" w:hanging="200"/>
        <w:rPr>
          <w:sz w:val="20"/>
        </w:rPr>
      </w:pPr>
    </w:p>
    <w:p w14:paraId="39356FA9" w14:textId="617E3277" w:rsidR="00E26A22" w:rsidRPr="003F1AB8" w:rsidRDefault="002F158F" w:rsidP="00C97803">
      <w:pPr>
        <w:spacing w:line="280" w:lineRule="exact"/>
        <w:ind w:left="200" w:hangingChars="100" w:hanging="200"/>
        <w:jc w:val="both"/>
        <w:rPr>
          <w:sz w:val="20"/>
          <w:szCs w:val="20"/>
        </w:rPr>
      </w:pPr>
      <w:r w:rsidRPr="003F1AB8">
        <w:rPr>
          <w:rFonts w:hint="eastAsia"/>
          <w:sz w:val="20"/>
          <w:szCs w:val="20"/>
        </w:rPr>
        <w:t>※それぞれの記入欄については、適宜、枠を調整するとともに、「別紙１／事業の概要」から「事業の詳細①～⑪」について、【合計４枚以内】に収まるようにしてください。記載しきれない内容については、追加資料（枚数制限なし）で対応して下さい。</w:t>
      </w:r>
    </w:p>
    <w:bookmarkEnd w:id="7"/>
    <w:p w14:paraId="520984CE" w14:textId="77777777" w:rsidR="00E26A22" w:rsidRPr="003F1AB8" w:rsidRDefault="00E26A22" w:rsidP="00681C56">
      <w:pPr>
        <w:spacing w:line="260" w:lineRule="exact"/>
        <w:ind w:left="200" w:hangingChars="100" w:hanging="200"/>
        <w:rPr>
          <w:sz w:val="20"/>
        </w:rPr>
      </w:pPr>
    </w:p>
    <w:p w14:paraId="5238A794" w14:textId="77777777" w:rsidR="00E26A22" w:rsidRPr="003F1AB8" w:rsidRDefault="00E26A22" w:rsidP="00681C56">
      <w:pPr>
        <w:rPr>
          <w:sz w:val="20"/>
        </w:rPr>
        <w:sectPr w:rsidR="00E26A22" w:rsidRPr="003F1AB8" w:rsidSect="00EA3085">
          <w:headerReference w:type="default" r:id="rId10"/>
          <w:pgSz w:w="11906" w:h="16838" w:code="9"/>
          <w:pgMar w:top="1134" w:right="1418" w:bottom="1134" w:left="1418" w:header="737" w:footer="720" w:gutter="0"/>
          <w:cols w:space="720"/>
          <w:noEndnote/>
          <w:docGrid w:type="lines" w:linePitch="357" w:charSpace="7405"/>
        </w:sectPr>
      </w:pPr>
    </w:p>
    <w:p w14:paraId="6281C350" w14:textId="77777777" w:rsidR="00E26A22" w:rsidRPr="003F1AB8" w:rsidRDefault="002F158F" w:rsidP="00C74343">
      <w:pPr>
        <w:rPr>
          <w:spacing w:val="10"/>
          <w:sz w:val="20"/>
          <w:szCs w:val="20"/>
        </w:rPr>
      </w:pPr>
      <w:r w:rsidRPr="003F1AB8">
        <w:rPr>
          <w:rFonts w:hint="eastAsia"/>
          <w:sz w:val="20"/>
          <w:szCs w:val="20"/>
        </w:rPr>
        <w:lastRenderedPageBreak/>
        <w:t>別紙２</w:t>
      </w:r>
    </w:p>
    <w:p w14:paraId="272EB925" w14:textId="77777777" w:rsidR="00E26A22" w:rsidRPr="003F1AB8" w:rsidRDefault="00E26A22" w:rsidP="00CD372E">
      <w:pPr>
        <w:spacing w:line="260" w:lineRule="exact"/>
        <w:ind w:left="200" w:hangingChars="100" w:hanging="200"/>
        <w:rPr>
          <w:sz w:val="20"/>
        </w:rPr>
      </w:pPr>
    </w:p>
    <w:p w14:paraId="46817531" w14:textId="77777777" w:rsidR="00E26A22" w:rsidRPr="003F1AB8" w:rsidRDefault="002F158F" w:rsidP="008A3288">
      <w:pPr>
        <w:spacing w:line="260" w:lineRule="exact"/>
        <w:ind w:left="160" w:hangingChars="100" w:hanging="160"/>
        <w:rPr>
          <w:spacing w:val="-20"/>
          <w:sz w:val="20"/>
        </w:rPr>
      </w:pPr>
      <w:r w:rsidRPr="003F1AB8">
        <w:rPr>
          <w:rFonts w:hint="eastAsia"/>
          <w:spacing w:val="-20"/>
          <w:sz w:val="20"/>
        </w:rPr>
        <w:t xml:space="preserve">○事業経費一覧表（全体）　　　　　　　　　　　　　　　　　　　　　　　　　　　　　　　　　　　　　　　</w:t>
      </w:r>
      <w:r w:rsidRPr="003F1AB8">
        <w:rPr>
          <w:spacing w:val="-20"/>
          <w:sz w:val="20"/>
        </w:rPr>
        <w:t>(</w:t>
      </w:r>
      <w:r w:rsidRPr="003F1AB8">
        <w:rPr>
          <w:rFonts w:hint="eastAsia"/>
          <w:spacing w:val="-20"/>
          <w:sz w:val="20"/>
        </w:rPr>
        <w:t>単位：円</w:t>
      </w:r>
      <w:r w:rsidRPr="003F1AB8">
        <w:rPr>
          <w:spacing w:val="-20"/>
          <w:sz w:val="20"/>
        </w:rPr>
        <w:t>)</w:t>
      </w:r>
    </w:p>
    <w:tbl>
      <w:tblPr>
        <w:tblW w:w="902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9"/>
        <w:gridCol w:w="1415"/>
        <w:gridCol w:w="2460"/>
        <w:gridCol w:w="1413"/>
        <w:gridCol w:w="1218"/>
        <w:gridCol w:w="1372"/>
      </w:tblGrid>
      <w:tr w:rsidR="00E94F4B" w:rsidRPr="003F1AB8" w14:paraId="069A9D00" w14:textId="77777777" w:rsidTr="000F7653">
        <w:trPr>
          <w:trHeight w:val="83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9ADD8" w14:textId="77777777" w:rsidR="00E26A22" w:rsidRPr="003F1AB8" w:rsidRDefault="00E26A22" w:rsidP="00321164">
            <w:pPr>
              <w:spacing w:line="260" w:lineRule="exact"/>
              <w:jc w:val="center"/>
              <w:rPr>
                <w:spacing w:val="-20"/>
                <w:sz w:val="20"/>
              </w:rPr>
            </w:pPr>
          </w:p>
          <w:p w14:paraId="2A0F1787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経費区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066ACA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</w:rPr>
            </w:pPr>
          </w:p>
          <w:p w14:paraId="313B8B92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名　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61EC1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</w:rPr>
            </w:pPr>
          </w:p>
          <w:p w14:paraId="6CB6AD39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積　算　内　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05F1D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</w:rPr>
            </w:pPr>
          </w:p>
          <w:p w14:paraId="6FEDBBAA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助成事業に要</w:t>
            </w:r>
          </w:p>
          <w:p w14:paraId="0E456AB0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する経費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A9438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</w:rPr>
            </w:pPr>
          </w:p>
          <w:p w14:paraId="4EB4D740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助成対象経費</w:t>
            </w:r>
          </w:p>
          <w:p w14:paraId="0AB280DA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(</w:t>
            </w:r>
            <w:r w:rsidRPr="003F1AB8">
              <w:rPr>
                <w:rFonts w:hint="eastAsia"/>
                <w:spacing w:val="-20"/>
                <w:sz w:val="16"/>
                <w:szCs w:val="16"/>
              </w:rPr>
              <w:t>消費税等を除く</w:t>
            </w:r>
            <w:r w:rsidRPr="003F1AB8">
              <w:rPr>
                <w:rFonts w:hint="eastAsia"/>
                <w:spacing w:val="-20"/>
                <w:sz w:val="20"/>
              </w:rPr>
              <w:t>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5F36C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</w:rPr>
            </w:pPr>
          </w:p>
          <w:p w14:paraId="68587A55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助成金交付</w:t>
            </w:r>
          </w:p>
          <w:p w14:paraId="2559F1B6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申請額</w:t>
            </w:r>
          </w:p>
        </w:tc>
      </w:tr>
      <w:tr w:rsidR="00E94F4B" w:rsidRPr="003F1AB8" w14:paraId="1E220F92" w14:textId="77777777" w:rsidTr="00541A2C">
        <w:trPr>
          <w:trHeight w:val="110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5C038" w14:textId="77777777" w:rsidR="00E26A22" w:rsidRPr="003F1AB8" w:rsidRDefault="002F158F" w:rsidP="00321164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spacing w:val="-20"/>
                <w:sz w:val="20"/>
              </w:rPr>
              <w:t>(1)</w:t>
            </w:r>
          </w:p>
          <w:p w14:paraId="4A2C1F87" w14:textId="77777777" w:rsidR="00E26A22" w:rsidRPr="003F1AB8" w:rsidRDefault="002F158F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設備・備品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24933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EE41F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254C0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7A1B46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517E1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3652B4A3" w14:textId="77777777" w:rsidTr="000F7653">
        <w:trPr>
          <w:trHeight w:val="7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BC1F0B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FBC05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CC92E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EE0D9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4B755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19EAD5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1AF117B7" w14:textId="77777777" w:rsidTr="00541A2C">
        <w:trPr>
          <w:trHeight w:val="101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8A117" w14:textId="77777777" w:rsidR="00E26A22" w:rsidRPr="003F1AB8" w:rsidRDefault="002F158F" w:rsidP="00321164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spacing w:val="-20"/>
                <w:sz w:val="20"/>
              </w:rPr>
              <w:t>(2)</w:t>
            </w:r>
          </w:p>
          <w:p w14:paraId="0078BAF6" w14:textId="77777777" w:rsidR="00E26A22" w:rsidRPr="003F1AB8" w:rsidRDefault="002F158F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土地・建物賃借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92D69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FD7E9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ABE8D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D128F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DC666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42029310" w14:textId="77777777" w:rsidTr="000F7653">
        <w:trPr>
          <w:trHeight w:val="238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278719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685BA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F4FA87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BCB3B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08D7F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10CBE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7A24BE86" w14:textId="77777777" w:rsidTr="00541A2C">
        <w:trPr>
          <w:trHeight w:val="986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0B5EF" w14:textId="77777777" w:rsidR="00E26A22" w:rsidRPr="003F1AB8" w:rsidRDefault="002F158F" w:rsidP="00321164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spacing w:val="-20"/>
                <w:sz w:val="20"/>
              </w:rPr>
              <w:t>(</w:t>
            </w:r>
            <w:r w:rsidRPr="003F1AB8">
              <w:rPr>
                <w:rFonts w:hint="eastAsia"/>
                <w:spacing w:val="-20"/>
                <w:sz w:val="20"/>
              </w:rPr>
              <w:t>3</w:t>
            </w:r>
            <w:r w:rsidRPr="003F1AB8">
              <w:rPr>
                <w:spacing w:val="-20"/>
                <w:sz w:val="20"/>
              </w:rPr>
              <w:t>)</w:t>
            </w:r>
          </w:p>
          <w:p w14:paraId="1CE08BF6" w14:textId="77777777" w:rsidR="00E26A22" w:rsidRPr="003F1AB8" w:rsidRDefault="002F158F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知的財産登録経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6612D6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D9DF7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2013E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692BE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DB88075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642BDCC0" w14:textId="77777777" w:rsidTr="000F7653">
        <w:trPr>
          <w:trHeight w:val="7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AE1975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3843B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C4A67A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33E09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F9D15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9A2935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60A9B63A" w14:textId="77777777" w:rsidTr="00541A2C">
        <w:trPr>
          <w:trHeight w:val="985"/>
        </w:trPr>
        <w:tc>
          <w:tcPr>
            <w:tcW w:w="11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C08D64" w14:textId="77777777" w:rsidR="00E26A22" w:rsidRPr="003F1AB8" w:rsidRDefault="002F158F" w:rsidP="00321164">
            <w:pPr>
              <w:spacing w:line="260" w:lineRule="exact"/>
              <w:jc w:val="both"/>
              <w:rPr>
                <w:spacing w:val="-20"/>
                <w:sz w:val="20"/>
              </w:rPr>
            </w:pPr>
            <w:r w:rsidRPr="003F1AB8">
              <w:rPr>
                <w:spacing w:val="-20"/>
                <w:sz w:val="20"/>
              </w:rPr>
              <w:t>(</w:t>
            </w:r>
            <w:r w:rsidRPr="003F1AB8">
              <w:rPr>
                <w:rFonts w:hint="eastAsia"/>
                <w:spacing w:val="-20"/>
                <w:sz w:val="20"/>
              </w:rPr>
              <w:t>4</w:t>
            </w:r>
            <w:r w:rsidRPr="003F1AB8">
              <w:rPr>
                <w:spacing w:val="-20"/>
                <w:sz w:val="20"/>
              </w:rPr>
              <w:t>)</w:t>
            </w:r>
          </w:p>
          <w:p w14:paraId="52FCEE6C" w14:textId="77777777" w:rsidR="00E26A22" w:rsidRPr="003F1AB8" w:rsidRDefault="002F158F" w:rsidP="00321164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マーケティング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538ECF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9A896B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96AF22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C955FD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0F48BF3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198B4218" w14:textId="77777777" w:rsidTr="000F7653">
        <w:trPr>
          <w:trHeight w:val="278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0BDD0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3EC03D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1984F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1CF8B9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EABDF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F945B9C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0AE98133" w14:textId="77777777" w:rsidTr="00541A2C">
        <w:trPr>
          <w:trHeight w:val="974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736511" w14:textId="77777777" w:rsidR="00E26A22" w:rsidRPr="003F1AB8" w:rsidRDefault="002F158F" w:rsidP="00321164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spacing w:val="-20"/>
                <w:sz w:val="20"/>
              </w:rPr>
              <w:t>(</w:t>
            </w:r>
            <w:r w:rsidRPr="003F1AB8">
              <w:rPr>
                <w:rFonts w:hint="eastAsia"/>
                <w:spacing w:val="-20"/>
                <w:sz w:val="20"/>
              </w:rPr>
              <w:t>5</w:t>
            </w:r>
            <w:r w:rsidRPr="003F1AB8">
              <w:rPr>
                <w:spacing w:val="-20"/>
                <w:sz w:val="20"/>
              </w:rPr>
              <w:t>)</w:t>
            </w:r>
          </w:p>
          <w:p w14:paraId="7BF9088D" w14:textId="4162DC37" w:rsidR="00E26A22" w:rsidRPr="003F1AB8" w:rsidRDefault="002F158F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技術指導受入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9FF16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BBE31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CC376B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6C0A3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6C912F8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3B6F3662" w14:textId="77777777" w:rsidTr="000F7653">
        <w:trPr>
          <w:trHeight w:val="28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0E317B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8D1F1D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F76CD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AD5317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9712D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79154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115485A1" w14:textId="77777777" w:rsidTr="00541A2C">
        <w:trPr>
          <w:trHeight w:val="978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86129D" w14:textId="77777777" w:rsidR="00E26A22" w:rsidRPr="003F1AB8" w:rsidRDefault="002F158F" w:rsidP="00321164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spacing w:val="-20"/>
                <w:sz w:val="20"/>
              </w:rPr>
              <w:t>(</w:t>
            </w:r>
            <w:r w:rsidRPr="003F1AB8">
              <w:rPr>
                <w:rFonts w:hint="eastAsia"/>
                <w:spacing w:val="-20"/>
                <w:sz w:val="20"/>
              </w:rPr>
              <w:t>6</w:t>
            </w:r>
            <w:r w:rsidRPr="003F1AB8">
              <w:rPr>
                <w:spacing w:val="-20"/>
                <w:sz w:val="20"/>
              </w:rPr>
              <w:t>)</w:t>
            </w:r>
          </w:p>
          <w:p w14:paraId="1684CFAE" w14:textId="7A4B1CBC" w:rsidR="00E26A22" w:rsidRPr="003F1AB8" w:rsidRDefault="002F158F" w:rsidP="00321164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その他</w:t>
            </w:r>
            <w:r w:rsidR="0046028D">
              <w:rPr>
                <w:rFonts w:hint="eastAsia"/>
                <w:spacing w:val="-20"/>
                <w:sz w:val="20"/>
              </w:rPr>
              <w:t>の</w:t>
            </w:r>
            <w:r w:rsidRPr="003F1AB8">
              <w:rPr>
                <w:rFonts w:hint="eastAsia"/>
                <w:spacing w:val="-20"/>
                <w:sz w:val="20"/>
              </w:rPr>
              <w:t>経費</w:t>
            </w:r>
          </w:p>
          <w:p w14:paraId="001FF3FF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03070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AF1860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6DB03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CEE83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6EB10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0D86D508" w14:textId="77777777" w:rsidTr="000F7653">
        <w:trPr>
          <w:trHeight w:val="30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72988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214184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B2937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8E8A9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298C0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AD33F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688BEDD5" w14:textId="77777777" w:rsidTr="00541A2C">
        <w:trPr>
          <w:trHeight w:val="95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4FC7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</w:rPr>
            </w:pPr>
          </w:p>
          <w:p w14:paraId="15AC3DCB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合　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4694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473A" w14:textId="77777777" w:rsidR="00E26A22" w:rsidRPr="003F1AB8" w:rsidRDefault="00E26A22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3D09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4841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B21D" w14:textId="77777777" w:rsidR="00E26A22" w:rsidRPr="003F1AB8" w:rsidRDefault="00E26A22" w:rsidP="00D252D7">
            <w:pPr>
              <w:spacing w:line="260" w:lineRule="exact"/>
              <w:jc w:val="right"/>
              <w:rPr>
                <w:spacing w:val="-20"/>
                <w:sz w:val="20"/>
                <w:szCs w:val="24"/>
              </w:rPr>
            </w:pPr>
          </w:p>
        </w:tc>
      </w:tr>
    </w:tbl>
    <w:p w14:paraId="5B2FE26A" w14:textId="77777777" w:rsidR="00E26A22" w:rsidRPr="003F1AB8" w:rsidRDefault="00E26A22" w:rsidP="00E94F4B">
      <w:pPr>
        <w:spacing w:line="260" w:lineRule="exact"/>
        <w:rPr>
          <w:spacing w:val="-20"/>
          <w:sz w:val="20"/>
          <w:szCs w:val="24"/>
          <w:highlight w:val="yellow"/>
        </w:rPr>
      </w:pPr>
    </w:p>
    <w:p w14:paraId="570DD4C6" w14:textId="77777777" w:rsidR="00E26A22" w:rsidRPr="003F1AB8" w:rsidRDefault="002F158F" w:rsidP="00E94F4B">
      <w:pPr>
        <w:spacing w:line="260" w:lineRule="exact"/>
        <w:rPr>
          <w:spacing w:val="-20"/>
          <w:sz w:val="20"/>
          <w:szCs w:val="24"/>
          <w:highlight w:val="yellow"/>
        </w:rPr>
      </w:pPr>
      <w:r w:rsidRPr="003F1AB8">
        <w:rPr>
          <w:rFonts w:hint="eastAsia"/>
          <w:spacing w:val="-20"/>
          <w:sz w:val="20"/>
        </w:rPr>
        <w:t xml:space="preserve">○資金計画（全体）　　　　　　　　　　</w:t>
      </w:r>
      <w:r w:rsidRPr="003F1AB8">
        <w:rPr>
          <w:spacing w:val="-20"/>
          <w:sz w:val="20"/>
        </w:rPr>
        <w:t xml:space="preserve">                 </w:t>
      </w:r>
      <w:r w:rsidRPr="003F1AB8">
        <w:rPr>
          <w:rFonts w:hint="eastAsia"/>
          <w:spacing w:val="-20"/>
          <w:sz w:val="20"/>
        </w:rPr>
        <w:t xml:space="preserve">　　　　　　　　　　　　　　　　</w:t>
      </w:r>
      <w:r w:rsidRPr="003F1AB8">
        <w:rPr>
          <w:spacing w:val="-20"/>
          <w:sz w:val="20"/>
        </w:rPr>
        <w:t>(</w:t>
      </w:r>
      <w:r w:rsidRPr="003F1AB8">
        <w:rPr>
          <w:rFonts w:hint="eastAsia"/>
          <w:spacing w:val="-20"/>
          <w:sz w:val="20"/>
        </w:rPr>
        <w:t>単位：円</w:t>
      </w:r>
      <w:r w:rsidRPr="003F1AB8">
        <w:rPr>
          <w:spacing w:val="-20"/>
          <w:sz w:val="20"/>
        </w:rPr>
        <w:t>)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0"/>
        <w:gridCol w:w="3095"/>
        <w:gridCol w:w="3526"/>
      </w:tblGrid>
      <w:tr w:rsidR="00E94F4B" w:rsidRPr="003F1AB8" w14:paraId="084C719D" w14:textId="77777777" w:rsidTr="000F7653">
        <w:trPr>
          <w:trHeight w:val="390"/>
        </w:trPr>
        <w:tc>
          <w:tcPr>
            <w:tcW w:w="2296" w:type="dxa"/>
            <w:vAlign w:val="center"/>
          </w:tcPr>
          <w:p w14:paraId="48A888B8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  <w:highlight w:val="yellow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区　　分</w:t>
            </w:r>
          </w:p>
        </w:tc>
        <w:tc>
          <w:tcPr>
            <w:tcW w:w="3134" w:type="dxa"/>
            <w:vAlign w:val="center"/>
          </w:tcPr>
          <w:p w14:paraId="0491DE0E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助成事業に要する経費</w:t>
            </w:r>
          </w:p>
        </w:tc>
        <w:tc>
          <w:tcPr>
            <w:tcW w:w="3571" w:type="dxa"/>
            <w:vAlign w:val="center"/>
          </w:tcPr>
          <w:p w14:paraId="6B005F14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資金調達先</w:t>
            </w:r>
          </w:p>
        </w:tc>
      </w:tr>
      <w:tr w:rsidR="00E94F4B" w:rsidRPr="003F1AB8" w14:paraId="2D8A30CA" w14:textId="77777777" w:rsidTr="000F7653">
        <w:trPr>
          <w:trHeight w:val="390"/>
        </w:trPr>
        <w:tc>
          <w:tcPr>
            <w:tcW w:w="2296" w:type="dxa"/>
            <w:vAlign w:val="center"/>
          </w:tcPr>
          <w:p w14:paraId="77AF4483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助成金</w:t>
            </w:r>
          </w:p>
        </w:tc>
        <w:tc>
          <w:tcPr>
            <w:tcW w:w="3134" w:type="dxa"/>
            <w:vAlign w:val="center"/>
          </w:tcPr>
          <w:p w14:paraId="19E44370" w14:textId="77777777" w:rsidR="00E26A22" w:rsidRPr="003F1AB8" w:rsidRDefault="00E26A22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  <w:highlight w:val="yellow"/>
              </w:rPr>
            </w:pPr>
          </w:p>
        </w:tc>
        <w:tc>
          <w:tcPr>
            <w:tcW w:w="3571" w:type="dxa"/>
            <w:vAlign w:val="center"/>
          </w:tcPr>
          <w:p w14:paraId="64FBDE40" w14:textId="77777777" w:rsidR="00E26A22" w:rsidRPr="003F1AB8" w:rsidRDefault="00E26A22" w:rsidP="00321164">
            <w:pPr>
              <w:spacing w:line="260" w:lineRule="exact"/>
              <w:jc w:val="both"/>
              <w:rPr>
                <w:spacing w:val="-20"/>
                <w:sz w:val="20"/>
                <w:szCs w:val="24"/>
                <w:highlight w:val="yellow"/>
              </w:rPr>
            </w:pPr>
          </w:p>
        </w:tc>
      </w:tr>
      <w:tr w:rsidR="00E94F4B" w:rsidRPr="003F1AB8" w14:paraId="553BF91D" w14:textId="77777777" w:rsidTr="000F7653">
        <w:trPr>
          <w:trHeight w:val="390"/>
        </w:trPr>
        <w:tc>
          <w:tcPr>
            <w:tcW w:w="2296" w:type="dxa"/>
            <w:vAlign w:val="center"/>
          </w:tcPr>
          <w:p w14:paraId="297E92AC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自己資金</w:t>
            </w:r>
          </w:p>
        </w:tc>
        <w:tc>
          <w:tcPr>
            <w:tcW w:w="3134" w:type="dxa"/>
            <w:vAlign w:val="center"/>
          </w:tcPr>
          <w:p w14:paraId="77CD896D" w14:textId="77777777" w:rsidR="00E26A22" w:rsidRPr="003F1AB8" w:rsidRDefault="00E26A22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  <w:highlight w:val="yellow"/>
              </w:rPr>
            </w:pPr>
          </w:p>
        </w:tc>
        <w:tc>
          <w:tcPr>
            <w:tcW w:w="3571" w:type="dxa"/>
            <w:vAlign w:val="center"/>
          </w:tcPr>
          <w:p w14:paraId="231E1C9A" w14:textId="77777777" w:rsidR="00E26A22" w:rsidRPr="003F1AB8" w:rsidRDefault="00E26A22" w:rsidP="00321164">
            <w:pPr>
              <w:spacing w:line="260" w:lineRule="exact"/>
              <w:jc w:val="both"/>
              <w:rPr>
                <w:spacing w:val="-20"/>
                <w:sz w:val="20"/>
                <w:szCs w:val="24"/>
                <w:highlight w:val="yellow"/>
              </w:rPr>
            </w:pPr>
          </w:p>
        </w:tc>
      </w:tr>
      <w:tr w:rsidR="00E94F4B" w:rsidRPr="003F1AB8" w14:paraId="10794DDD" w14:textId="77777777" w:rsidTr="000F7653">
        <w:trPr>
          <w:trHeight w:val="390"/>
        </w:trPr>
        <w:tc>
          <w:tcPr>
            <w:tcW w:w="2296" w:type="dxa"/>
            <w:vAlign w:val="center"/>
          </w:tcPr>
          <w:p w14:paraId="78D0BE13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借入金</w:t>
            </w:r>
          </w:p>
        </w:tc>
        <w:tc>
          <w:tcPr>
            <w:tcW w:w="3134" w:type="dxa"/>
            <w:vAlign w:val="center"/>
          </w:tcPr>
          <w:p w14:paraId="7B18D85C" w14:textId="77777777" w:rsidR="00E26A22" w:rsidRPr="003F1AB8" w:rsidRDefault="00E26A22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  <w:highlight w:val="yellow"/>
              </w:rPr>
            </w:pPr>
          </w:p>
        </w:tc>
        <w:tc>
          <w:tcPr>
            <w:tcW w:w="3571" w:type="dxa"/>
            <w:vAlign w:val="center"/>
          </w:tcPr>
          <w:p w14:paraId="03312C33" w14:textId="77777777" w:rsidR="00E26A22" w:rsidRPr="003F1AB8" w:rsidRDefault="00E26A22" w:rsidP="00321164">
            <w:pPr>
              <w:spacing w:line="260" w:lineRule="exact"/>
              <w:jc w:val="both"/>
              <w:rPr>
                <w:spacing w:val="-20"/>
                <w:sz w:val="20"/>
                <w:szCs w:val="24"/>
                <w:highlight w:val="yellow"/>
              </w:rPr>
            </w:pPr>
          </w:p>
        </w:tc>
      </w:tr>
      <w:tr w:rsidR="00E94F4B" w:rsidRPr="003F1AB8" w14:paraId="1BBA4AB1" w14:textId="77777777" w:rsidTr="000F7653">
        <w:trPr>
          <w:trHeight w:val="390"/>
        </w:trPr>
        <w:tc>
          <w:tcPr>
            <w:tcW w:w="2296" w:type="dxa"/>
            <w:vAlign w:val="center"/>
          </w:tcPr>
          <w:p w14:paraId="18ACC6A5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その他</w:t>
            </w:r>
          </w:p>
        </w:tc>
        <w:tc>
          <w:tcPr>
            <w:tcW w:w="3134" w:type="dxa"/>
            <w:vAlign w:val="center"/>
          </w:tcPr>
          <w:p w14:paraId="374D6AA1" w14:textId="77777777" w:rsidR="00E26A22" w:rsidRPr="003F1AB8" w:rsidRDefault="00E26A22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  <w:highlight w:val="yellow"/>
              </w:rPr>
            </w:pPr>
          </w:p>
        </w:tc>
        <w:tc>
          <w:tcPr>
            <w:tcW w:w="3571" w:type="dxa"/>
            <w:vAlign w:val="center"/>
          </w:tcPr>
          <w:p w14:paraId="30006F4B" w14:textId="77777777" w:rsidR="00E26A22" w:rsidRPr="003F1AB8" w:rsidRDefault="00E26A22" w:rsidP="00321164">
            <w:pPr>
              <w:spacing w:line="260" w:lineRule="exact"/>
              <w:jc w:val="both"/>
              <w:rPr>
                <w:spacing w:val="-20"/>
                <w:sz w:val="20"/>
                <w:szCs w:val="24"/>
                <w:highlight w:val="yellow"/>
              </w:rPr>
            </w:pPr>
          </w:p>
        </w:tc>
      </w:tr>
      <w:tr w:rsidR="00E94F4B" w:rsidRPr="003F1AB8" w14:paraId="48B3450D" w14:textId="77777777" w:rsidTr="000F7653">
        <w:trPr>
          <w:trHeight w:val="390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54D035DA" w14:textId="77777777" w:rsidR="00E26A22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合計額</w:t>
            </w:r>
          </w:p>
        </w:tc>
        <w:tc>
          <w:tcPr>
            <w:tcW w:w="3134" w:type="dxa"/>
            <w:vAlign w:val="center"/>
          </w:tcPr>
          <w:p w14:paraId="52AEC5F5" w14:textId="77777777" w:rsidR="00E26A22" w:rsidRPr="003F1AB8" w:rsidRDefault="00E26A22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  <w:highlight w:val="yellow"/>
              </w:rPr>
            </w:pPr>
          </w:p>
        </w:tc>
        <w:tc>
          <w:tcPr>
            <w:tcW w:w="3571" w:type="dxa"/>
            <w:vAlign w:val="center"/>
          </w:tcPr>
          <w:p w14:paraId="15ED3913" w14:textId="77777777" w:rsidR="00E26A22" w:rsidRPr="003F1AB8" w:rsidRDefault="00E26A22" w:rsidP="00321164">
            <w:pPr>
              <w:spacing w:line="260" w:lineRule="exact"/>
              <w:jc w:val="both"/>
              <w:rPr>
                <w:spacing w:val="-20"/>
                <w:sz w:val="20"/>
                <w:szCs w:val="24"/>
                <w:highlight w:val="yellow"/>
              </w:rPr>
            </w:pPr>
          </w:p>
        </w:tc>
      </w:tr>
    </w:tbl>
    <w:p w14:paraId="206CD193" w14:textId="77777777" w:rsidR="00E26A22" w:rsidRPr="003F1AB8" w:rsidRDefault="002F158F" w:rsidP="00E94F4B">
      <w:pPr>
        <w:spacing w:line="260" w:lineRule="exact"/>
        <w:rPr>
          <w:spacing w:val="-20"/>
          <w:sz w:val="20"/>
          <w:szCs w:val="24"/>
        </w:rPr>
      </w:pPr>
      <w:r w:rsidRPr="003F1AB8">
        <w:rPr>
          <w:rFonts w:hint="eastAsia"/>
          <w:spacing w:val="-20"/>
          <w:sz w:val="20"/>
          <w:szCs w:val="24"/>
        </w:rPr>
        <w:t>※助成対象に該当する期間の事業経費及び資金計画を記入のこと</w:t>
      </w:r>
    </w:p>
    <w:p w14:paraId="09B0C3AE" w14:textId="77777777" w:rsidR="00E26A22" w:rsidRPr="003F1AB8" w:rsidRDefault="002F158F" w:rsidP="00541A2C">
      <w:pPr>
        <w:spacing w:line="260" w:lineRule="exact"/>
        <w:rPr>
          <w:sz w:val="20"/>
          <w:szCs w:val="20"/>
        </w:rPr>
      </w:pPr>
      <w:r w:rsidRPr="003F1AB8">
        <w:rPr>
          <w:spacing w:val="-20"/>
          <w:sz w:val="20"/>
          <w:szCs w:val="24"/>
        </w:rPr>
        <w:br w:type="page"/>
      </w:r>
      <w:r w:rsidRPr="003F1AB8">
        <w:rPr>
          <w:rFonts w:hint="eastAsia"/>
          <w:sz w:val="20"/>
          <w:szCs w:val="20"/>
        </w:rPr>
        <w:lastRenderedPageBreak/>
        <w:t xml:space="preserve">○損益計算及びキャッシュフロー計算　　　　　　　　　　　　　　　　　　　　　　</w:t>
      </w:r>
      <w:r w:rsidRPr="003F1AB8">
        <w:rPr>
          <w:sz w:val="20"/>
          <w:szCs w:val="20"/>
        </w:rPr>
        <w:t>(</w:t>
      </w:r>
      <w:r w:rsidRPr="003F1AB8">
        <w:rPr>
          <w:rFonts w:hint="eastAsia"/>
          <w:sz w:val="20"/>
          <w:szCs w:val="20"/>
        </w:rPr>
        <w:t>単位：千円</w:t>
      </w:r>
      <w:r w:rsidRPr="003F1AB8">
        <w:rPr>
          <w:sz w:val="20"/>
          <w:szCs w:val="20"/>
        </w:rPr>
        <w:t>)</w:t>
      </w:r>
    </w:p>
    <w:tbl>
      <w:tblPr>
        <w:tblW w:w="905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8"/>
        <w:gridCol w:w="2264"/>
        <w:gridCol w:w="2078"/>
        <w:gridCol w:w="2079"/>
        <w:gridCol w:w="2079"/>
      </w:tblGrid>
      <w:tr w:rsidR="00FD72A1" w:rsidRPr="003F1AB8" w14:paraId="0971B687" w14:textId="77777777" w:rsidTr="000F7653">
        <w:trPr>
          <w:cantSplit/>
          <w:trHeight w:val="884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l2br w:val="single" w:sz="4" w:space="0" w:color="auto"/>
            </w:tcBorders>
          </w:tcPr>
          <w:p w14:paraId="5D4FA46E" w14:textId="77777777" w:rsidR="00E26A22" w:rsidRPr="003F1AB8" w:rsidRDefault="002F158F" w:rsidP="000C567F">
            <w:pPr>
              <w:spacing w:line="288" w:lineRule="atLeast"/>
              <w:rPr>
                <w:sz w:val="20"/>
                <w:szCs w:val="20"/>
              </w:rPr>
            </w:pPr>
            <w:r w:rsidRPr="003F1AB8">
              <w:rPr>
                <w:sz w:val="20"/>
                <w:szCs w:val="20"/>
              </w:rPr>
              <w:t xml:space="preserve">     </w:t>
            </w:r>
            <w:r w:rsidRPr="003F1AB8">
              <w:rPr>
                <w:rFonts w:hint="eastAsia"/>
                <w:sz w:val="20"/>
                <w:szCs w:val="20"/>
              </w:rPr>
              <w:t xml:space="preserve">　　　　　 決算期</w:t>
            </w:r>
          </w:p>
          <w:p w14:paraId="5363EEF8" w14:textId="77777777" w:rsidR="00E26A22" w:rsidRPr="003F1AB8" w:rsidRDefault="002F158F" w:rsidP="000C567F">
            <w:pPr>
              <w:spacing w:line="288" w:lineRule="atLeast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項　目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BD38639" w14:textId="77777777" w:rsidR="00E26A22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年　月期決算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CD1024A" w14:textId="77777777" w:rsidR="00E26A22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年　月期決算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9519298" w14:textId="77777777" w:rsidR="00E26A22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年　月期決算</w:t>
            </w:r>
          </w:p>
        </w:tc>
      </w:tr>
      <w:tr w:rsidR="00FD72A1" w:rsidRPr="003F1AB8" w14:paraId="6D893285" w14:textId="77777777" w:rsidTr="000F7653">
        <w:trPr>
          <w:cantSplit/>
          <w:trHeight w:val="585"/>
        </w:trPr>
        <w:tc>
          <w:tcPr>
            <w:tcW w:w="2822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A73FC55" w14:textId="77777777" w:rsidR="00E26A22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前期繰越金(Ａ)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EA437EB" w14:textId="77777777" w:rsidR="00E26A22" w:rsidRPr="003F1AB8" w:rsidRDefault="00E26A22" w:rsidP="007F6078">
            <w:pPr>
              <w:spacing w:line="288" w:lineRule="atLeas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D0239EA" w14:textId="77777777" w:rsidR="00E26A22" w:rsidRPr="003F1AB8" w:rsidRDefault="00E26A22" w:rsidP="007F6078">
            <w:pPr>
              <w:spacing w:line="288" w:lineRule="atLeast"/>
              <w:ind w:rightChars="63" w:right="132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974B679" w14:textId="77777777" w:rsidR="00E26A22" w:rsidRPr="003F1AB8" w:rsidRDefault="00E26A22" w:rsidP="007F6078">
            <w:pPr>
              <w:spacing w:line="288" w:lineRule="atLeast"/>
              <w:ind w:rightChars="50" w:right="105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3F74D3EC" w14:textId="77777777" w:rsidTr="000F7653">
        <w:trPr>
          <w:cantSplit/>
          <w:trHeight w:val="1357"/>
        </w:trPr>
        <w:tc>
          <w:tcPr>
            <w:tcW w:w="5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40E1B" w14:textId="77777777" w:rsidR="00E26A22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収入</w:t>
            </w:r>
          </w:p>
        </w:tc>
        <w:tc>
          <w:tcPr>
            <w:tcW w:w="2264" w:type="dxa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07DE9F6" w14:textId="77777777" w:rsidR="00E26A22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売　　上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857F80" w14:textId="77777777" w:rsidR="00E26A22" w:rsidRPr="003F1AB8" w:rsidRDefault="00E26A22" w:rsidP="007F6078">
            <w:pPr>
              <w:spacing w:line="288" w:lineRule="atLeas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79122B" w14:textId="77777777" w:rsidR="00E26A22" w:rsidRPr="003F1AB8" w:rsidRDefault="00E26A22" w:rsidP="007F6078">
            <w:pPr>
              <w:spacing w:line="288" w:lineRule="atLeast"/>
              <w:ind w:rightChars="63" w:right="132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BAA5BC" w14:textId="77777777" w:rsidR="00E26A22" w:rsidRPr="003F1AB8" w:rsidRDefault="00E26A22" w:rsidP="007F6078">
            <w:pPr>
              <w:spacing w:line="288" w:lineRule="atLeast"/>
              <w:ind w:rightChars="50" w:right="105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24BB24EE" w14:textId="77777777" w:rsidTr="000F7653">
        <w:trPr>
          <w:cantSplit/>
          <w:trHeight w:val="55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2D3AB" w14:textId="77777777" w:rsidR="00E26A22" w:rsidRPr="003F1AB8" w:rsidRDefault="00E26A22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1AF41DB" w14:textId="77777777" w:rsidR="00E26A22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その他の収入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7E366A" w14:textId="77777777" w:rsidR="00E26A22" w:rsidRPr="003F1AB8" w:rsidRDefault="00E26A22" w:rsidP="007F6078">
            <w:pPr>
              <w:spacing w:line="288" w:lineRule="atLeas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FA61C5" w14:textId="77777777" w:rsidR="00E26A22" w:rsidRPr="003F1AB8" w:rsidRDefault="00E26A22" w:rsidP="007F6078">
            <w:pPr>
              <w:spacing w:line="288" w:lineRule="atLeast"/>
              <w:ind w:rightChars="63" w:right="132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856D34" w14:textId="77777777" w:rsidR="00E26A22" w:rsidRPr="003F1AB8" w:rsidRDefault="00E26A22" w:rsidP="007F6078">
            <w:pPr>
              <w:spacing w:line="288" w:lineRule="atLeast"/>
              <w:ind w:rightChars="50" w:right="105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56968C75" w14:textId="77777777" w:rsidTr="000F7653">
        <w:trPr>
          <w:cantSplit/>
          <w:trHeight w:val="586"/>
        </w:trPr>
        <w:tc>
          <w:tcPr>
            <w:tcW w:w="5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848B6A" w14:textId="77777777" w:rsidR="00E26A22" w:rsidRPr="003F1AB8" w:rsidRDefault="00E26A22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9E529E4" w14:textId="77777777" w:rsidR="00E26A22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収入合計(Ｂ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784D523" w14:textId="77777777" w:rsidR="00E26A22" w:rsidRPr="003F1AB8" w:rsidRDefault="00E26A22" w:rsidP="007F6078">
            <w:pPr>
              <w:spacing w:line="288" w:lineRule="atLeas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DF17A3A" w14:textId="77777777" w:rsidR="00E26A22" w:rsidRPr="003F1AB8" w:rsidRDefault="00E26A22" w:rsidP="007F6078">
            <w:pPr>
              <w:spacing w:line="288" w:lineRule="atLeast"/>
              <w:ind w:rightChars="63" w:right="132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3EAED18" w14:textId="77777777" w:rsidR="00E26A22" w:rsidRPr="003F1AB8" w:rsidRDefault="00E26A22" w:rsidP="007F6078">
            <w:pPr>
              <w:spacing w:line="288" w:lineRule="atLeast"/>
              <w:ind w:rightChars="50" w:right="105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2C2EDB11" w14:textId="77777777" w:rsidTr="000F7653">
        <w:trPr>
          <w:cantSplit/>
          <w:trHeight w:val="1137"/>
        </w:trPr>
        <w:tc>
          <w:tcPr>
            <w:tcW w:w="5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73D11" w14:textId="77777777" w:rsidR="00E26A22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支出</w:t>
            </w:r>
          </w:p>
        </w:tc>
        <w:tc>
          <w:tcPr>
            <w:tcW w:w="2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0EA9D8" w14:textId="77777777" w:rsidR="00E26A22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仕入原価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966FD5" w14:textId="77777777" w:rsidR="00E26A22" w:rsidRPr="003F1AB8" w:rsidRDefault="00E26A22" w:rsidP="007F6078">
            <w:pPr>
              <w:spacing w:line="288" w:lineRule="atLeas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4CDFDF" w14:textId="77777777" w:rsidR="00E26A22" w:rsidRPr="003F1AB8" w:rsidRDefault="00E26A22" w:rsidP="007F6078">
            <w:pPr>
              <w:spacing w:line="288" w:lineRule="atLeast"/>
              <w:ind w:rightChars="63" w:right="132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354F45" w14:textId="77777777" w:rsidR="00E26A22" w:rsidRPr="003F1AB8" w:rsidRDefault="00E26A22" w:rsidP="007F6078">
            <w:pPr>
              <w:spacing w:line="288" w:lineRule="atLeast"/>
              <w:ind w:rightChars="50" w:right="105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218B37AE" w14:textId="77777777" w:rsidTr="000F7653">
        <w:trPr>
          <w:cantSplit/>
          <w:trHeight w:val="800"/>
        </w:trPr>
        <w:tc>
          <w:tcPr>
            <w:tcW w:w="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6DC37" w14:textId="77777777" w:rsidR="00E26A22" w:rsidRPr="003F1AB8" w:rsidRDefault="00E26A22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8AF6EE" w14:textId="77777777" w:rsidR="00E26A22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2FF735" w14:textId="77777777" w:rsidR="00E26A22" w:rsidRPr="003F1AB8" w:rsidRDefault="00E26A22" w:rsidP="007F6078">
            <w:pPr>
              <w:spacing w:line="288" w:lineRule="atLeas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2B7190" w14:textId="77777777" w:rsidR="00E26A22" w:rsidRPr="003F1AB8" w:rsidRDefault="00E26A22" w:rsidP="007F6078">
            <w:pPr>
              <w:spacing w:line="288" w:lineRule="atLeast"/>
              <w:ind w:rightChars="63" w:right="132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B07BD4" w14:textId="77777777" w:rsidR="00E26A22" w:rsidRPr="003F1AB8" w:rsidRDefault="00E26A22" w:rsidP="007F6078">
            <w:pPr>
              <w:spacing w:line="288" w:lineRule="atLeast"/>
              <w:ind w:rightChars="50" w:right="105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4BC4B51E" w14:textId="77777777" w:rsidTr="000F7653">
        <w:trPr>
          <w:cantSplit/>
          <w:trHeight w:val="702"/>
        </w:trPr>
        <w:tc>
          <w:tcPr>
            <w:tcW w:w="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3C282" w14:textId="77777777" w:rsidR="00E26A22" w:rsidRPr="003F1AB8" w:rsidRDefault="00E26A22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0A9ED2F" w14:textId="77777777" w:rsidR="00E26A22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その他の支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FD1CEE" w14:textId="77777777" w:rsidR="00E26A22" w:rsidRPr="003F1AB8" w:rsidRDefault="00E26A22" w:rsidP="007F6078">
            <w:pPr>
              <w:spacing w:line="288" w:lineRule="atLeas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4BD624" w14:textId="77777777" w:rsidR="00E26A22" w:rsidRPr="003F1AB8" w:rsidRDefault="00E26A22" w:rsidP="007F6078">
            <w:pPr>
              <w:spacing w:line="288" w:lineRule="atLeast"/>
              <w:ind w:rightChars="63" w:right="132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62EA55" w14:textId="77777777" w:rsidR="00E26A22" w:rsidRPr="003F1AB8" w:rsidRDefault="00E26A22" w:rsidP="007F6078">
            <w:pPr>
              <w:spacing w:line="288" w:lineRule="atLeast"/>
              <w:ind w:rightChars="50" w:right="105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0E387292" w14:textId="77777777" w:rsidTr="000F7653">
        <w:trPr>
          <w:cantSplit/>
          <w:trHeight w:val="660"/>
        </w:trPr>
        <w:tc>
          <w:tcPr>
            <w:tcW w:w="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50BA6" w14:textId="77777777" w:rsidR="00E26A22" w:rsidRPr="003F1AB8" w:rsidRDefault="00E26A22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37CD1A5" w14:textId="77777777" w:rsidR="00E26A22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支払合計(Ｃ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8387D3" w14:textId="77777777" w:rsidR="00E26A22" w:rsidRPr="003F1AB8" w:rsidRDefault="00E26A22" w:rsidP="007F6078">
            <w:pPr>
              <w:spacing w:line="288" w:lineRule="atLeas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FE7E2C" w14:textId="77777777" w:rsidR="00E26A22" w:rsidRPr="003F1AB8" w:rsidRDefault="00E26A22" w:rsidP="007F6078">
            <w:pPr>
              <w:spacing w:line="288" w:lineRule="atLeast"/>
              <w:ind w:rightChars="63" w:right="132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3B33A1" w14:textId="77777777" w:rsidR="00E26A22" w:rsidRPr="003F1AB8" w:rsidRDefault="00E26A22" w:rsidP="007F6078">
            <w:pPr>
              <w:spacing w:line="288" w:lineRule="atLeast"/>
              <w:ind w:rightChars="50" w:right="105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0B0EC313" w14:textId="77777777" w:rsidTr="000F7653">
        <w:trPr>
          <w:cantSplit/>
          <w:trHeight w:val="585"/>
        </w:trPr>
        <w:tc>
          <w:tcPr>
            <w:tcW w:w="282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8FFEAB" w14:textId="77777777" w:rsidR="00E26A22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減価償却費(Ｄ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299F5D" w14:textId="77777777" w:rsidR="00E26A22" w:rsidRPr="003F1AB8" w:rsidRDefault="00E26A22" w:rsidP="007F6078">
            <w:pPr>
              <w:spacing w:line="288" w:lineRule="atLeas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D3AA4C" w14:textId="77777777" w:rsidR="00E26A22" w:rsidRPr="003F1AB8" w:rsidRDefault="00E26A22" w:rsidP="007F6078">
            <w:pPr>
              <w:spacing w:line="288" w:lineRule="atLeast"/>
              <w:ind w:rightChars="63" w:right="132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38F4A9" w14:textId="77777777" w:rsidR="00E26A22" w:rsidRPr="003F1AB8" w:rsidRDefault="00E26A22" w:rsidP="007F6078">
            <w:pPr>
              <w:spacing w:line="288" w:lineRule="atLeast"/>
              <w:ind w:rightChars="50" w:right="105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7B045461" w14:textId="77777777" w:rsidTr="000F7653">
        <w:trPr>
          <w:cantSplit/>
          <w:trHeight w:val="599"/>
        </w:trPr>
        <w:tc>
          <w:tcPr>
            <w:tcW w:w="282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05E74E9" w14:textId="77777777" w:rsidR="00E26A22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当期収支差額(Ｅ)(B-C-D)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2B7F3A6" w14:textId="77777777" w:rsidR="00E26A22" w:rsidRPr="003F1AB8" w:rsidRDefault="00E26A22" w:rsidP="007F6078">
            <w:pPr>
              <w:spacing w:line="288" w:lineRule="atLeas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60AFB72" w14:textId="77777777" w:rsidR="00E26A22" w:rsidRPr="003F1AB8" w:rsidRDefault="00E26A22" w:rsidP="007F6078">
            <w:pPr>
              <w:spacing w:line="288" w:lineRule="atLeast"/>
              <w:ind w:rightChars="63" w:right="132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E5D43F2" w14:textId="77777777" w:rsidR="00E26A22" w:rsidRPr="003F1AB8" w:rsidRDefault="00E26A22" w:rsidP="007F6078">
            <w:pPr>
              <w:spacing w:line="288" w:lineRule="atLeast"/>
              <w:ind w:rightChars="50" w:right="105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2AB5F5EF" w14:textId="77777777" w:rsidTr="000F7653">
        <w:trPr>
          <w:cantSplit/>
          <w:trHeight w:val="495"/>
        </w:trPr>
        <w:tc>
          <w:tcPr>
            <w:tcW w:w="282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02619A7" w14:textId="77777777" w:rsidR="00E26A22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助　成　金(Ｆ)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B304CC" w14:textId="77777777" w:rsidR="00E26A22" w:rsidRPr="003F1AB8" w:rsidRDefault="00E26A22" w:rsidP="007F6078">
            <w:pPr>
              <w:spacing w:line="288" w:lineRule="atLeas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CBB397" w14:textId="77777777" w:rsidR="00E26A22" w:rsidRPr="003F1AB8" w:rsidRDefault="00E26A22" w:rsidP="007F6078">
            <w:pPr>
              <w:spacing w:line="288" w:lineRule="atLeast"/>
              <w:ind w:rightChars="63" w:right="132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B58B84" w14:textId="77777777" w:rsidR="00E26A22" w:rsidRPr="003F1AB8" w:rsidRDefault="00E26A22" w:rsidP="007F6078">
            <w:pPr>
              <w:spacing w:line="288" w:lineRule="atLeast"/>
              <w:ind w:rightChars="50" w:right="105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3889E674" w14:textId="77777777" w:rsidTr="000F7653">
        <w:trPr>
          <w:cantSplit/>
          <w:trHeight w:val="495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1A8A765" w14:textId="77777777" w:rsidR="00E26A22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pacing w:val="63"/>
                <w:sz w:val="20"/>
                <w:szCs w:val="20"/>
                <w:fitText w:val="1180" w:id="-1146443776"/>
              </w:rPr>
              <w:t>自己資</w:t>
            </w:r>
            <w:r w:rsidRPr="003F1AB8">
              <w:rPr>
                <w:rFonts w:hint="eastAsia"/>
                <w:spacing w:val="1"/>
                <w:sz w:val="20"/>
                <w:szCs w:val="20"/>
                <w:fitText w:val="1180" w:id="-1146443776"/>
              </w:rPr>
              <w:t>金</w:t>
            </w:r>
            <w:r w:rsidRPr="003F1AB8">
              <w:rPr>
                <w:rFonts w:hint="eastAsia"/>
                <w:sz w:val="20"/>
                <w:szCs w:val="20"/>
              </w:rPr>
              <w:t>(Ｇ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2A91CD" w14:textId="77777777" w:rsidR="00E26A22" w:rsidRPr="003F1AB8" w:rsidRDefault="00E26A22" w:rsidP="007F6078">
            <w:pPr>
              <w:spacing w:line="288" w:lineRule="atLeas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84396" w14:textId="77777777" w:rsidR="00E26A22" w:rsidRPr="003F1AB8" w:rsidRDefault="00E26A22" w:rsidP="007F6078">
            <w:pPr>
              <w:spacing w:line="288" w:lineRule="atLeast"/>
              <w:ind w:rightChars="63" w:right="132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B58A5C" w14:textId="77777777" w:rsidR="00E26A22" w:rsidRPr="003F1AB8" w:rsidRDefault="00E26A22" w:rsidP="007F6078">
            <w:pPr>
              <w:spacing w:line="288" w:lineRule="atLeast"/>
              <w:ind w:rightChars="50" w:right="105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4E863E53" w14:textId="77777777" w:rsidTr="000F7653">
        <w:trPr>
          <w:cantSplit/>
          <w:trHeight w:val="495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AD3DF" w14:textId="77777777" w:rsidR="00E26A22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借　入　金(Ｈ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EE2C9" w14:textId="77777777" w:rsidR="00E26A22" w:rsidRPr="003F1AB8" w:rsidRDefault="00E26A22" w:rsidP="007F6078">
            <w:pPr>
              <w:spacing w:line="288" w:lineRule="atLeas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CF0B84" w14:textId="77777777" w:rsidR="00E26A22" w:rsidRPr="003F1AB8" w:rsidRDefault="00E26A22" w:rsidP="007F6078">
            <w:pPr>
              <w:spacing w:line="288" w:lineRule="atLeast"/>
              <w:ind w:rightChars="63" w:right="132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F9A044" w14:textId="77777777" w:rsidR="00E26A22" w:rsidRPr="003F1AB8" w:rsidRDefault="00E26A22" w:rsidP="007F6078">
            <w:pPr>
              <w:spacing w:line="288" w:lineRule="atLeast"/>
              <w:ind w:rightChars="50" w:right="105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251B4899" w14:textId="77777777" w:rsidTr="000F7653">
        <w:trPr>
          <w:cantSplit/>
          <w:trHeight w:val="495"/>
        </w:trPr>
        <w:tc>
          <w:tcPr>
            <w:tcW w:w="55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0F11C607" w14:textId="77777777" w:rsidR="00E26A22" w:rsidRPr="003F1AB8" w:rsidRDefault="00E26A22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6C625" w14:textId="77777777" w:rsidR="00E26A22" w:rsidRPr="003F1AB8" w:rsidRDefault="00E26A22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B4C5DD9" w14:textId="77777777" w:rsidR="00E26A22" w:rsidRPr="003F1AB8" w:rsidRDefault="00E26A22" w:rsidP="007F6078">
            <w:pPr>
              <w:spacing w:line="288" w:lineRule="atLeas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B91098" w14:textId="77777777" w:rsidR="00E26A22" w:rsidRPr="003F1AB8" w:rsidRDefault="00E26A22" w:rsidP="007F6078">
            <w:pPr>
              <w:spacing w:line="288" w:lineRule="atLeast"/>
              <w:ind w:rightChars="63" w:right="132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BE6AFC" w14:textId="77777777" w:rsidR="00E26A22" w:rsidRPr="003F1AB8" w:rsidRDefault="00E26A22" w:rsidP="007F6078">
            <w:pPr>
              <w:spacing w:line="288" w:lineRule="atLeast"/>
              <w:ind w:rightChars="50" w:right="105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3E63A0D9" w14:textId="77777777" w:rsidTr="000F7653">
        <w:trPr>
          <w:cantSplit/>
          <w:trHeight w:val="450"/>
        </w:trPr>
        <w:tc>
          <w:tcPr>
            <w:tcW w:w="55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22BCE396" w14:textId="77777777" w:rsidR="00E26A22" w:rsidRPr="003F1AB8" w:rsidRDefault="00E26A22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373A857" w14:textId="77777777" w:rsidR="00E26A22" w:rsidRPr="003F1AB8" w:rsidRDefault="00E26A22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0DE9F2" w14:textId="77777777" w:rsidR="00E26A22" w:rsidRPr="003F1AB8" w:rsidRDefault="00E26A22" w:rsidP="007F6078">
            <w:pPr>
              <w:spacing w:line="288" w:lineRule="atLeas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D4C8AB" w14:textId="77777777" w:rsidR="00E26A22" w:rsidRPr="003F1AB8" w:rsidRDefault="00E26A22" w:rsidP="007F6078">
            <w:pPr>
              <w:spacing w:line="288" w:lineRule="atLeast"/>
              <w:ind w:rightChars="63" w:right="132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234D92" w14:textId="77777777" w:rsidR="00E26A22" w:rsidRPr="003F1AB8" w:rsidRDefault="00E26A22" w:rsidP="007F6078">
            <w:pPr>
              <w:spacing w:line="288" w:lineRule="atLeast"/>
              <w:ind w:rightChars="50" w:right="105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663A5624" w14:textId="77777777" w:rsidTr="000F7653">
        <w:trPr>
          <w:cantSplit/>
          <w:trHeight w:val="506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1E7143" w14:textId="77777777" w:rsidR="00E26A22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pacing w:val="35"/>
                <w:sz w:val="20"/>
                <w:szCs w:val="20"/>
                <w:fitText w:val="1010" w:id="-1146443775"/>
              </w:rPr>
              <w:t>設備投</w:t>
            </w:r>
            <w:r w:rsidRPr="003F1AB8">
              <w:rPr>
                <w:rFonts w:hint="eastAsia"/>
                <w:sz w:val="20"/>
                <w:szCs w:val="20"/>
                <w:fitText w:val="1010" w:id="-1146443775"/>
              </w:rPr>
              <w:t>資</w:t>
            </w:r>
            <w:r w:rsidRPr="003F1AB8">
              <w:rPr>
                <w:rFonts w:hint="eastAsia"/>
                <w:sz w:val="20"/>
                <w:szCs w:val="20"/>
              </w:rPr>
              <w:t>(Ｉ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EBD54F" w14:textId="77777777" w:rsidR="00E26A22" w:rsidRPr="003F1AB8" w:rsidRDefault="00E26A22" w:rsidP="007F6078">
            <w:pPr>
              <w:spacing w:line="288" w:lineRule="atLeas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2F37D" w14:textId="77777777" w:rsidR="00E26A22" w:rsidRPr="003F1AB8" w:rsidRDefault="00E26A22" w:rsidP="007F6078">
            <w:pPr>
              <w:spacing w:line="288" w:lineRule="atLeast"/>
              <w:ind w:rightChars="63" w:right="132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2400AB" w14:textId="77777777" w:rsidR="00E26A22" w:rsidRPr="003F1AB8" w:rsidRDefault="00E26A22" w:rsidP="007F6078">
            <w:pPr>
              <w:spacing w:line="288" w:lineRule="atLeast"/>
              <w:ind w:rightChars="50" w:right="105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1F529878" w14:textId="77777777" w:rsidTr="000F7653">
        <w:trPr>
          <w:cantSplit/>
          <w:trHeight w:val="521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707A1DB" w14:textId="77777777" w:rsidR="00E26A22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借入金返済(Ｊ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AD93549" w14:textId="77777777" w:rsidR="00E26A22" w:rsidRPr="003F1AB8" w:rsidRDefault="00E26A22" w:rsidP="007F6078">
            <w:pPr>
              <w:spacing w:line="288" w:lineRule="atLeas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9DE0C7B" w14:textId="77777777" w:rsidR="00E26A22" w:rsidRPr="003F1AB8" w:rsidRDefault="00E26A22" w:rsidP="007F6078">
            <w:pPr>
              <w:spacing w:line="288" w:lineRule="atLeast"/>
              <w:ind w:rightChars="63" w:right="132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691B828" w14:textId="77777777" w:rsidR="00E26A22" w:rsidRPr="003F1AB8" w:rsidRDefault="00E26A22" w:rsidP="007F6078">
            <w:pPr>
              <w:spacing w:line="288" w:lineRule="atLeast"/>
              <w:ind w:rightChars="50" w:right="105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5E93B8CD" w14:textId="77777777" w:rsidTr="000F7653">
        <w:trPr>
          <w:cantSplit/>
          <w:trHeight w:val="593"/>
        </w:trPr>
        <w:tc>
          <w:tcPr>
            <w:tcW w:w="282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0770" w14:textId="77777777" w:rsidR="00E26A22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次期繰越(A+B-C+F+G+H-I-J)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3759" w14:textId="77777777" w:rsidR="00E26A22" w:rsidRPr="003F1AB8" w:rsidRDefault="00E26A22" w:rsidP="007F6078">
            <w:pPr>
              <w:spacing w:line="288" w:lineRule="atLeast"/>
              <w:ind w:rightChars="61"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F4C6" w14:textId="77777777" w:rsidR="00E26A22" w:rsidRPr="003F1AB8" w:rsidRDefault="00E26A22" w:rsidP="007F6078">
            <w:pPr>
              <w:spacing w:line="288" w:lineRule="atLeast"/>
              <w:ind w:rightChars="63" w:right="132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268C" w14:textId="77777777" w:rsidR="00E26A22" w:rsidRPr="003F1AB8" w:rsidRDefault="00E26A22" w:rsidP="007F6078">
            <w:pPr>
              <w:spacing w:line="288" w:lineRule="atLeast"/>
              <w:ind w:rightChars="50" w:right="105"/>
              <w:jc w:val="right"/>
              <w:rPr>
                <w:sz w:val="20"/>
                <w:szCs w:val="20"/>
              </w:rPr>
            </w:pPr>
          </w:p>
        </w:tc>
      </w:tr>
    </w:tbl>
    <w:p w14:paraId="6425788C" w14:textId="77777777" w:rsidR="00E26A22" w:rsidRPr="003F1AB8" w:rsidRDefault="002F158F" w:rsidP="00FD72A1">
      <w:pPr>
        <w:rPr>
          <w:sz w:val="20"/>
          <w:szCs w:val="20"/>
        </w:rPr>
      </w:pPr>
      <w:r w:rsidRPr="003F1AB8">
        <w:rPr>
          <w:rFonts w:hint="eastAsia"/>
          <w:sz w:val="20"/>
          <w:szCs w:val="20"/>
        </w:rPr>
        <w:t>※収入及び支出については、積算内訳を明記すること。</w:t>
      </w:r>
    </w:p>
    <w:p w14:paraId="0C8E782A" w14:textId="77777777" w:rsidR="00E26A22" w:rsidRPr="003F1AB8" w:rsidRDefault="002F158F" w:rsidP="00D55B8F">
      <w:r w:rsidRPr="003F1AB8">
        <w:rPr>
          <w:sz w:val="20"/>
          <w:szCs w:val="20"/>
        </w:rPr>
        <w:br w:type="page"/>
      </w:r>
      <w:r w:rsidRPr="003F1AB8">
        <w:rPr>
          <w:rFonts w:hint="eastAsia"/>
          <w:sz w:val="20"/>
          <w:szCs w:val="20"/>
        </w:rPr>
        <w:lastRenderedPageBreak/>
        <w:t>別紙３(法人用)</w:t>
      </w:r>
    </w:p>
    <w:p w14:paraId="50A4ACE9" w14:textId="77777777" w:rsidR="00E26A22" w:rsidRPr="003F1AB8" w:rsidRDefault="002F158F" w:rsidP="00D55B8F">
      <w:pPr>
        <w:jc w:val="center"/>
        <w:rPr>
          <w:b/>
          <w:sz w:val="24"/>
          <w:szCs w:val="24"/>
        </w:rPr>
      </w:pPr>
      <w:r w:rsidRPr="003F1AB8">
        <w:rPr>
          <w:rFonts w:hint="eastAsia"/>
          <w:b/>
          <w:sz w:val="24"/>
          <w:szCs w:val="24"/>
        </w:rPr>
        <w:t>提　出　者　の　概　要（法人用）</w:t>
      </w:r>
    </w:p>
    <w:p w14:paraId="588A55B0" w14:textId="77777777" w:rsidR="00E26A22" w:rsidRPr="003F1AB8" w:rsidRDefault="002F158F" w:rsidP="002056BB">
      <w:pPr>
        <w:jc w:val="right"/>
      </w:pPr>
      <w:r w:rsidRPr="003F1AB8">
        <w:rPr>
          <w:rFonts w:hint="eastAsia"/>
        </w:rPr>
        <w:t>(※)グループで提出する場合は、全構成員について記入のこと。</w:t>
      </w: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632"/>
        <w:gridCol w:w="1231"/>
        <w:gridCol w:w="1114"/>
        <w:gridCol w:w="424"/>
        <w:gridCol w:w="710"/>
        <w:gridCol w:w="283"/>
        <w:gridCol w:w="442"/>
        <w:gridCol w:w="692"/>
        <w:gridCol w:w="128"/>
        <w:gridCol w:w="103"/>
        <w:gridCol w:w="272"/>
        <w:gridCol w:w="445"/>
        <w:gridCol w:w="1745"/>
      </w:tblGrid>
      <w:tr w:rsidR="00DB0FAE" w:rsidRPr="003F1AB8" w14:paraId="3608AE53" w14:textId="6BE46045" w:rsidTr="00DB0FAE">
        <w:trPr>
          <w:trHeight w:val="495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6221E" w14:textId="77777777" w:rsidR="00DB0FAE" w:rsidRPr="003F1AB8" w:rsidRDefault="00DB0FAE" w:rsidP="000F3AB8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法人名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D20768" w14:textId="54715BA4" w:rsidR="00DB0FAE" w:rsidRPr="003F1AB8" w:rsidRDefault="00DB0FAE" w:rsidP="007F6078">
            <w:pPr>
              <w:spacing w:line="288" w:lineRule="atLeast"/>
              <w:rPr>
                <w:rFonts w:hint="eastAsia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72ED5C" w14:textId="4B031073" w:rsidR="00DB0FAE" w:rsidRPr="003F1AB8" w:rsidRDefault="00DB0FAE" w:rsidP="00DB0FAE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創　業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34E34F2" w14:textId="77777777" w:rsidR="00DB0FAE" w:rsidRPr="003F1AB8" w:rsidRDefault="00DB0FAE" w:rsidP="00DB0FAE">
            <w:pPr>
              <w:spacing w:line="288" w:lineRule="atLeast"/>
              <w:ind w:left="210"/>
              <w:jc w:val="right"/>
              <w:rPr>
                <w:szCs w:val="24"/>
              </w:rPr>
            </w:pPr>
            <w:r w:rsidRPr="003F1AB8">
              <w:rPr>
                <w:rFonts w:hint="eastAsia"/>
              </w:rPr>
              <w:t>年　　月　　日</w:t>
            </w:r>
          </w:p>
        </w:tc>
      </w:tr>
      <w:tr w:rsidR="00F27D7B" w:rsidRPr="003F1AB8" w14:paraId="2133FB32" w14:textId="77777777" w:rsidTr="00F27D7B">
        <w:trPr>
          <w:trHeight w:val="495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148012" w14:textId="77777777" w:rsidR="00E26A22" w:rsidRPr="003F1AB8" w:rsidRDefault="002F158F" w:rsidP="00F27D7B">
            <w:pPr>
              <w:spacing w:line="288" w:lineRule="atLeast"/>
              <w:jc w:val="center"/>
            </w:pPr>
            <w:r w:rsidRPr="003F1AB8">
              <w:rPr>
                <w:rFonts w:hint="eastAsia"/>
              </w:rPr>
              <w:t>代表者</w:t>
            </w:r>
          </w:p>
        </w:tc>
        <w:tc>
          <w:tcPr>
            <w:tcW w:w="8221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81E4D1" w14:textId="77777777" w:rsidR="00E26A22" w:rsidRPr="003F1AB8" w:rsidRDefault="00E26A22" w:rsidP="007F6078">
            <w:pPr>
              <w:spacing w:line="288" w:lineRule="atLeast"/>
              <w:jc w:val="both"/>
              <w:rPr>
                <w:rFonts w:hint="eastAsia"/>
                <w:szCs w:val="24"/>
              </w:rPr>
            </w:pPr>
          </w:p>
        </w:tc>
      </w:tr>
      <w:tr w:rsidR="00F27D7B" w:rsidRPr="003F1AB8" w14:paraId="515F3E0F" w14:textId="77777777" w:rsidTr="00F27D7B">
        <w:trPr>
          <w:trHeight w:val="495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387BC3" w14:textId="77777777" w:rsidR="00E26A22" w:rsidRPr="003F1AB8" w:rsidRDefault="002F158F" w:rsidP="00F27D7B">
            <w:pPr>
              <w:spacing w:line="288" w:lineRule="atLeast"/>
              <w:jc w:val="center"/>
            </w:pPr>
            <w:r w:rsidRPr="003F1AB8">
              <w:rPr>
                <w:rFonts w:hint="eastAsia"/>
              </w:rPr>
              <w:t>住　所</w:t>
            </w:r>
          </w:p>
        </w:tc>
        <w:tc>
          <w:tcPr>
            <w:tcW w:w="8221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F0D670" w14:textId="77777777" w:rsidR="00E26A22" w:rsidRPr="003F1AB8" w:rsidRDefault="00E26A22" w:rsidP="007F6078">
            <w:pPr>
              <w:spacing w:line="288" w:lineRule="atLeast"/>
              <w:jc w:val="both"/>
              <w:rPr>
                <w:rFonts w:hint="eastAsia"/>
              </w:rPr>
            </w:pPr>
          </w:p>
        </w:tc>
      </w:tr>
      <w:tr w:rsidR="00DB0FAE" w:rsidRPr="003F1AB8" w14:paraId="088D3D07" w14:textId="48C7F941" w:rsidTr="00DB0FAE">
        <w:trPr>
          <w:trHeight w:val="495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DCA834" w14:textId="77777777" w:rsidR="00DB0FAE" w:rsidRPr="003F1AB8" w:rsidRDefault="00DB0FAE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資本金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2DBC2B" w14:textId="1C8D9F5C" w:rsidR="00DB0FAE" w:rsidRPr="003F1AB8" w:rsidRDefault="00DB0FAE" w:rsidP="00DB0FAE">
            <w:pPr>
              <w:spacing w:line="288" w:lineRule="atLeast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9878F6" w14:textId="77777777" w:rsidR="00DB0FAE" w:rsidRPr="003F1AB8" w:rsidRDefault="00DB0FAE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従業員</w:t>
            </w:r>
          </w:p>
        </w:tc>
        <w:tc>
          <w:tcPr>
            <w:tcW w:w="192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F1740FF" w14:textId="77777777" w:rsidR="00DB0FAE" w:rsidRPr="00B037F7" w:rsidRDefault="00DB0FAE" w:rsidP="00DB0FAE">
            <w:pPr>
              <w:spacing w:line="288" w:lineRule="atLeast"/>
              <w:jc w:val="both"/>
              <w:rPr>
                <w:color w:val="auto"/>
                <w:sz w:val="18"/>
              </w:rPr>
            </w:pPr>
            <w:r w:rsidRPr="00B037F7">
              <w:rPr>
                <w:rFonts w:hint="eastAsia"/>
                <w:color w:val="auto"/>
                <w:sz w:val="18"/>
              </w:rPr>
              <w:t>常勤雇用</w:t>
            </w:r>
          </w:p>
          <w:p w14:paraId="0265702E" w14:textId="73DB0131" w:rsidR="005A678C" w:rsidRPr="00B037F7" w:rsidRDefault="005A678C" w:rsidP="005A678C">
            <w:pPr>
              <w:spacing w:line="288" w:lineRule="atLeast"/>
              <w:jc w:val="right"/>
              <w:rPr>
                <w:color w:val="auto"/>
                <w:szCs w:val="24"/>
              </w:rPr>
            </w:pPr>
            <w:r w:rsidRPr="00B037F7">
              <w:rPr>
                <w:rFonts w:hint="eastAsia"/>
                <w:color w:val="auto"/>
                <w:szCs w:val="24"/>
              </w:rPr>
              <w:t>人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80A838" w14:textId="49809025" w:rsidR="00DB0FAE" w:rsidRPr="00B037F7" w:rsidRDefault="00DB0FAE" w:rsidP="00DB0FAE">
            <w:pPr>
              <w:spacing w:line="288" w:lineRule="atLeast"/>
              <w:rPr>
                <w:color w:val="auto"/>
                <w:sz w:val="18"/>
                <w:szCs w:val="18"/>
              </w:rPr>
            </w:pPr>
            <w:r w:rsidRPr="00B037F7">
              <w:rPr>
                <w:rFonts w:hint="eastAsia"/>
                <w:color w:val="auto"/>
                <w:sz w:val="18"/>
                <w:szCs w:val="18"/>
              </w:rPr>
              <w:t>パートアルバイト</w:t>
            </w:r>
          </w:p>
          <w:p w14:paraId="3AB20491" w14:textId="142333A3" w:rsidR="00DB0FAE" w:rsidRPr="00B037F7" w:rsidRDefault="00DB0FAE" w:rsidP="00DB0FAE">
            <w:pPr>
              <w:spacing w:line="288" w:lineRule="atLeast"/>
              <w:jc w:val="right"/>
              <w:rPr>
                <w:color w:val="auto"/>
                <w:szCs w:val="24"/>
              </w:rPr>
            </w:pPr>
            <w:r w:rsidRPr="00B037F7">
              <w:rPr>
                <w:rFonts w:hint="eastAsia"/>
                <w:color w:val="auto"/>
              </w:rPr>
              <w:t xml:space="preserve">　　人</w:t>
            </w:r>
          </w:p>
        </w:tc>
      </w:tr>
      <w:tr w:rsidR="00F27D7B" w:rsidRPr="003F1AB8" w14:paraId="0E0A4AF2" w14:textId="77777777" w:rsidTr="00F27D7B">
        <w:trPr>
          <w:cantSplit/>
          <w:trHeight w:val="49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D6ADE62" w14:textId="77777777" w:rsidR="00E26A22" w:rsidRPr="003F1AB8" w:rsidRDefault="002F158F" w:rsidP="00F27D7B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3F1AB8">
              <w:rPr>
                <w:rFonts w:hint="eastAsia"/>
                <w:szCs w:val="24"/>
              </w:rPr>
              <w:t>株主の状況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E21FD8" w14:textId="77777777" w:rsidR="00E26A22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株主氏名</w:t>
            </w:r>
          </w:p>
        </w:tc>
        <w:tc>
          <w:tcPr>
            <w:tcW w:w="420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C92A6" w14:textId="77777777" w:rsidR="00E26A22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住　　　　　　　　　　　　　　　所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C2BF32" w14:textId="77777777" w:rsidR="00E26A22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持株数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2DD9A6" w14:textId="77777777" w:rsidR="00E26A22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比　率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039223" w14:textId="77777777" w:rsidR="00E26A22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備　　　　考</w:t>
            </w:r>
          </w:p>
        </w:tc>
      </w:tr>
      <w:tr w:rsidR="00F27D7B" w:rsidRPr="003F1AB8" w14:paraId="26996AEB" w14:textId="77777777" w:rsidTr="00F27D7B">
        <w:trPr>
          <w:cantSplit/>
          <w:trHeight w:val="49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9CDB4" w14:textId="77777777" w:rsidR="00E26A22" w:rsidRPr="003F1AB8" w:rsidRDefault="00E26A22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85372E" w14:textId="77777777" w:rsidR="00E26A22" w:rsidRPr="003F1AB8" w:rsidRDefault="00E26A22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420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A28971" w14:textId="77777777" w:rsidR="00E26A22" w:rsidRPr="003F1AB8" w:rsidRDefault="00E26A22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7FBAED" w14:textId="77777777" w:rsidR="00E26A22" w:rsidRPr="003F1AB8" w:rsidRDefault="00E26A22" w:rsidP="007F6078">
            <w:pPr>
              <w:spacing w:line="288" w:lineRule="atLeast"/>
              <w:jc w:val="center"/>
              <w:rPr>
                <w:szCs w:val="24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32C7C6" w14:textId="77777777" w:rsidR="00E26A22" w:rsidRPr="003F1AB8" w:rsidRDefault="00E26A22" w:rsidP="007F6078">
            <w:pPr>
              <w:spacing w:line="288" w:lineRule="atLeast"/>
              <w:jc w:val="center"/>
              <w:rPr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26E12E" w14:textId="77777777" w:rsidR="00E26A22" w:rsidRPr="003F1AB8" w:rsidRDefault="00E26A22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</w:tr>
      <w:tr w:rsidR="00F27D7B" w:rsidRPr="003F1AB8" w14:paraId="258FDE0C" w14:textId="77777777" w:rsidTr="00F27D7B">
        <w:trPr>
          <w:cantSplit/>
          <w:trHeight w:val="49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77E9A" w14:textId="77777777" w:rsidR="00E26A22" w:rsidRPr="003F1AB8" w:rsidRDefault="00E26A22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B0D3DB" w14:textId="77777777" w:rsidR="00E26A22" w:rsidRPr="003F1AB8" w:rsidRDefault="00E26A22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420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BC4058" w14:textId="77777777" w:rsidR="00E26A22" w:rsidRPr="003F1AB8" w:rsidRDefault="00E26A22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FD23E6" w14:textId="77777777" w:rsidR="00E26A22" w:rsidRPr="003F1AB8" w:rsidRDefault="00E26A22" w:rsidP="007F6078">
            <w:pPr>
              <w:spacing w:line="288" w:lineRule="atLeast"/>
              <w:jc w:val="center"/>
              <w:rPr>
                <w:szCs w:val="24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56DD4F" w14:textId="77777777" w:rsidR="00E26A22" w:rsidRPr="003F1AB8" w:rsidRDefault="00E26A22" w:rsidP="007F6078">
            <w:pPr>
              <w:spacing w:line="288" w:lineRule="atLeast"/>
              <w:jc w:val="center"/>
              <w:rPr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7506B9" w14:textId="77777777" w:rsidR="00E26A22" w:rsidRPr="003F1AB8" w:rsidRDefault="00E26A22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</w:tr>
      <w:tr w:rsidR="00F27D7B" w:rsidRPr="003F1AB8" w14:paraId="749AF1C6" w14:textId="77777777" w:rsidTr="00F27D7B">
        <w:trPr>
          <w:cantSplit/>
          <w:trHeight w:val="58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B462922" w14:textId="77777777" w:rsidR="00E26A22" w:rsidRPr="003F1AB8" w:rsidRDefault="002F158F" w:rsidP="00F27D7B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3F1AB8">
              <w:rPr>
                <w:rFonts w:hint="eastAsia"/>
                <w:szCs w:val="24"/>
              </w:rPr>
              <w:t>主要生産･販売品目及び金額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A4CEB9" w14:textId="77777777" w:rsidR="00E26A22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品　　　　　　　　　　　名</w:t>
            </w:r>
          </w:p>
        </w:tc>
        <w:tc>
          <w:tcPr>
            <w:tcW w:w="482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9B7316" w14:textId="77777777" w:rsidR="00E26A22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生　　産　　金　　額</w:t>
            </w:r>
            <w:r w:rsidRPr="003F1AB8">
              <w:t xml:space="preserve"> </w:t>
            </w:r>
            <w:r w:rsidRPr="003F1AB8">
              <w:rPr>
                <w:rFonts w:hint="eastAsia"/>
              </w:rPr>
              <w:t xml:space="preserve">　　　（千円）</w:t>
            </w:r>
          </w:p>
        </w:tc>
      </w:tr>
      <w:tr w:rsidR="00F27D7B" w:rsidRPr="003F1AB8" w14:paraId="0E0BC816" w14:textId="77777777" w:rsidTr="00F27D7B">
        <w:trPr>
          <w:cantSplit/>
          <w:trHeight w:val="85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3A3083" w14:textId="77777777" w:rsidR="00E26A22" w:rsidRPr="003F1AB8" w:rsidRDefault="00E26A22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40DE6" w14:textId="77777777" w:rsidR="00E26A22" w:rsidRPr="003F1AB8" w:rsidRDefault="00E26A22" w:rsidP="00F27D7B">
            <w:pPr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35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75F138" w14:textId="77777777" w:rsidR="00E26A22" w:rsidRPr="003F1AB8" w:rsidRDefault="002F158F" w:rsidP="00F27D7B">
            <w:pPr>
              <w:spacing w:line="288" w:lineRule="atLeast"/>
              <w:jc w:val="center"/>
            </w:pPr>
            <w:r w:rsidRPr="003F1AB8">
              <w:rPr>
                <w:rFonts w:hint="eastAsia"/>
              </w:rPr>
              <w:t>最近決算期</w:t>
            </w:r>
          </w:p>
          <w:p w14:paraId="5AB3C1D1" w14:textId="77777777" w:rsidR="00E26A22" w:rsidRPr="003F1AB8" w:rsidRDefault="002F158F" w:rsidP="005A678C">
            <w:pPr>
              <w:spacing w:line="240" w:lineRule="exact"/>
              <w:jc w:val="center"/>
            </w:pPr>
            <w:r w:rsidRPr="003F1AB8">
              <w:rPr>
                <w:rFonts w:hint="eastAsia"/>
              </w:rPr>
              <w:t>自　　年　　月　　日</w:t>
            </w:r>
          </w:p>
          <w:p w14:paraId="3D1F4BEA" w14:textId="77777777" w:rsidR="00E26A22" w:rsidRPr="003F1AB8" w:rsidRDefault="002F158F" w:rsidP="005A678C">
            <w:pPr>
              <w:spacing w:line="240" w:lineRule="exac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至　　年　　月　　日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B01371" w14:textId="77777777" w:rsidR="00E26A22" w:rsidRPr="003F1AB8" w:rsidRDefault="002F158F" w:rsidP="00F27D7B">
            <w:pPr>
              <w:spacing w:line="288" w:lineRule="atLeast"/>
              <w:jc w:val="center"/>
            </w:pPr>
            <w:r w:rsidRPr="003F1AB8">
              <w:rPr>
                <w:rFonts w:hint="eastAsia"/>
              </w:rPr>
              <w:t>前決算期</w:t>
            </w:r>
          </w:p>
          <w:p w14:paraId="21E6C22D" w14:textId="77777777" w:rsidR="00E26A22" w:rsidRPr="003F1AB8" w:rsidRDefault="002F158F" w:rsidP="005A678C">
            <w:pPr>
              <w:spacing w:line="240" w:lineRule="exact"/>
              <w:jc w:val="center"/>
            </w:pPr>
            <w:r w:rsidRPr="003F1AB8">
              <w:rPr>
                <w:rFonts w:hint="eastAsia"/>
              </w:rPr>
              <w:t>自　　年　　月　　日</w:t>
            </w:r>
          </w:p>
          <w:p w14:paraId="2CB3F005" w14:textId="77777777" w:rsidR="00E26A22" w:rsidRPr="003F1AB8" w:rsidRDefault="002F158F" w:rsidP="005A678C">
            <w:pPr>
              <w:spacing w:line="240" w:lineRule="exac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至　　年　　月　　日</w:t>
            </w:r>
          </w:p>
        </w:tc>
      </w:tr>
      <w:tr w:rsidR="00F27D7B" w:rsidRPr="003F1AB8" w14:paraId="4E298880" w14:textId="77777777" w:rsidTr="00F27D7B">
        <w:trPr>
          <w:cantSplit/>
          <w:trHeight w:val="46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7A66B" w14:textId="77777777" w:rsidR="00E26A22" w:rsidRPr="003F1AB8" w:rsidRDefault="00E26A22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883A14" w14:textId="77777777" w:rsidR="00E26A22" w:rsidRPr="003F1AB8" w:rsidRDefault="00E26A22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35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8D7A0" w14:textId="77777777" w:rsidR="00E26A22" w:rsidRPr="003F1AB8" w:rsidRDefault="00E26A22" w:rsidP="007F6078">
            <w:pPr>
              <w:spacing w:line="288" w:lineRule="atLeast"/>
              <w:ind w:rightChars="113" w:right="237"/>
              <w:jc w:val="right"/>
              <w:rPr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E4DE1C" w14:textId="77777777" w:rsidR="00E26A22" w:rsidRPr="003F1AB8" w:rsidRDefault="00E26A22" w:rsidP="007F6078">
            <w:pPr>
              <w:spacing w:line="288" w:lineRule="atLeast"/>
              <w:ind w:rightChars="70" w:right="147"/>
              <w:jc w:val="right"/>
              <w:rPr>
                <w:szCs w:val="24"/>
              </w:rPr>
            </w:pPr>
          </w:p>
        </w:tc>
      </w:tr>
      <w:tr w:rsidR="00F27D7B" w:rsidRPr="003F1AB8" w14:paraId="6C6D2B9D" w14:textId="77777777" w:rsidTr="00F27D7B">
        <w:trPr>
          <w:cantSplit/>
          <w:trHeight w:val="46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667669" w14:textId="77777777" w:rsidR="00E26A22" w:rsidRPr="003F1AB8" w:rsidRDefault="00E26A22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960CE" w14:textId="77777777" w:rsidR="00E26A22" w:rsidRPr="003F1AB8" w:rsidRDefault="00E26A22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35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637D54" w14:textId="77777777" w:rsidR="00E26A22" w:rsidRPr="003F1AB8" w:rsidRDefault="00E26A22" w:rsidP="007F6078">
            <w:pPr>
              <w:spacing w:line="288" w:lineRule="atLeast"/>
              <w:ind w:rightChars="113" w:right="237"/>
              <w:jc w:val="right"/>
              <w:rPr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CBC5B9" w14:textId="77777777" w:rsidR="00E26A22" w:rsidRPr="003F1AB8" w:rsidRDefault="00E26A22" w:rsidP="007F6078">
            <w:pPr>
              <w:spacing w:line="288" w:lineRule="atLeast"/>
              <w:ind w:rightChars="70" w:right="147"/>
              <w:jc w:val="right"/>
              <w:rPr>
                <w:szCs w:val="24"/>
              </w:rPr>
            </w:pPr>
          </w:p>
        </w:tc>
      </w:tr>
      <w:tr w:rsidR="00F27D7B" w:rsidRPr="003F1AB8" w14:paraId="04ABD9DF" w14:textId="77777777" w:rsidTr="00F27D7B">
        <w:trPr>
          <w:cantSplit/>
          <w:trHeight w:val="46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F04F8" w14:textId="77777777" w:rsidR="00E26A22" w:rsidRPr="003F1AB8" w:rsidRDefault="00E26A22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E7D54" w14:textId="77777777" w:rsidR="00E26A22" w:rsidRPr="003F1AB8" w:rsidRDefault="00E26A22" w:rsidP="00F27D7B">
            <w:pPr>
              <w:spacing w:line="288" w:lineRule="atLeast"/>
              <w:rPr>
                <w:szCs w:val="24"/>
              </w:rPr>
            </w:pPr>
          </w:p>
        </w:tc>
        <w:tc>
          <w:tcPr>
            <w:tcW w:w="235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AD42F" w14:textId="77777777" w:rsidR="00E26A22" w:rsidRPr="003F1AB8" w:rsidRDefault="00E26A22" w:rsidP="007F6078">
            <w:pPr>
              <w:spacing w:line="288" w:lineRule="atLeast"/>
              <w:ind w:rightChars="113" w:right="237"/>
              <w:jc w:val="right"/>
              <w:rPr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2AF2A7" w14:textId="77777777" w:rsidR="00E26A22" w:rsidRPr="003F1AB8" w:rsidRDefault="00E26A22" w:rsidP="007F6078">
            <w:pPr>
              <w:spacing w:line="288" w:lineRule="atLeast"/>
              <w:ind w:rightChars="70" w:right="147"/>
              <w:jc w:val="right"/>
              <w:rPr>
                <w:szCs w:val="24"/>
              </w:rPr>
            </w:pPr>
          </w:p>
        </w:tc>
      </w:tr>
      <w:tr w:rsidR="00F27D7B" w:rsidRPr="003F1AB8" w14:paraId="124B4E9C" w14:textId="77777777" w:rsidTr="00F27D7B">
        <w:trPr>
          <w:cantSplit/>
          <w:trHeight w:val="4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FD1F463" w14:textId="77777777" w:rsidR="00E26A22" w:rsidRPr="003F1AB8" w:rsidRDefault="002F158F" w:rsidP="00F27D7B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3F1AB8">
              <w:rPr>
                <w:rFonts w:hint="eastAsia"/>
                <w:szCs w:val="24"/>
              </w:rPr>
              <w:t>現　　有　　施　　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95288" w14:textId="77777777" w:rsidR="00E26A22" w:rsidRPr="003F1AB8" w:rsidRDefault="00E26A22" w:rsidP="00F27D7B">
            <w:pPr>
              <w:spacing w:line="288" w:lineRule="atLeast"/>
              <w:rPr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FFF9B5" w14:textId="77777777" w:rsidR="00E26A22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用　　　　途</w:t>
            </w:r>
          </w:p>
        </w:tc>
        <w:tc>
          <w:tcPr>
            <w:tcW w:w="389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B677A" w14:textId="77777777" w:rsidR="00E26A22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所　　　在　　　地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5D7B2C" w14:textId="77777777" w:rsidR="00E26A22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面　　　　　積</w:t>
            </w:r>
          </w:p>
        </w:tc>
      </w:tr>
      <w:tr w:rsidR="00F27D7B" w:rsidRPr="003F1AB8" w14:paraId="79A5DB7B" w14:textId="77777777" w:rsidTr="00F27D7B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136174" w14:textId="77777777" w:rsidR="00E26A22" w:rsidRPr="003F1AB8" w:rsidRDefault="00E26A22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8E947A" w14:textId="77777777" w:rsidR="00E26A22" w:rsidRPr="003F1AB8" w:rsidRDefault="002F158F" w:rsidP="00F27D7B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3F1AB8">
              <w:rPr>
                <w:rFonts w:hint="eastAsia"/>
                <w:szCs w:val="24"/>
              </w:rPr>
              <w:t>土　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E2F78C" w14:textId="77777777" w:rsidR="00E26A22" w:rsidRPr="003F1AB8" w:rsidRDefault="00E26A22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389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3F66A3" w14:textId="77777777" w:rsidR="00E26A22" w:rsidRPr="003F1AB8" w:rsidRDefault="00E26A22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515E93" w14:textId="77777777" w:rsidR="00E26A22" w:rsidRPr="003F1AB8" w:rsidRDefault="00E26A22" w:rsidP="00F27D7B">
            <w:pPr>
              <w:spacing w:line="288" w:lineRule="atLeast"/>
              <w:jc w:val="center"/>
              <w:rPr>
                <w:szCs w:val="24"/>
              </w:rPr>
            </w:pPr>
          </w:p>
        </w:tc>
      </w:tr>
      <w:tr w:rsidR="00F27D7B" w:rsidRPr="003F1AB8" w14:paraId="55A02BED" w14:textId="77777777" w:rsidTr="00F27D7B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1F2B8" w14:textId="77777777" w:rsidR="00E26A22" w:rsidRPr="003F1AB8" w:rsidRDefault="00E26A22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9728E" w14:textId="77777777" w:rsidR="00E26A22" w:rsidRPr="003F1AB8" w:rsidRDefault="00E26A22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1C9936" w14:textId="77777777" w:rsidR="00E26A22" w:rsidRPr="003F1AB8" w:rsidRDefault="00E26A22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389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2E8E8C" w14:textId="77777777" w:rsidR="00E26A22" w:rsidRPr="003F1AB8" w:rsidRDefault="00E26A22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1F7A35" w14:textId="77777777" w:rsidR="00E26A22" w:rsidRPr="003F1AB8" w:rsidRDefault="00E26A22" w:rsidP="00F27D7B">
            <w:pPr>
              <w:spacing w:line="288" w:lineRule="atLeast"/>
              <w:jc w:val="center"/>
              <w:rPr>
                <w:szCs w:val="24"/>
              </w:rPr>
            </w:pPr>
          </w:p>
        </w:tc>
      </w:tr>
      <w:tr w:rsidR="00F27D7B" w:rsidRPr="003F1AB8" w14:paraId="12EA4E61" w14:textId="77777777" w:rsidTr="00F27D7B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219C8" w14:textId="77777777" w:rsidR="00E26A22" w:rsidRPr="003F1AB8" w:rsidRDefault="00E26A22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40312" w14:textId="77777777" w:rsidR="00E26A22" w:rsidRPr="003F1AB8" w:rsidRDefault="00E26A22" w:rsidP="00F27D7B">
            <w:pPr>
              <w:spacing w:line="288" w:lineRule="atLeast"/>
              <w:rPr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D6954B" w14:textId="77777777" w:rsidR="00E26A22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用　　　　途</w:t>
            </w:r>
          </w:p>
        </w:tc>
        <w:tc>
          <w:tcPr>
            <w:tcW w:w="389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2A2A3A" w14:textId="77777777" w:rsidR="00E26A22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建　物　の　構　造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A2AD98" w14:textId="77777777" w:rsidR="00E26A22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面　　　　　積</w:t>
            </w:r>
          </w:p>
        </w:tc>
      </w:tr>
      <w:tr w:rsidR="00F27D7B" w:rsidRPr="003F1AB8" w14:paraId="6231F065" w14:textId="77777777" w:rsidTr="00F27D7B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DA583" w14:textId="77777777" w:rsidR="00E26A22" w:rsidRPr="003F1AB8" w:rsidRDefault="00E26A22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9536BB9" w14:textId="77777777" w:rsidR="00E26A22" w:rsidRPr="003F1AB8" w:rsidRDefault="002F158F" w:rsidP="00F27D7B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3F1AB8">
              <w:rPr>
                <w:rFonts w:hint="eastAsia"/>
                <w:szCs w:val="24"/>
              </w:rPr>
              <w:t>建　物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583AD2" w14:textId="77777777" w:rsidR="00E26A22" w:rsidRPr="003F1AB8" w:rsidRDefault="00E26A22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389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D58758" w14:textId="77777777" w:rsidR="00E26A22" w:rsidRPr="003F1AB8" w:rsidRDefault="00E26A22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B61AE1" w14:textId="77777777" w:rsidR="00E26A22" w:rsidRPr="003F1AB8" w:rsidRDefault="00E26A22" w:rsidP="00F27D7B">
            <w:pPr>
              <w:spacing w:line="288" w:lineRule="atLeast"/>
              <w:jc w:val="center"/>
              <w:rPr>
                <w:szCs w:val="24"/>
              </w:rPr>
            </w:pPr>
          </w:p>
        </w:tc>
      </w:tr>
      <w:tr w:rsidR="00F27D7B" w:rsidRPr="003F1AB8" w14:paraId="1CC17A29" w14:textId="77777777" w:rsidTr="00F27D7B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0378C" w14:textId="77777777" w:rsidR="00E26A22" w:rsidRPr="003F1AB8" w:rsidRDefault="00E26A22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FBC12" w14:textId="77777777" w:rsidR="00E26A22" w:rsidRPr="003F1AB8" w:rsidRDefault="00E26A22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9EB995" w14:textId="77777777" w:rsidR="00E26A22" w:rsidRPr="003F1AB8" w:rsidRDefault="00E26A22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389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426810" w14:textId="77777777" w:rsidR="00E26A22" w:rsidRPr="003F1AB8" w:rsidRDefault="00E26A22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9F0CF9" w14:textId="77777777" w:rsidR="00E26A22" w:rsidRPr="003F1AB8" w:rsidRDefault="00E26A22" w:rsidP="00F27D7B">
            <w:pPr>
              <w:spacing w:line="288" w:lineRule="atLeast"/>
              <w:jc w:val="center"/>
              <w:rPr>
                <w:szCs w:val="24"/>
              </w:rPr>
            </w:pPr>
          </w:p>
        </w:tc>
      </w:tr>
      <w:tr w:rsidR="00F27D7B" w:rsidRPr="003F1AB8" w14:paraId="40563819" w14:textId="77777777" w:rsidTr="00F27D7B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78383B" w14:textId="77777777" w:rsidR="00E26A22" w:rsidRPr="003F1AB8" w:rsidRDefault="00E26A22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121842" w14:textId="77777777" w:rsidR="00E26A22" w:rsidRPr="003F1AB8" w:rsidRDefault="00E26A22" w:rsidP="00F27D7B">
            <w:pPr>
              <w:spacing w:line="288" w:lineRule="atLeast"/>
              <w:rPr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397A3D" w14:textId="77777777" w:rsidR="00E26A22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機械又は装置</w:t>
            </w:r>
          </w:p>
        </w:tc>
        <w:tc>
          <w:tcPr>
            <w:tcW w:w="389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133CF7" w14:textId="77777777" w:rsidR="00E26A22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用　　　　　　　　　途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16C285" w14:textId="77777777" w:rsidR="00E26A22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台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314CA6" w14:textId="77777777" w:rsidR="00E26A22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備　　　　考</w:t>
            </w:r>
          </w:p>
        </w:tc>
      </w:tr>
      <w:tr w:rsidR="00F27D7B" w:rsidRPr="003F1AB8" w14:paraId="318CCB47" w14:textId="77777777" w:rsidTr="007F6078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2EEF9" w14:textId="77777777" w:rsidR="00E26A22" w:rsidRPr="003F1AB8" w:rsidRDefault="00E26A22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986A2C4" w14:textId="77777777" w:rsidR="00E26A22" w:rsidRPr="003F1AB8" w:rsidRDefault="002F158F" w:rsidP="00F27D7B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3F1AB8">
              <w:rPr>
                <w:rFonts w:hint="eastAsia"/>
                <w:szCs w:val="24"/>
              </w:rPr>
              <w:t>主要設備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1F3104" w14:textId="77777777" w:rsidR="00E26A22" w:rsidRPr="003F1AB8" w:rsidRDefault="00E26A22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389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A82AF0" w14:textId="77777777" w:rsidR="00E26A22" w:rsidRPr="003F1AB8" w:rsidRDefault="00E26A22" w:rsidP="007F6078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8413C6" w14:textId="77777777" w:rsidR="00E26A22" w:rsidRPr="003F1AB8" w:rsidRDefault="00E26A22" w:rsidP="00F27D7B">
            <w:pPr>
              <w:spacing w:line="288" w:lineRule="atLeast"/>
              <w:jc w:val="center"/>
              <w:rPr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F783ED" w14:textId="77777777" w:rsidR="00E26A22" w:rsidRPr="003F1AB8" w:rsidRDefault="00E26A22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</w:tr>
      <w:tr w:rsidR="00F27D7B" w:rsidRPr="003F1AB8" w14:paraId="44A992D1" w14:textId="77777777" w:rsidTr="007F6078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F34C5" w14:textId="77777777" w:rsidR="00E26A22" w:rsidRPr="003F1AB8" w:rsidRDefault="00E26A22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78121A" w14:textId="77777777" w:rsidR="00E26A22" w:rsidRPr="003F1AB8" w:rsidRDefault="00E26A22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5B538C" w14:textId="77777777" w:rsidR="00E26A22" w:rsidRPr="003F1AB8" w:rsidRDefault="00E26A22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389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A120EF" w14:textId="77777777" w:rsidR="00E26A22" w:rsidRPr="003F1AB8" w:rsidRDefault="00E26A22" w:rsidP="007F6078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79736C" w14:textId="77777777" w:rsidR="00E26A22" w:rsidRPr="003F1AB8" w:rsidRDefault="00E26A22" w:rsidP="00F27D7B">
            <w:pPr>
              <w:spacing w:line="288" w:lineRule="atLeast"/>
              <w:jc w:val="center"/>
              <w:rPr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4DE727" w14:textId="77777777" w:rsidR="00E26A22" w:rsidRPr="003F1AB8" w:rsidRDefault="00E26A22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</w:tr>
      <w:tr w:rsidR="00F27D7B" w:rsidRPr="003F1AB8" w14:paraId="344038EB" w14:textId="77777777" w:rsidTr="007F6078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38FD" w14:textId="77777777" w:rsidR="00E26A22" w:rsidRPr="003F1AB8" w:rsidRDefault="00E26A22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0C51" w14:textId="77777777" w:rsidR="00E26A22" w:rsidRPr="003F1AB8" w:rsidRDefault="00E26A22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410F" w14:textId="77777777" w:rsidR="00E26A22" w:rsidRPr="003F1AB8" w:rsidRDefault="00E26A22" w:rsidP="007F6078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38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E126" w14:textId="77777777" w:rsidR="00E26A22" w:rsidRPr="003F1AB8" w:rsidRDefault="00E26A22" w:rsidP="007F6078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3CA8" w14:textId="77777777" w:rsidR="00E26A22" w:rsidRPr="003F1AB8" w:rsidRDefault="00E26A22" w:rsidP="007F6078">
            <w:pPr>
              <w:spacing w:line="288" w:lineRule="atLeast"/>
              <w:jc w:val="center"/>
              <w:rPr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C84D" w14:textId="77777777" w:rsidR="00E26A22" w:rsidRPr="003F1AB8" w:rsidRDefault="00E26A22" w:rsidP="007F6078">
            <w:pPr>
              <w:spacing w:line="288" w:lineRule="atLeast"/>
              <w:jc w:val="both"/>
              <w:rPr>
                <w:szCs w:val="24"/>
              </w:rPr>
            </w:pPr>
          </w:p>
        </w:tc>
      </w:tr>
    </w:tbl>
    <w:p w14:paraId="1ED46E75" w14:textId="77777777" w:rsidR="00E26A22" w:rsidRPr="003F1AB8" w:rsidRDefault="002F158F" w:rsidP="00F27D7B">
      <w:pPr>
        <w:spacing w:line="0" w:lineRule="atLeast"/>
        <w:ind w:firstLineChars="100" w:firstLine="200"/>
        <w:rPr>
          <w:rFonts w:hAnsi="ＭＳ 明朝"/>
          <w:sz w:val="20"/>
          <w:szCs w:val="20"/>
        </w:rPr>
      </w:pPr>
      <w:r w:rsidRPr="003F1AB8">
        <w:rPr>
          <w:rFonts w:hAnsi="ＭＳ 明朝" w:hint="eastAsia"/>
          <w:sz w:val="20"/>
          <w:szCs w:val="20"/>
        </w:rPr>
        <w:t>○これまでの収支状況(直近３年間について記入)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2550"/>
        <w:gridCol w:w="2551"/>
        <w:gridCol w:w="2693"/>
      </w:tblGrid>
      <w:tr w:rsidR="00F27D7B" w:rsidRPr="003F1AB8" w14:paraId="69EF4F72" w14:textId="77777777" w:rsidTr="00F27D7B">
        <w:trPr>
          <w:trHeight w:val="293"/>
        </w:trPr>
        <w:tc>
          <w:tcPr>
            <w:tcW w:w="1703" w:type="dxa"/>
          </w:tcPr>
          <w:p w14:paraId="569E453C" w14:textId="77777777" w:rsidR="00E26A22" w:rsidRPr="003F1AB8" w:rsidRDefault="00E26A22" w:rsidP="009D098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10D2FA9F" w14:textId="77777777" w:rsidR="00E26A22" w:rsidRPr="003F1AB8" w:rsidRDefault="002F158F" w:rsidP="009D098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 xml:space="preserve">　年　月期</w:t>
            </w:r>
          </w:p>
        </w:tc>
        <w:tc>
          <w:tcPr>
            <w:tcW w:w="2551" w:type="dxa"/>
            <w:vAlign w:val="center"/>
          </w:tcPr>
          <w:p w14:paraId="08E567DA" w14:textId="77777777" w:rsidR="00E26A22" w:rsidRPr="003F1AB8" w:rsidRDefault="002F158F" w:rsidP="009D098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 xml:space="preserve">　年　月期</w:t>
            </w:r>
          </w:p>
        </w:tc>
        <w:tc>
          <w:tcPr>
            <w:tcW w:w="2693" w:type="dxa"/>
            <w:vAlign w:val="center"/>
          </w:tcPr>
          <w:p w14:paraId="63CDD19D" w14:textId="77777777" w:rsidR="00E26A22" w:rsidRPr="003F1AB8" w:rsidRDefault="002F158F" w:rsidP="009D098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 xml:space="preserve">　年　月期</w:t>
            </w:r>
          </w:p>
        </w:tc>
      </w:tr>
      <w:tr w:rsidR="00F27D7B" w:rsidRPr="003F1AB8" w14:paraId="6BBB0A6A" w14:textId="77777777" w:rsidTr="00F27D7B">
        <w:trPr>
          <w:trHeight w:val="478"/>
        </w:trPr>
        <w:tc>
          <w:tcPr>
            <w:tcW w:w="1703" w:type="dxa"/>
            <w:vAlign w:val="center"/>
          </w:tcPr>
          <w:p w14:paraId="1CC7B955" w14:textId="77777777" w:rsidR="00E26A22" w:rsidRPr="003F1AB8" w:rsidRDefault="002F158F" w:rsidP="009D098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売上高</w:t>
            </w:r>
          </w:p>
        </w:tc>
        <w:tc>
          <w:tcPr>
            <w:tcW w:w="2550" w:type="dxa"/>
            <w:vAlign w:val="center"/>
          </w:tcPr>
          <w:p w14:paraId="351DC174" w14:textId="77777777" w:rsidR="00E26A22" w:rsidRPr="003F1AB8" w:rsidRDefault="002F158F" w:rsidP="009D098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551" w:type="dxa"/>
            <w:vAlign w:val="center"/>
          </w:tcPr>
          <w:p w14:paraId="5193553C" w14:textId="77777777" w:rsidR="00E26A22" w:rsidRPr="003F1AB8" w:rsidRDefault="002F158F" w:rsidP="009D098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693" w:type="dxa"/>
            <w:vAlign w:val="center"/>
          </w:tcPr>
          <w:p w14:paraId="1C39AD53" w14:textId="77777777" w:rsidR="00E26A22" w:rsidRPr="003F1AB8" w:rsidRDefault="002F158F" w:rsidP="009D098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</w:tr>
      <w:tr w:rsidR="00F27D7B" w:rsidRPr="003F1AB8" w14:paraId="163E987A" w14:textId="77777777" w:rsidTr="00F27D7B">
        <w:trPr>
          <w:trHeight w:val="515"/>
        </w:trPr>
        <w:tc>
          <w:tcPr>
            <w:tcW w:w="1703" w:type="dxa"/>
            <w:vAlign w:val="center"/>
          </w:tcPr>
          <w:p w14:paraId="018B665E" w14:textId="77777777" w:rsidR="00E26A22" w:rsidRPr="003F1AB8" w:rsidRDefault="002F158F" w:rsidP="009D098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経常利益</w:t>
            </w:r>
          </w:p>
          <w:p w14:paraId="5BE2E051" w14:textId="77777777" w:rsidR="00E26A22" w:rsidRPr="003F1AB8" w:rsidRDefault="002F158F" w:rsidP="009D098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（所得金額）</w:t>
            </w:r>
          </w:p>
        </w:tc>
        <w:tc>
          <w:tcPr>
            <w:tcW w:w="2550" w:type="dxa"/>
            <w:vAlign w:val="center"/>
          </w:tcPr>
          <w:p w14:paraId="29C457CC" w14:textId="77777777" w:rsidR="00E26A22" w:rsidRPr="003F1AB8" w:rsidRDefault="002F158F" w:rsidP="009D098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551" w:type="dxa"/>
            <w:vAlign w:val="center"/>
          </w:tcPr>
          <w:p w14:paraId="6C690047" w14:textId="77777777" w:rsidR="00E26A22" w:rsidRPr="003F1AB8" w:rsidRDefault="002F158F" w:rsidP="009D098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693" w:type="dxa"/>
            <w:vAlign w:val="center"/>
          </w:tcPr>
          <w:p w14:paraId="133C9576" w14:textId="77777777" w:rsidR="00E26A22" w:rsidRPr="003F1AB8" w:rsidRDefault="002F158F" w:rsidP="009D098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</w:tr>
    </w:tbl>
    <w:p w14:paraId="7A6C342B" w14:textId="77777777" w:rsidR="00E26A22" w:rsidRPr="003F1AB8" w:rsidRDefault="00E26A22" w:rsidP="00F27D7B">
      <w:pPr>
        <w:spacing w:line="260" w:lineRule="exact"/>
        <w:rPr>
          <w:spacing w:val="-20"/>
          <w:sz w:val="20"/>
        </w:rPr>
      </w:pPr>
    </w:p>
    <w:p w14:paraId="241A4A23" w14:textId="77777777" w:rsidR="00E26A22" w:rsidRPr="003F1AB8" w:rsidRDefault="002F158F" w:rsidP="00D55B8F">
      <w:r w:rsidRPr="003F1AB8">
        <w:br w:type="page"/>
      </w:r>
      <w:r w:rsidRPr="003F1AB8">
        <w:rPr>
          <w:rFonts w:hint="eastAsia"/>
          <w:sz w:val="20"/>
          <w:szCs w:val="20"/>
        </w:rPr>
        <w:lastRenderedPageBreak/>
        <w:t>別紙３(グループ用)</w:t>
      </w:r>
    </w:p>
    <w:p w14:paraId="1F9AE594" w14:textId="77777777" w:rsidR="00E26A22" w:rsidRPr="003F1AB8" w:rsidRDefault="002F158F" w:rsidP="00D55B8F">
      <w:pPr>
        <w:jc w:val="center"/>
        <w:rPr>
          <w:b/>
          <w:sz w:val="24"/>
          <w:szCs w:val="24"/>
        </w:rPr>
      </w:pPr>
      <w:r w:rsidRPr="003F1AB8">
        <w:rPr>
          <w:rFonts w:hint="eastAsia"/>
          <w:b/>
          <w:sz w:val="24"/>
          <w:szCs w:val="24"/>
        </w:rPr>
        <w:t>グ　ル　ー　プ　の　構　成</w:t>
      </w:r>
    </w:p>
    <w:p w14:paraId="14660F79" w14:textId="77777777" w:rsidR="00E26A22" w:rsidRPr="003F1AB8" w:rsidRDefault="002F158F" w:rsidP="00D55B8F">
      <w:pPr>
        <w:jc w:val="right"/>
      </w:pPr>
      <w:r w:rsidRPr="003F1AB8">
        <w:rPr>
          <w:rFonts w:hint="eastAsia"/>
        </w:rPr>
        <w:t>（※）グループで提出する場合のみ提出すること。</w:t>
      </w:r>
    </w:p>
    <w:p w14:paraId="2A6C4AFB" w14:textId="77777777" w:rsidR="00E26A22" w:rsidRPr="003F1AB8" w:rsidRDefault="002F158F" w:rsidP="00D55B8F">
      <w:r w:rsidRPr="003F1AB8">
        <w:rPr>
          <w:rFonts w:hint="eastAsia"/>
        </w:rPr>
        <w:t>（グループの名称：　　　　　　　　　　　　　　　）</w:t>
      </w:r>
    </w:p>
    <w:p w14:paraId="1785579A" w14:textId="77777777" w:rsidR="00E26A22" w:rsidRPr="003F1AB8" w:rsidRDefault="002F158F" w:rsidP="00D55B8F">
      <w:r w:rsidRPr="003F1AB8">
        <w:rPr>
          <w:rFonts w:hint="eastAsia"/>
        </w:rPr>
        <w:t>１　グループの内訳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849"/>
        <w:gridCol w:w="1140"/>
        <w:gridCol w:w="1150"/>
        <w:gridCol w:w="1170"/>
        <w:gridCol w:w="1284"/>
        <w:gridCol w:w="1035"/>
        <w:gridCol w:w="1114"/>
      </w:tblGrid>
      <w:tr w:rsidR="00D55B8F" w:rsidRPr="003F1AB8" w14:paraId="2B0248DA" w14:textId="77777777" w:rsidTr="002056BB">
        <w:tc>
          <w:tcPr>
            <w:tcW w:w="2317" w:type="dxa"/>
            <w:gridSpan w:val="2"/>
          </w:tcPr>
          <w:p w14:paraId="717E6F4E" w14:textId="77777777" w:rsidR="00E26A22" w:rsidRPr="003F1AB8" w:rsidRDefault="002F158F" w:rsidP="000F3AB8">
            <w:r w:rsidRPr="003F1AB8">
              <w:rPr>
                <w:rFonts w:hint="eastAsia"/>
              </w:rPr>
              <w:t>①名　　　　　称</w:t>
            </w:r>
          </w:p>
          <w:p w14:paraId="1A8104AA" w14:textId="77777777" w:rsidR="00E26A22" w:rsidRPr="003F1AB8" w:rsidRDefault="002F158F" w:rsidP="00F27D7B">
            <w:pPr>
              <w:jc w:val="center"/>
            </w:pPr>
            <w:r w:rsidRPr="003F1AB8">
              <w:rPr>
                <w:rFonts w:hint="eastAsia"/>
              </w:rPr>
              <w:t>（企　業　名）</w:t>
            </w:r>
          </w:p>
        </w:tc>
        <w:tc>
          <w:tcPr>
            <w:tcW w:w="2290" w:type="dxa"/>
            <w:gridSpan w:val="2"/>
          </w:tcPr>
          <w:p w14:paraId="629CB503" w14:textId="5EFF0BE9" w:rsidR="00E26A22" w:rsidRPr="003F1AB8" w:rsidRDefault="00B037F7" w:rsidP="000F3AB8">
            <w:r>
              <w:rPr>
                <w:rFonts w:hint="eastAsia"/>
              </w:rPr>
              <w:t>(</w:t>
            </w:r>
            <w:r w:rsidR="002F158F" w:rsidRPr="003F1AB8">
              <w:rPr>
                <w:rFonts w:hint="eastAsia"/>
              </w:rPr>
              <w:t>グループの代表者</w:t>
            </w:r>
            <w:r>
              <w:rPr>
                <w:rFonts w:hint="eastAsia"/>
              </w:rPr>
              <w:t>)</w:t>
            </w:r>
          </w:p>
          <w:p w14:paraId="30D92A54" w14:textId="77777777" w:rsidR="00E26A22" w:rsidRPr="003F1AB8" w:rsidRDefault="00E26A22" w:rsidP="000F3AB8"/>
        </w:tc>
        <w:tc>
          <w:tcPr>
            <w:tcW w:w="2454" w:type="dxa"/>
            <w:gridSpan w:val="2"/>
          </w:tcPr>
          <w:p w14:paraId="1639A41F" w14:textId="77777777" w:rsidR="00E26A22" w:rsidRPr="003F1AB8" w:rsidRDefault="00E26A22" w:rsidP="000F3AB8"/>
          <w:p w14:paraId="3C59F74E" w14:textId="77777777" w:rsidR="00E26A22" w:rsidRPr="003F1AB8" w:rsidRDefault="002F158F" w:rsidP="000F3AB8">
            <w:r w:rsidRPr="003F1AB8">
              <w:rPr>
                <w:rFonts w:hint="eastAsia"/>
              </w:rPr>
              <w:t xml:space="preserve">　</w:t>
            </w:r>
          </w:p>
        </w:tc>
        <w:tc>
          <w:tcPr>
            <w:tcW w:w="2149" w:type="dxa"/>
            <w:gridSpan w:val="2"/>
          </w:tcPr>
          <w:p w14:paraId="62712E18" w14:textId="77777777" w:rsidR="00E26A22" w:rsidRPr="003F1AB8" w:rsidRDefault="00E26A22" w:rsidP="000F3AB8"/>
        </w:tc>
      </w:tr>
      <w:tr w:rsidR="00D55B8F" w:rsidRPr="003F1AB8" w14:paraId="5E37B0C8" w14:textId="77777777" w:rsidTr="005A678C">
        <w:trPr>
          <w:trHeight w:val="591"/>
        </w:trPr>
        <w:tc>
          <w:tcPr>
            <w:tcW w:w="2317" w:type="dxa"/>
            <w:gridSpan w:val="2"/>
          </w:tcPr>
          <w:p w14:paraId="5EA8682B" w14:textId="77777777" w:rsidR="00E26A22" w:rsidRDefault="002F158F" w:rsidP="000F3AB8">
            <w:r w:rsidRPr="003F1AB8">
              <w:rPr>
                <w:rFonts w:hint="eastAsia"/>
              </w:rPr>
              <w:t>②代表者職・氏名</w:t>
            </w:r>
          </w:p>
          <w:p w14:paraId="68B53F06" w14:textId="462D9B37" w:rsidR="005A678C" w:rsidRPr="003F1AB8" w:rsidRDefault="005A678C" w:rsidP="000F3AB8"/>
        </w:tc>
        <w:tc>
          <w:tcPr>
            <w:tcW w:w="2290" w:type="dxa"/>
            <w:gridSpan w:val="2"/>
          </w:tcPr>
          <w:p w14:paraId="0C3FC5CA" w14:textId="77777777" w:rsidR="00E26A22" w:rsidRPr="003F1AB8" w:rsidRDefault="00E26A22" w:rsidP="000F3AB8"/>
        </w:tc>
        <w:tc>
          <w:tcPr>
            <w:tcW w:w="2454" w:type="dxa"/>
            <w:gridSpan w:val="2"/>
          </w:tcPr>
          <w:p w14:paraId="05938C7C" w14:textId="77777777" w:rsidR="00E26A22" w:rsidRPr="003F1AB8" w:rsidRDefault="00E26A22" w:rsidP="000F3AB8"/>
        </w:tc>
        <w:tc>
          <w:tcPr>
            <w:tcW w:w="2149" w:type="dxa"/>
            <w:gridSpan w:val="2"/>
          </w:tcPr>
          <w:p w14:paraId="08812A12" w14:textId="77777777" w:rsidR="00E26A22" w:rsidRPr="003F1AB8" w:rsidRDefault="00E26A22" w:rsidP="000F3AB8"/>
        </w:tc>
      </w:tr>
      <w:tr w:rsidR="00D55B8F" w:rsidRPr="003F1AB8" w14:paraId="525582B5" w14:textId="77777777" w:rsidTr="005A678C">
        <w:trPr>
          <w:trHeight w:val="571"/>
        </w:trPr>
        <w:tc>
          <w:tcPr>
            <w:tcW w:w="2317" w:type="dxa"/>
            <w:gridSpan w:val="2"/>
          </w:tcPr>
          <w:p w14:paraId="0D97C3CB" w14:textId="77777777" w:rsidR="00E26A22" w:rsidRDefault="002F158F" w:rsidP="000F3AB8">
            <w:r w:rsidRPr="003F1AB8">
              <w:rPr>
                <w:rFonts w:hint="eastAsia"/>
              </w:rPr>
              <w:t>③</w:t>
            </w:r>
            <w:r w:rsidRPr="003F1AB8">
              <w:rPr>
                <w:rFonts w:hint="eastAsia"/>
                <w:spacing w:val="79"/>
                <w:fitText w:val="1680" w:id="54743296"/>
              </w:rPr>
              <w:t>本社所在</w:t>
            </w:r>
            <w:r w:rsidRPr="003F1AB8">
              <w:rPr>
                <w:rFonts w:hint="eastAsia"/>
                <w:fitText w:val="1680" w:id="54743296"/>
              </w:rPr>
              <w:t>地</w:t>
            </w:r>
          </w:p>
          <w:p w14:paraId="3BBCD139" w14:textId="7DB115A1" w:rsidR="005A678C" w:rsidRPr="003F1AB8" w:rsidRDefault="005A678C" w:rsidP="000F3AB8"/>
        </w:tc>
        <w:tc>
          <w:tcPr>
            <w:tcW w:w="2290" w:type="dxa"/>
            <w:gridSpan w:val="2"/>
          </w:tcPr>
          <w:p w14:paraId="55B34B67" w14:textId="77777777" w:rsidR="00E26A22" w:rsidRPr="003F1AB8" w:rsidRDefault="00E26A22" w:rsidP="000F3AB8"/>
        </w:tc>
        <w:tc>
          <w:tcPr>
            <w:tcW w:w="2454" w:type="dxa"/>
            <w:gridSpan w:val="2"/>
          </w:tcPr>
          <w:p w14:paraId="5A608422" w14:textId="77777777" w:rsidR="00E26A22" w:rsidRPr="003F1AB8" w:rsidRDefault="00E26A22" w:rsidP="000F3AB8"/>
        </w:tc>
        <w:tc>
          <w:tcPr>
            <w:tcW w:w="2149" w:type="dxa"/>
            <w:gridSpan w:val="2"/>
          </w:tcPr>
          <w:p w14:paraId="43BA04C3" w14:textId="77777777" w:rsidR="00E26A22" w:rsidRPr="003F1AB8" w:rsidRDefault="00E26A22" w:rsidP="000F3AB8"/>
        </w:tc>
      </w:tr>
      <w:tr w:rsidR="00D55B8F" w:rsidRPr="003F1AB8" w14:paraId="58B4C70D" w14:textId="77777777" w:rsidTr="002056BB">
        <w:trPr>
          <w:trHeight w:val="507"/>
        </w:trPr>
        <w:tc>
          <w:tcPr>
            <w:tcW w:w="2317" w:type="dxa"/>
            <w:gridSpan w:val="2"/>
          </w:tcPr>
          <w:p w14:paraId="358439BD" w14:textId="77777777" w:rsidR="00E26A22" w:rsidRPr="003F1AB8" w:rsidRDefault="002F158F" w:rsidP="000F3AB8">
            <w:r w:rsidRPr="003F1AB8">
              <w:rPr>
                <w:rFonts w:hint="eastAsia"/>
              </w:rPr>
              <w:t>④資本金（千円）</w:t>
            </w:r>
          </w:p>
          <w:p w14:paraId="2CA7D54A" w14:textId="366C2280" w:rsidR="00E26A22" w:rsidRPr="003F1AB8" w:rsidRDefault="00E26A22" w:rsidP="000F3AB8"/>
        </w:tc>
        <w:tc>
          <w:tcPr>
            <w:tcW w:w="2290" w:type="dxa"/>
            <w:gridSpan w:val="2"/>
          </w:tcPr>
          <w:p w14:paraId="3DAE3241" w14:textId="77777777" w:rsidR="00E26A22" w:rsidRPr="003F1AB8" w:rsidRDefault="00E26A22" w:rsidP="000F3AB8"/>
        </w:tc>
        <w:tc>
          <w:tcPr>
            <w:tcW w:w="2454" w:type="dxa"/>
            <w:gridSpan w:val="2"/>
          </w:tcPr>
          <w:p w14:paraId="5ECAAE32" w14:textId="77777777" w:rsidR="00E26A22" w:rsidRPr="003F1AB8" w:rsidRDefault="00E26A22" w:rsidP="000F3AB8"/>
        </w:tc>
        <w:tc>
          <w:tcPr>
            <w:tcW w:w="2149" w:type="dxa"/>
            <w:gridSpan w:val="2"/>
          </w:tcPr>
          <w:p w14:paraId="2089920D" w14:textId="77777777" w:rsidR="00E26A22" w:rsidRPr="003F1AB8" w:rsidRDefault="00E26A22" w:rsidP="000F3AB8"/>
        </w:tc>
      </w:tr>
      <w:tr w:rsidR="005A678C" w:rsidRPr="003F1AB8" w14:paraId="25883EB0" w14:textId="414EF82D" w:rsidTr="005A678C">
        <w:trPr>
          <w:trHeight w:val="556"/>
        </w:trPr>
        <w:tc>
          <w:tcPr>
            <w:tcW w:w="2317" w:type="dxa"/>
            <w:gridSpan w:val="2"/>
          </w:tcPr>
          <w:p w14:paraId="13C0C2A9" w14:textId="77777777" w:rsidR="005A678C" w:rsidRDefault="005A678C" w:rsidP="000F3AB8">
            <w:r w:rsidRPr="003F1AB8">
              <w:rPr>
                <w:rFonts w:hint="eastAsia"/>
              </w:rPr>
              <w:t>⑤従業員数（人）</w:t>
            </w:r>
          </w:p>
          <w:p w14:paraId="2A451EC2" w14:textId="123EF16E" w:rsidR="005A678C" w:rsidRPr="003F1AB8" w:rsidRDefault="005A678C" w:rsidP="000F3AB8"/>
        </w:tc>
        <w:tc>
          <w:tcPr>
            <w:tcW w:w="1140" w:type="dxa"/>
            <w:vAlign w:val="center"/>
          </w:tcPr>
          <w:p w14:paraId="492CCC3B" w14:textId="77777777" w:rsidR="005A678C" w:rsidRPr="00B037F7" w:rsidRDefault="005A678C" w:rsidP="005A678C">
            <w:pPr>
              <w:pStyle w:val="a4"/>
              <w:jc w:val="left"/>
              <w:rPr>
                <w:color w:val="auto"/>
                <w:sz w:val="14"/>
                <w:szCs w:val="14"/>
              </w:rPr>
            </w:pPr>
            <w:r w:rsidRPr="00B037F7">
              <w:rPr>
                <w:rFonts w:hint="eastAsia"/>
                <w:color w:val="auto"/>
                <w:sz w:val="14"/>
                <w:szCs w:val="14"/>
              </w:rPr>
              <w:t>常勤雇用</w:t>
            </w:r>
          </w:p>
          <w:p w14:paraId="38B9B492" w14:textId="0DFD4AD7" w:rsidR="005A678C" w:rsidRPr="00B037F7" w:rsidRDefault="005A678C" w:rsidP="005A678C">
            <w:pPr>
              <w:rPr>
                <w:color w:val="auto"/>
              </w:rPr>
            </w:pPr>
          </w:p>
        </w:tc>
        <w:tc>
          <w:tcPr>
            <w:tcW w:w="1150" w:type="dxa"/>
            <w:vAlign w:val="center"/>
          </w:tcPr>
          <w:p w14:paraId="0B301872" w14:textId="77777777" w:rsidR="005A678C" w:rsidRPr="00B037F7" w:rsidRDefault="005A678C" w:rsidP="005A678C">
            <w:pPr>
              <w:pStyle w:val="a4"/>
              <w:jc w:val="left"/>
              <w:rPr>
                <w:color w:val="auto"/>
                <w:sz w:val="10"/>
                <w:szCs w:val="10"/>
              </w:rPr>
            </w:pPr>
            <w:r w:rsidRPr="00B037F7">
              <w:rPr>
                <w:rFonts w:hint="eastAsia"/>
                <w:color w:val="auto"/>
                <w:sz w:val="10"/>
                <w:szCs w:val="10"/>
              </w:rPr>
              <w:t>パートアルバイト</w:t>
            </w:r>
          </w:p>
          <w:p w14:paraId="40B07BBF" w14:textId="00F3271C" w:rsidR="005A678C" w:rsidRPr="00B037F7" w:rsidRDefault="005A678C" w:rsidP="005A678C">
            <w:pPr>
              <w:rPr>
                <w:color w:val="auto"/>
              </w:rPr>
            </w:pPr>
          </w:p>
        </w:tc>
        <w:tc>
          <w:tcPr>
            <w:tcW w:w="1170" w:type="dxa"/>
          </w:tcPr>
          <w:p w14:paraId="5089CEFD" w14:textId="77777777" w:rsidR="005A678C" w:rsidRPr="00B037F7" w:rsidRDefault="005A678C" w:rsidP="005A678C">
            <w:pPr>
              <w:pStyle w:val="a4"/>
              <w:jc w:val="left"/>
              <w:rPr>
                <w:color w:val="auto"/>
                <w:sz w:val="14"/>
                <w:szCs w:val="14"/>
              </w:rPr>
            </w:pPr>
            <w:r w:rsidRPr="00B037F7">
              <w:rPr>
                <w:rFonts w:hint="eastAsia"/>
                <w:color w:val="auto"/>
                <w:sz w:val="14"/>
                <w:szCs w:val="14"/>
              </w:rPr>
              <w:t>常勤雇用</w:t>
            </w:r>
          </w:p>
          <w:p w14:paraId="47511271" w14:textId="2E745A14" w:rsidR="005A678C" w:rsidRPr="00B037F7" w:rsidRDefault="005A678C" w:rsidP="003538A4">
            <w:pPr>
              <w:pStyle w:val="a4"/>
              <w:rPr>
                <w:color w:val="auto"/>
              </w:rPr>
            </w:pPr>
          </w:p>
        </w:tc>
        <w:tc>
          <w:tcPr>
            <w:tcW w:w="1284" w:type="dxa"/>
          </w:tcPr>
          <w:p w14:paraId="3C6C91B3" w14:textId="77777777" w:rsidR="005A678C" w:rsidRPr="00B037F7" w:rsidRDefault="005A678C" w:rsidP="005A678C">
            <w:pPr>
              <w:pStyle w:val="a4"/>
              <w:jc w:val="left"/>
              <w:rPr>
                <w:color w:val="auto"/>
                <w:sz w:val="10"/>
                <w:szCs w:val="10"/>
              </w:rPr>
            </w:pPr>
            <w:r w:rsidRPr="00B037F7">
              <w:rPr>
                <w:rFonts w:hint="eastAsia"/>
                <w:color w:val="auto"/>
                <w:sz w:val="10"/>
                <w:szCs w:val="10"/>
              </w:rPr>
              <w:t>パートアルバイト</w:t>
            </w:r>
          </w:p>
          <w:p w14:paraId="15C6181D" w14:textId="77777777" w:rsidR="005A678C" w:rsidRPr="00B037F7" w:rsidRDefault="005A678C" w:rsidP="003538A4">
            <w:pPr>
              <w:pStyle w:val="a4"/>
              <w:rPr>
                <w:color w:val="auto"/>
              </w:rPr>
            </w:pPr>
          </w:p>
        </w:tc>
        <w:tc>
          <w:tcPr>
            <w:tcW w:w="1035" w:type="dxa"/>
          </w:tcPr>
          <w:p w14:paraId="51D6A403" w14:textId="77777777" w:rsidR="005A678C" w:rsidRPr="00B037F7" w:rsidRDefault="005A678C" w:rsidP="005A678C">
            <w:pPr>
              <w:pStyle w:val="a4"/>
              <w:jc w:val="left"/>
              <w:rPr>
                <w:color w:val="auto"/>
                <w:sz w:val="14"/>
                <w:szCs w:val="14"/>
              </w:rPr>
            </w:pPr>
            <w:r w:rsidRPr="00B037F7">
              <w:rPr>
                <w:rFonts w:hint="eastAsia"/>
                <w:color w:val="auto"/>
                <w:sz w:val="14"/>
                <w:szCs w:val="14"/>
              </w:rPr>
              <w:t>常勤雇用</w:t>
            </w:r>
          </w:p>
          <w:p w14:paraId="0C3D44E2" w14:textId="546DDD0D" w:rsidR="005A678C" w:rsidRPr="00B037F7" w:rsidRDefault="005A678C" w:rsidP="00712281">
            <w:pPr>
              <w:pStyle w:val="a4"/>
              <w:rPr>
                <w:color w:val="auto"/>
              </w:rPr>
            </w:pPr>
          </w:p>
        </w:tc>
        <w:tc>
          <w:tcPr>
            <w:tcW w:w="1114" w:type="dxa"/>
          </w:tcPr>
          <w:p w14:paraId="2C1E5692" w14:textId="77777777" w:rsidR="005A678C" w:rsidRPr="00B037F7" w:rsidRDefault="005A678C" w:rsidP="005A678C">
            <w:pPr>
              <w:pStyle w:val="a4"/>
              <w:jc w:val="left"/>
              <w:rPr>
                <w:color w:val="auto"/>
                <w:sz w:val="10"/>
                <w:szCs w:val="10"/>
              </w:rPr>
            </w:pPr>
            <w:r w:rsidRPr="00B037F7">
              <w:rPr>
                <w:rFonts w:hint="eastAsia"/>
                <w:color w:val="auto"/>
                <w:sz w:val="10"/>
                <w:szCs w:val="10"/>
              </w:rPr>
              <w:t>パートアルバイト</w:t>
            </w:r>
          </w:p>
          <w:p w14:paraId="0D93B895" w14:textId="77777777" w:rsidR="005A678C" w:rsidRPr="00B037F7" w:rsidRDefault="005A678C" w:rsidP="00712281">
            <w:pPr>
              <w:pStyle w:val="a4"/>
              <w:rPr>
                <w:color w:val="auto"/>
              </w:rPr>
            </w:pPr>
          </w:p>
        </w:tc>
      </w:tr>
      <w:tr w:rsidR="00D55B8F" w:rsidRPr="003F1AB8" w14:paraId="7FFB2602" w14:textId="77777777" w:rsidTr="009B4FA7">
        <w:trPr>
          <w:cantSplit/>
          <w:trHeight w:val="675"/>
        </w:trPr>
        <w:tc>
          <w:tcPr>
            <w:tcW w:w="468" w:type="dxa"/>
            <w:vMerge w:val="restart"/>
            <w:vAlign w:val="center"/>
          </w:tcPr>
          <w:p w14:paraId="13492274" w14:textId="117A2E01" w:rsidR="00E26A22" w:rsidRPr="003F1AB8" w:rsidRDefault="002F158F" w:rsidP="00C97803">
            <w:pPr>
              <w:jc w:val="center"/>
            </w:pPr>
            <w:r w:rsidRPr="003F1AB8">
              <w:rPr>
                <w:rFonts w:hint="eastAsia"/>
              </w:rPr>
              <w:t>⑥本事業の実施体制</w:t>
            </w:r>
          </w:p>
        </w:tc>
        <w:tc>
          <w:tcPr>
            <w:tcW w:w="1849" w:type="dxa"/>
          </w:tcPr>
          <w:p w14:paraId="77BB6D84" w14:textId="77777777" w:rsidR="00E26A22" w:rsidRPr="003F1AB8" w:rsidRDefault="002F158F" w:rsidP="000F3AB8">
            <w:r w:rsidRPr="003F1AB8">
              <w:rPr>
                <w:rFonts w:hint="eastAsia"/>
                <w:spacing w:val="100"/>
                <w:fitText w:val="1440" w:id="54743297"/>
              </w:rPr>
              <w:t>実施場</w:t>
            </w:r>
            <w:r w:rsidRPr="003F1AB8">
              <w:rPr>
                <w:rFonts w:hint="eastAsia"/>
                <w:fitText w:val="1440" w:id="54743297"/>
              </w:rPr>
              <w:t>所</w:t>
            </w:r>
          </w:p>
        </w:tc>
        <w:tc>
          <w:tcPr>
            <w:tcW w:w="2290" w:type="dxa"/>
            <w:gridSpan w:val="2"/>
          </w:tcPr>
          <w:p w14:paraId="6C6555B0" w14:textId="77777777" w:rsidR="00E26A22" w:rsidRPr="003F1AB8" w:rsidRDefault="00E26A22" w:rsidP="000F3AB8"/>
        </w:tc>
        <w:tc>
          <w:tcPr>
            <w:tcW w:w="2454" w:type="dxa"/>
            <w:gridSpan w:val="2"/>
          </w:tcPr>
          <w:p w14:paraId="06954125" w14:textId="77777777" w:rsidR="00E26A22" w:rsidRPr="003F1AB8" w:rsidRDefault="00E26A22" w:rsidP="000F3AB8"/>
        </w:tc>
        <w:tc>
          <w:tcPr>
            <w:tcW w:w="2149" w:type="dxa"/>
            <w:gridSpan w:val="2"/>
          </w:tcPr>
          <w:p w14:paraId="26F0D3D4" w14:textId="77777777" w:rsidR="00E26A22" w:rsidRPr="003F1AB8" w:rsidRDefault="00E26A22" w:rsidP="000F3AB8"/>
        </w:tc>
      </w:tr>
      <w:tr w:rsidR="00D55B8F" w:rsidRPr="003F1AB8" w14:paraId="5413B75C" w14:textId="77777777" w:rsidTr="002056BB">
        <w:trPr>
          <w:cantSplit/>
          <w:trHeight w:val="655"/>
        </w:trPr>
        <w:tc>
          <w:tcPr>
            <w:tcW w:w="468" w:type="dxa"/>
            <w:vMerge/>
          </w:tcPr>
          <w:p w14:paraId="60EE0B31" w14:textId="77777777" w:rsidR="00E26A22" w:rsidRPr="003F1AB8" w:rsidRDefault="00E26A22" w:rsidP="000F3AB8"/>
        </w:tc>
        <w:tc>
          <w:tcPr>
            <w:tcW w:w="1849" w:type="dxa"/>
          </w:tcPr>
          <w:p w14:paraId="2730495E" w14:textId="77777777" w:rsidR="00E26A22" w:rsidRPr="003F1AB8" w:rsidRDefault="002F158F" w:rsidP="000F3AB8">
            <w:r w:rsidRPr="00C97803">
              <w:rPr>
                <w:rFonts w:hint="eastAsia"/>
                <w:spacing w:val="49"/>
                <w:fitText w:val="1440" w:id="54743298"/>
              </w:rPr>
              <w:t>担当部署</w:t>
            </w:r>
            <w:r w:rsidRPr="00C97803">
              <w:rPr>
                <w:rFonts w:hint="eastAsia"/>
                <w:fitText w:val="1440" w:id="54743298"/>
              </w:rPr>
              <w:t>名</w:t>
            </w:r>
          </w:p>
        </w:tc>
        <w:tc>
          <w:tcPr>
            <w:tcW w:w="2290" w:type="dxa"/>
            <w:gridSpan w:val="2"/>
          </w:tcPr>
          <w:p w14:paraId="027B6A94" w14:textId="77777777" w:rsidR="00E26A22" w:rsidRPr="003F1AB8" w:rsidRDefault="00E26A22" w:rsidP="000F3AB8"/>
        </w:tc>
        <w:tc>
          <w:tcPr>
            <w:tcW w:w="2454" w:type="dxa"/>
            <w:gridSpan w:val="2"/>
          </w:tcPr>
          <w:p w14:paraId="53B4518F" w14:textId="77777777" w:rsidR="00E26A22" w:rsidRPr="003F1AB8" w:rsidRDefault="00E26A22" w:rsidP="000F3AB8"/>
        </w:tc>
        <w:tc>
          <w:tcPr>
            <w:tcW w:w="2149" w:type="dxa"/>
            <w:gridSpan w:val="2"/>
          </w:tcPr>
          <w:p w14:paraId="47A9B1B8" w14:textId="77777777" w:rsidR="00E26A22" w:rsidRPr="003F1AB8" w:rsidRDefault="00E26A22" w:rsidP="000F3AB8"/>
        </w:tc>
      </w:tr>
      <w:tr w:rsidR="00D55B8F" w:rsidRPr="003F1AB8" w14:paraId="1D757926" w14:textId="77777777" w:rsidTr="002056BB">
        <w:trPr>
          <w:cantSplit/>
          <w:trHeight w:val="380"/>
        </w:trPr>
        <w:tc>
          <w:tcPr>
            <w:tcW w:w="468" w:type="dxa"/>
            <w:vMerge/>
          </w:tcPr>
          <w:p w14:paraId="136E2442" w14:textId="77777777" w:rsidR="00E26A22" w:rsidRPr="003F1AB8" w:rsidRDefault="00E26A22" w:rsidP="000F3AB8"/>
        </w:tc>
        <w:tc>
          <w:tcPr>
            <w:tcW w:w="1849" w:type="dxa"/>
          </w:tcPr>
          <w:p w14:paraId="0371B7AB" w14:textId="77777777" w:rsidR="00E26A22" w:rsidRPr="003F1AB8" w:rsidRDefault="002F158F" w:rsidP="000F3AB8">
            <w:r w:rsidRPr="003F1AB8">
              <w:rPr>
                <w:rFonts w:hint="eastAsia"/>
              </w:rPr>
              <w:t>主たる担当者の</w:t>
            </w:r>
          </w:p>
          <w:p w14:paraId="3C9FDDBC" w14:textId="77777777" w:rsidR="00E26A22" w:rsidRPr="003F1AB8" w:rsidRDefault="002F158F" w:rsidP="000F3AB8">
            <w:r w:rsidRPr="003F1AB8">
              <w:rPr>
                <w:rFonts w:hint="eastAsia"/>
              </w:rPr>
              <w:t>職・氏名</w:t>
            </w:r>
          </w:p>
        </w:tc>
        <w:tc>
          <w:tcPr>
            <w:tcW w:w="2290" w:type="dxa"/>
            <w:gridSpan w:val="2"/>
          </w:tcPr>
          <w:p w14:paraId="5C0A3B21" w14:textId="77777777" w:rsidR="00E26A22" w:rsidRPr="003F1AB8" w:rsidRDefault="00E26A22" w:rsidP="000F3AB8"/>
        </w:tc>
        <w:tc>
          <w:tcPr>
            <w:tcW w:w="2454" w:type="dxa"/>
            <w:gridSpan w:val="2"/>
          </w:tcPr>
          <w:p w14:paraId="0F8B45EC" w14:textId="77777777" w:rsidR="00E26A22" w:rsidRPr="003F1AB8" w:rsidRDefault="00E26A22" w:rsidP="000F3AB8"/>
        </w:tc>
        <w:tc>
          <w:tcPr>
            <w:tcW w:w="2149" w:type="dxa"/>
            <w:gridSpan w:val="2"/>
          </w:tcPr>
          <w:p w14:paraId="6D06158B" w14:textId="77777777" w:rsidR="00E26A22" w:rsidRPr="003F1AB8" w:rsidRDefault="00E26A22" w:rsidP="000F3AB8"/>
        </w:tc>
      </w:tr>
      <w:tr w:rsidR="00D55B8F" w:rsidRPr="003F1AB8" w14:paraId="2C0CC0D0" w14:textId="77777777" w:rsidTr="009B4FA7">
        <w:trPr>
          <w:cantSplit/>
          <w:trHeight w:val="679"/>
        </w:trPr>
        <w:tc>
          <w:tcPr>
            <w:tcW w:w="468" w:type="dxa"/>
            <w:vMerge/>
          </w:tcPr>
          <w:p w14:paraId="3EB55FD3" w14:textId="77777777" w:rsidR="00E26A22" w:rsidRPr="003F1AB8" w:rsidRDefault="00E26A22" w:rsidP="000F3AB8"/>
        </w:tc>
        <w:tc>
          <w:tcPr>
            <w:tcW w:w="1849" w:type="dxa"/>
          </w:tcPr>
          <w:p w14:paraId="4F2A0442" w14:textId="77777777" w:rsidR="00E26A22" w:rsidRPr="00C97803" w:rsidRDefault="002F158F" w:rsidP="009B4FA7">
            <w:pPr>
              <w:ind w:rightChars="-22" w:right="-46"/>
              <w:jc w:val="both"/>
              <w:rPr>
                <w:spacing w:val="-4"/>
              </w:rPr>
            </w:pPr>
            <w:r w:rsidRPr="00C97803">
              <w:rPr>
                <w:rFonts w:hint="eastAsia"/>
                <w:spacing w:val="-4"/>
              </w:rPr>
              <w:t>事業担当者の人数</w:t>
            </w:r>
          </w:p>
        </w:tc>
        <w:tc>
          <w:tcPr>
            <w:tcW w:w="2290" w:type="dxa"/>
            <w:gridSpan w:val="2"/>
          </w:tcPr>
          <w:p w14:paraId="19F23351" w14:textId="77777777" w:rsidR="00E26A22" w:rsidRPr="003F1AB8" w:rsidRDefault="00E26A22" w:rsidP="000F3AB8"/>
        </w:tc>
        <w:tc>
          <w:tcPr>
            <w:tcW w:w="2454" w:type="dxa"/>
            <w:gridSpan w:val="2"/>
          </w:tcPr>
          <w:p w14:paraId="7BA76E02" w14:textId="77777777" w:rsidR="00E26A22" w:rsidRPr="003F1AB8" w:rsidRDefault="00E26A22" w:rsidP="000F3AB8"/>
        </w:tc>
        <w:tc>
          <w:tcPr>
            <w:tcW w:w="2149" w:type="dxa"/>
            <w:gridSpan w:val="2"/>
          </w:tcPr>
          <w:p w14:paraId="61343CC8" w14:textId="77777777" w:rsidR="00E26A22" w:rsidRPr="003F1AB8" w:rsidRDefault="00E26A22" w:rsidP="000F3AB8"/>
        </w:tc>
      </w:tr>
      <w:tr w:rsidR="00D55B8F" w:rsidRPr="003F1AB8" w14:paraId="35A9E49D" w14:textId="77777777" w:rsidTr="002056BB">
        <w:trPr>
          <w:cantSplit/>
          <w:trHeight w:val="194"/>
        </w:trPr>
        <w:tc>
          <w:tcPr>
            <w:tcW w:w="468" w:type="dxa"/>
            <w:vMerge/>
          </w:tcPr>
          <w:p w14:paraId="004DC495" w14:textId="77777777" w:rsidR="00E26A22" w:rsidRPr="003F1AB8" w:rsidRDefault="00E26A22" w:rsidP="000F3AB8"/>
        </w:tc>
        <w:tc>
          <w:tcPr>
            <w:tcW w:w="1849" w:type="dxa"/>
          </w:tcPr>
          <w:p w14:paraId="427B3383" w14:textId="77777777" w:rsidR="00E26A22" w:rsidRPr="003F1AB8" w:rsidRDefault="002F158F" w:rsidP="000F3AB8">
            <w:r w:rsidRPr="00C97803">
              <w:rPr>
                <w:rFonts w:hint="eastAsia"/>
                <w:spacing w:val="232"/>
                <w:fitText w:val="1560" w:id="54743299"/>
              </w:rPr>
              <w:t>連絡</w:t>
            </w:r>
            <w:r w:rsidRPr="00C97803">
              <w:rPr>
                <w:rFonts w:hint="eastAsia"/>
                <w:spacing w:val="1"/>
                <w:fitText w:val="1560" w:id="54743299"/>
              </w:rPr>
              <w:t>先</w:t>
            </w:r>
          </w:p>
          <w:p w14:paraId="0B7408F4" w14:textId="77777777" w:rsidR="00E26A22" w:rsidRPr="003F1AB8" w:rsidRDefault="002F158F" w:rsidP="000F3AB8">
            <w:r w:rsidRPr="003F1AB8">
              <w:rPr>
                <w:rFonts w:hint="eastAsia"/>
              </w:rPr>
              <w:t>（電話番号）</w:t>
            </w:r>
          </w:p>
        </w:tc>
        <w:tc>
          <w:tcPr>
            <w:tcW w:w="2290" w:type="dxa"/>
            <w:gridSpan w:val="2"/>
          </w:tcPr>
          <w:p w14:paraId="7D882AC4" w14:textId="77777777" w:rsidR="00E26A22" w:rsidRPr="003F1AB8" w:rsidRDefault="00E26A22" w:rsidP="000F3AB8"/>
        </w:tc>
        <w:tc>
          <w:tcPr>
            <w:tcW w:w="2454" w:type="dxa"/>
            <w:gridSpan w:val="2"/>
          </w:tcPr>
          <w:p w14:paraId="6BDD8EE5" w14:textId="77777777" w:rsidR="00E26A22" w:rsidRPr="003F1AB8" w:rsidRDefault="00E26A22" w:rsidP="000F3AB8"/>
        </w:tc>
        <w:tc>
          <w:tcPr>
            <w:tcW w:w="2149" w:type="dxa"/>
            <w:gridSpan w:val="2"/>
          </w:tcPr>
          <w:p w14:paraId="2DBFE466" w14:textId="77777777" w:rsidR="00E26A22" w:rsidRPr="003F1AB8" w:rsidRDefault="00E26A22" w:rsidP="000F3AB8"/>
        </w:tc>
      </w:tr>
      <w:tr w:rsidR="00D55B8F" w:rsidRPr="003F1AB8" w14:paraId="6E523BC5" w14:textId="77777777" w:rsidTr="009B4FA7">
        <w:trPr>
          <w:cantSplit/>
          <w:trHeight w:val="653"/>
        </w:trPr>
        <w:tc>
          <w:tcPr>
            <w:tcW w:w="468" w:type="dxa"/>
            <w:vMerge/>
          </w:tcPr>
          <w:p w14:paraId="51B4206B" w14:textId="77777777" w:rsidR="00E26A22" w:rsidRPr="003F1AB8" w:rsidRDefault="00E26A22" w:rsidP="000F3AB8"/>
        </w:tc>
        <w:tc>
          <w:tcPr>
            <w:tcW w:w="1849" w:type="dxa"/>
          </w:tcPr>
          <w:p w14:paraId="064C8A5B" w14:textId="77777777" w:rsidR="00E26A22" w:rsidRPr="003F1AB8" w:rsidRDefault="002F158F" w:rsidP="000F3AB8">
            <w:r w:rsidRPr="003F1AB8">
              <w:rPr>
                <w:rFonts w:hint="eastAsia"/>
              </w:rPr>
              <w:t>グループでの</w:t>
            </w:r>
          </w:p>
          <w:p w14:paraId="483FBC9F" w14:textId="7978CFB2" w:rsidR="00E26A22" w:rsidRPr="003F1AB8" w:rsidRDefault="002F158F" w:rsidP="00B037F7">
            <w:r w:rsidRPr="003F1AB8">
              <w:rPr>
                <w:rFonts w:hint="eastAsia"/>
              </w:rPr>
              <w:t>役割・分担</w:t>
            </w:r>
          </w:p>
        </w:tc>
        <w:tc>
          <w:tcPr>
            <w:tcW w:w="2290" w:type="dxa"/>
            <w:gridSpan w:val="2"/>
          </w:tcPr>
          <w:p w14:paraId="5033EDD6" w14:textId="77777777" w:rsidR="00E26A22" w:rsidRPr="003F1AB8" w:rsidRDefault="00E26A22" w:rsidP="000F3AB8"/>
        </w:tc>
        <w:tc>
          <w:tcPr>
            <w:tcW w:w="2454" w:type="dxa"/>
            <w:gridSpan w:val="2"/>
          </w:tcPr>
          <w:p w14:paraId="73380EEB" w14:textId="77777777" w:rsidR="00E26A22" w:rsidRPr="003F1AB8" w:rsidRDefault="00E26A22" w:rsidP="000F3AB8"/>
        </w:tc>
        <w:tc>
          <w:tcPr>
            <w:tcW w:w="2149" w:type="dxa"/>
            <w:gridSpan w:val="2"/>
          </w:tcPr>
          <w:p w14:paraId="48A147F4" w14:textId="77777777" w:rsidR="00E26A22" w:rsidRPr="003F1AB8" w:rsidRDefault="00E26A22" w:rsidP="000F3AB8"/>
        </w:tc>
      </w:tr>
    </w:tbl>
    <w:p w14:paraId="63CBF67D" w14:textId="77777777" w:rsidR="00E26A22" w:rsidRPr="003F1AB8" w:rsidRDefault="00E26A22" w:rsidP="00D55B8F"/>
    <w:p w14:paraId="22BC186A" w14:textId="77777777" w:rsidR="00E26A22" w:rsidRPr="003F1AB8" w:rsidRDefault="002F158F" w:rsidP="00D55B8F">
      <w:r w:rsidRPr="003F1AB8">
        <w:rPr>
          <w:rFonts w:hint="eastAsia"/>
        </w:rPr>
        <w:t>２　グループ構成（役割）のイメージ図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9"/>
      </w:tblGrid>
      <w:tr w:rsidR="00D55B8F" w:rsidRPr="003F1AB8" w14:paraId="4329F3E5" w14:textId="77777777" w:rsidTr="00B037F7">
        <w:trPr>
          <w:trHeight w:val="3193"/>
        </w:trPr>
        <w:tc>
          <w:tcPr>
            <w:tcW w:w="9209" w:type="dxa"/>
          </w:tcPr>
          <w:p w14:paraId="25016FC7" w14:textId="77777777" w:rsidR="00E26A22" w:rsidRPr="003F1AB8" w:rsidRDefault="00E26A22" w:rsidP="000F3AB8"/>
        </w:tc>
      </w:tr>
      <w:bookmarkEnd w:id="8"/>
    </w:tbl>
    <w:p w14:paraId="11344359" w14:textId="55FAD80C" w:rsidR="00E26A22" w:rsidRPr="00073BAE" w:rsidRDefault="00E26A22" w:rsidP="00FD2FEC">
      <w:pPr>
        <w:rPr>
          <w:spacing w:val="10"/>
        </w:rPr>
      </w:pPr>
    </w:p>
    <w:sectPr w:rsidR="00E26A22" w:rsidRPr="00073BAE" w:rsidSect="000E04A2">
      <w:headerReference w:type="default" r:id="rId11"/>
      <w:pgSz w:w="11906" w:h="16838" w:code="9"/>
      <w:pgMar w:top="1134" w:right="1418" w:bottom="1134" w:left="1418" w:header="737" w:footer="720" w:gutter="0"/>
      <w:cols w:space="720"/>
      <w:noEndnote/>
      <w:docGrid w:type="lines" w:linePitch="357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99F89" w14:textId="77777777" w:rsidR="00D4685D" w:rsidRDefault="00D4685D">
      <w:r>
        <w:separator/>
      </w:r>
    </w:p>
  </w:endnote>
  <w:endnote w:type="continuationSeparator" w:id="0">
    <w:p w14:paraId="316F0E6B" w14:textId="77777777" w:rsidR="00D4685D" w:rsidRDefault="00D4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15EF" w14:textId="77777777" w:rsidR="00E26A22" w:rsidRDefault="002F158F" w:rsidP="0032116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3</w:t>
    </w:r>
    <w:r>
      <w:rPr>
        <w:rStyle w:val="a9"/>
      </w:rPr>
      <w:fldChar w:fldCharType="end"/>
    </w:r>
  </w:p>
  <w:p w14:paraId="131435DD" w14:textId="77777777" w:rsidR="00E26A22" w:rsidRDefault="00E26A2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C192B" w14:textId="2023A8C3" w:rsidR="00E26A22" w:rsidRPr="000E04A2" w:rsidRDefault="00E26A22" w:rsidP="000E04A2">
    <w:pPr>
      <w:jc w:val="center"/>
      <w:textAlignment w:val="auto"/>
      <w:rPr>
        <w:rFonts w:ascii="ＭＳ ゴシック" w:eastAsia="ＭＳ ゴシック" w:hAnsi="ＭＳ ゴシック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594A3" w14:textId="77777777" w:rsidR="00D4685D" w:rsidRDefault="00D4685D">
      <w:r>
        <w:separator/>
      </w:r>
    </w:p>
  </w:footnote>
  <w:footnote w:type="continuationSeparator" w:id="0">
    <w:p w14:paraId="1E6B7EEA" w14:textId="77777777" w:rsidR="00D4685D" w:rsidRDefault="00D4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AA1D" w14:textId="4EA9C850" w:rsidR="00E26A22" w:rsidRPr="00464604" w:rsidRDefault="00E26A22" w:rsidP="0046460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024ED" w14:textId="77777777" w:rsidR="00E26A22" w:rsidRPr="00E1334D" w:rsidRDefault="00E26A22" w:rsidP="00E133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32336"/>
    <w:multiLevelType w:val="hybridMultilevel"/>
    <w:tmpl w:val="B9E8AA92"/>
    <w:lvl w:ilvl="0" w:tplc="7D525608">
      <w:start w:val="1"/>
      <w:numFmt w:val="decimal"/>
      <w:lvlText w:val="(%1)"/>
      <w:lvlJc w:val="left"/>
      <w:pPr>
        <w:tabs>
          <w:tab w:val="num" w:pos="721"/>
        </w:tabs>
        <w:ind w:left="721" w:hanging="465"/>
      </w:pPr>
      <w:rPr>
        <w:rFonts w:ascii="ＭＳ 明朝" w:hAnsi="ＭＳ 明朝" w:hint="default"/>
      </w:rPr>
    </w:lvl>
    <w:lvl w:ilvl="1" w:tplc="DFECFAC8" w:tentative="1">
      <w:start w:val="1"/>
      <w:numFmt w:val="aiueoFullWidth"/>
      <w:lvlText w:val="(%2)"/>
      <w:lvlJc w:val="left"/>
      <w:pPr>
        <w:tabs>
          <w:tab w:val="num" w:pos="1096"/>
        </w:tabs>
        <w:ind w:left="1096" w:hanging="420"/>
      </w:pPr>
    </w:lvl>
    <w:lvl w:ilvl="2" w:tplc="86223C14" w:tentative="1">
      <w:start w:val="1"/>
      <w:numFmt w:val="decimalEnclosedCircle"/>
      <w:lvlText w:val="%3"/>
      <w:lvlJc w:val="left"/>
      <w:pPr>
        <w:tabs>
          <w:tab w:val="num" w:pos="1516"/>
        </w:tabs>
        <w:ind w:left="1516" w:hanging="420"/>
      </w:pPr>
    </w:lvl>
    <w:lvl w:ilvl="3" w:tplc="4D4CD7AA" w:tentative="1">
      <w:start w:val="1"/>
      <w:numFmt w:val="decimal"/>
      <w:lvlText w:val="%4."/>
      <w:lvlJc w:val="left"/>
      <w:pPr>
        <w:tabs>
          <w:tab w:val="num" w:pos="1936"/>
        </w:tabs>
        <w:ind w:left="1936" w:hanging="420"/>
      </w:pPr>
    </w:lvl>
    <w:lvl w:ilvl="4" w:tplc="29D8CD4C" w:tentative="1">
      <w:start w:val="1"/>
      <w:numFmt w:val="aiueoFullWidth"/>
      <w:lvlText w:val="(%5)"/>
      <w:lvlJc w:val="left"/>
      <w:pPr>
        <w:tabs>
          <w:tab w:val="num" w:pos="2356"/>
        </w:tabs>
        <w:ind w:left="2356" w:hanging="420"/>
      </w:pPr>
    </w:lvl>
    <w:lvl w:ilvl="5" w:tplc="5BD8C812" w:tentative="1">
      <w:start w:val="1"/>
      <w:numFmt w:val="decimalEnclosedCircle"/>
      <w:lvlText w:val="%6"/>
      <w:lvlJc w:val="left"/>
      <w:pPr>
        <w:tabs>
          <w:tab w:val="num" w:pos="2776"/>
        </w:tabs>
        <w:ind w:left="2776" w:hanging="420"/>
      </w:pPr>
    </w:lvl>
    <w:lvl w:ilvl="6" w:tplc="FA16AB98" w:tentative="1">
      <w:start w:val="1"/>
      <w:numFmt w:val="decimal"/>
      <w:lvlText w:val="%7."/>
      <w:lvlJc w:val="left"/>
      <w:pPr>
        <w:tabs>
          <w:tab w:val="num" w:pos="3196"/>
        </w:tabs>
        <w:ind w:left="3196" w:hanging="420"/>
      </w:pPr>
    </w:lvl>
    <w:lvl w:ilvl="7" w:tplc="7D080E9E" w:tentative="1">
      <w:start w:val="1"/>
      <w:numFmt w:val="aiueoFullWidth"/>
      <w:lvlText w:val="(%8)"/>
      <w:lvlJc w:val="left"/>
      <w:pPr>
        <w:tabs>
          <w:tab w:val="num" w:pos="3616"/>
        </w:tabs>
        <w:ind w:left="3616" w:hanging="420"/>
      </w:pPr>
    </w:lvl>
    <w:lvl w:ilvl="8" w:tplc="05446D9E" w:tentative="1">
      <w:start w:val="1"/>
      <w:numFmt w:val="decimalEnclosedCircle"/>
      <w:lvlText w:val="%9"/>
      <w:lvlJc w:val="left"/>
      <w:pPr>
        <w:tabs>
          <w:tab w:val="num" w:pos="4036"/>
        </w:tabs>
        <w:ind w:left="4036" w:hanging="420"/>
      </w:pPr>
    </w:lvl>
  </w:abstractNum>
  <w:abstractNum w:abstractNumId="1" w15:restartNumberingAfterBreak="0">
    <w:nsid w:val="0A081596"/>
    <w:multiLevelType w:val="hybridMultilevel"/>
    <w:tmpl w:val="C486DFA4"/>
    <w:lvl w:ilvl="0" w:tplc="32CC1550">
      <w:start w:val="11"/>
      <w:numFmt w:val="decimalFullWidth"/>
      <w:lvlText w:val="第%1条"/>
      <w:lvlJc w:val="left"/>
      <w:pPr>
        <w:tabs>
          <w:tab w:val="num" w:pos="1042"/>
        </w:tabs>
        <w:ind w:left="1042" w:hanging="780"/>
      </w:pPr>
      <w:rPr>
        <w:rFonts w:hint="eastAsia"/>
        <w:sz w:val="24"/>
      </w:rPr>
    </w:lvl>
    <w:lvl w:ilvl="1" w:tplc="E2789048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951CC6C0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25EE8D56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94A4C006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23F00F68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7D50EDE2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8146EB7A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5A98D490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2" w15:restartNumberingAfterBreak="0">
    <w:nsid w:val="0B185232"/>
    <w:multiLevelType w:val="hybridMultilevel"/>
    <w:tmpl w:val="52E46302"/>
    <w:lvl w:ilvl="0" w:tplc="42BC7708">
      <w:start w:val="11"/>
      <w:numFmt w:val="decimalFullWidth"/>
      <w:lvlText w:val="第%1条"/>
      <w:lvlJc w:val="left"/>
      <w:pPr>
        <w:tabs>
          <w:tab w:val="num" w:pos="1297"/>
        </w:tabs>
        <w:ind w:left="1297" w:hanging="1035"/>
      </w:pPr>
      <w:rPr>
        <w:rFonts w:hint="eastAsia"/>
      </w:rPr>
    </w:lvl>
    <w:lvl w:ilvl="1" w:tplc="F7CE5AC4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9AD8FD40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CAA54D6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26002F40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1C486CE4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E3CA8122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8B722AD0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C1BE27A4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3" w15:restartNumberingAfterBreak="0">
    <w:nsid w:val="18E674F7"/>
    <w:multiLevelType w:val="hybridMultilevel"/>
    <w:tmpl w:val="716CC354"/>
    <w:lvl w:ilvl="0" w:tplc="8EFCCCD8">
      <w:start w:val="9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  <w:sz w:val="24"/>
      </w:rPr>
    </w:lvl>
    <w:lvl w:ilvl="1" w:tplc="30302F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C214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4C8CE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C0B1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8650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6A2D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BE298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7FE10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B3D87"/>
    <w:multiLevelType w:val="hybridMultilevel"/>
    <w:tmpl w:val="570E04D0"/>
    <w:lvl w:ilvl="0" w:tplc="5140677E">
      <w:start w:val="10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E5347C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B9093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A6FA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A6FE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66ED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9A14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AA427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B82C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94307C"/>
    <w:multiLevelType w:val="hybridMultilevel"/>
    <w:tmpl w:val="F9967528"/>
    <w:lvl w:ilvl="0" w:tplc="8F2E4EC6">
      <w:start w:val="1"/>
      <w:numFmt w:val="decimal"/>
      <w:lvlText w:val="(%1)"/>
      <w:lvlJc w:val="left"/>
      <w:pPr>
        <w:tabs>
          <w:tab w:val="num" w:pos="766"/>
        </w:tabs>
        <w:ind w:left="766" w:hanging="510"/>
      </w:pPr>
      <w:rPr>
        <w:rFonts w:ascii="ＭＳ 明朝" w:hAnsi="ＭＳ 明朝" w:hint="default"/>
      </w:rPr>
    </w:lvl>
    <w:lvl w:ilvl="1" w:tplc="67F20C0E" w:tentative="1">
      <w:start w:val="1"/>
      <w:numFmt w:val="aiueoFullWidth"/>
      <w:lvlText w:val="(%2)"/>
      <w:lvlJc w:val="left"/>
      <w:pPr>
        <w:tabs>
          <w:tab w:val="num" w:pos="1096"/>
        </w:tabs>
        <w:ind w:left="1096" w:hanging="420"/>
      </w:pPr>
    </w:lvl>
    <w:lvl w:ilvl="2" w:tplc="F4784BE4" w:tentative="1">
      <w:start w:val="1"/>
      <w:numFmt w:val="decimalEnclosedCircle"/>
      <w:lvlText w:val="%3"/>
      <w:lvlJc w:val="left"/>
      <w:pPr>
        <w:tabs>
          <w:tab w:val="num" w:pos="1516"/>
        </w:tabs>
        <w:ind w:left="1516" w:hanging="420"/>
      </w:pPr>
    </w:lvl>
    <w:lvl w:ilvl="3" w:tplc="CF545328" w:tentative="1">
      <w:start w:val="1"/>
      <w:numFmt w:val="decimal"/>
      <w:lvlText w:val="%4."/>
      <w:lvlJc w:val="left"/>
      <w:pPr>
        <w:tabs>
          <w:tab w:val="num" w:pos="1936"/>
        </w:tabs>
        <w:ind w:left="1936" w:hanging="420"/>
      </w:pPr>
    </w:lvl>
    <w:lvl w:ilvl="4" w:tplc="B18CDCDE" w:tentative="1">
      <w:start w:val="1"/>
      <w:numFmt w:val="aiueoFullWidth"/>
      <w:lvlText w:val="(%5)"/>
      <w:lvlJc w:val="left"/>
      <w:pPr>
        <w:tabs>
          <w:tab w:val="num" w:pos="2356"/>
        </w:tabs>
        <w:ind w:left="2356" w:hanging="420"/>
      </w:pPr>
    </w:lvl>
    <w:lvl w:ilvl="5" w:tplc="D68C41F2" w:tentative="1">
      <w:start w:val="1"/>
      <w:numFmt w:val="decimalEnclosedCircle"/>
      <w:lvlText w:val="%6"/>
      <w:lvlJc w:val="left"/>
      <w:pPr>
        <w:tabs>
          <w:tab w:val="num" w:pos="2776"/>
        </w:tabs>
        <w:ind w:left="2776" w:hanging="420"/>
      </w:pPr>
    </w:lvl>
    <w:lvl w:ilvl="6" w:tplc="772A038C" w:tentative="1">
      <w:start w:val="1"/>
      <w:numFmt w:val="decimal"/>
      <w:lvlText w:val="%7."/>
      <w:lvlJc w:val="left"/>
      <w:pPr>
        <w:tabs>
          <w:tab w:val="num" w:pos="3196"/>
        </w:tabs>
        <w:ind w:left="3196" w:hanging="420"/>
      </w:pPr>
    </w:lvl>
    <w:lvl w:ilvl="7" w:tplc="7CAA1E46" w:tentative="1">
      <w:start w:val="1"/>
      <w:numFmt w:val="aiueoFullWidth"/>
      <w:lvlText w:val="(%8)"/>
      <w:lvlJc w:val="left"/>
      <w:pPr>
        <w:tabs>
          <w:tab w:val="num" w:pos="3616"/>
        </w:tabs>
        <w:ind w:left="3616" w:hanging="420"/>
      </w:pPr>
    </w:lvl>
    <w:lvl w:ilvl="8" w:tplc="ECBA38B6" w:tentative="1">
      <w:start w:val="1"/>
      <w:numFmt w:val="decimalEnclosedCircle"/>
      <w:lvlText w:val="%9"/>
      <w:lvlJc w:val="left"/>
      <w:pPr>
        <w:tabs>
          <w:tab w:val="num" w:pos="4036"/>
        </w:tabs>
        <w:ind w:left="4036" w:hanging="420"/>
      </w:pPr>
    </w:lvl>
  </w:abstractNum>
  <w:abstractNum w:abstractNumId="6" w15:restartNumberingAfterBreak="0">
    <w:nsid w:val="2DE85AA3"/>
    <w:multiLevelType w:val="hybridMultilevel"/>
    <w:tmpl w:val="02EC9406"/>
    <w:lvl w:ilvl="0" w:tplc="C57E0EFC">
      <w:start w:val="1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  <w:sz w:val="24"/>
      </w:rPr>
    </w:lvl>
    <w:lvl w:ilvl="1" w:tplc="2500F3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DA39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D2D3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F2EF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CE63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F08BD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57E72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2A7D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9A578E"/>
    <w:multiLevelType w:val="hybridMultilevel"/>
    <w:tmpl w:val="FDC62A68"/>
    <w:lvl w:ilvl="0" w:tplc="24AC6118">
      <w:start w:val="6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74E4D1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F8C0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50E8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3479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08BB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8219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D0071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C82C6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F946ED"/>
    <w:multiLevelType w:val="hybridMultilevel"/>
    <w:tmpl w:val="136207E0"/>
    <w:lvl w:ilvl="0" w:tplc="AA10911E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ascii="ＭＳ 明朝" w:hAnsi="ＭＳ 明朝" w:hint="default"/>
      </w:rPr>
    </w:lvl>
    <w:lvl w:ilvl="1" w:tplc="AD3EC2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C70F0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5C25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86B7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A4E7A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3225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F04A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FA41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B73F94"/>
    <w:multiLevelType w:val="hybridMultilevel"/>
    <w:tmpl w:val="A9A802BE"/>
    <w:lvl w:ilvl="0" w:tplc="FC8A0346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02AC08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CE5D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32E57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7480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8003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BC4D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716F9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5AECB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7459B6"/>
    <w:multiLevelType w:val="hybridMultilevel"/>
    <w:tmpl w:val="B450E7F6"/>
    <w:lvl w:ilvl="0" w:tplc="E97AAD8C">
      <w:start w:val="10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8878C3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E04D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CB6E8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FCE27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6FE82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9496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896B7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BCBD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D2E3A5C"/>
    <w:multiLevelType w:val="hybridMultilevel"/>
    <w:tmpl w:val="1B723B26"/>
    <w:lvl w:ilvl="0" w:tplc="15C2F4E6">
      <w:start w:val="1"/>
      <w:numFmt w:val="decimal"/>
      <w:lvlText w:val="(%1)"/>
      <w:lvlJc w:val="left"/>
      <w:pPr>
        <w:tabs>
          <w:tab w:val="num" w:pos="720"/>
        </w:tabs>
        <w:ind w:left="720" w:hanging="465"/>
      </w:pPr>
      <w:rPr>
        <w:rFonts w:ascii="ＭＳ 明朝" w:hAnsi="ＭＳ 明朝" w:hint="default"/>
      </w:rPr>
    </w:lvl>
    <w:lvl w:ilvl="1" w:tplc="DC10070A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557A85D4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BDC0ECDA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80855EA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5E2C2B72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5BEADF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41DACD20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BFE40826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2" w15:restartNumberingAfterBreak="0">
    <w:nsid w:val="75FB67E9"/>
    <w:multiLevelType w:val="hybridMultilevel"/>
    <w:tmpl w:val="8E000E62"/>
    <w:lvl w:ilvl="0" w:tplc="01D0E000">
      <w:start w:val="9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  <w:sz w:val="24"/>
      </w:rPr>
    </w:lvl>
    <w:lvl w:ilvl="1" w:tplc="168C7D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2A64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DAA6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DC99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FB29A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348D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08AC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83AB0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0457474">
    <w:abstractNumId w:val="0"/>
  </w:num>
  <w:num w:numId="2" w16cid:durableId="1896815611">
    <w:abstractNumId w:val="5"/>
  </w:num>
  <w:num w:numId="3" w16cid:durableId="497811553">
    <w:abstractNumId w:val="11"/>
  </w:num>
  <w:num w:numId="4" w16cid:durableId="1227834228">
    <w:abstractNumId w:val="7"/>
  </w:num>
  <w:num w:numId="5" w16cid:durableId="533156572">
    <w:abstractNumId w:val="3"/>
  </w:num>
  <w:num w:numId="6" w16cid:durableId="1162349571">
    <w:abstractNumId w:val="12"/>
  </w:num>
  <w:num w:numId="7" w16cid:durableId="439953003">
    <w:abstractNumId w:val="4"/>
  </w:num>
  <w:num w:numId="8" w16cid:durableId="900093695">
    <w:abstractNumId w:val="10"/>
  </w:num>
  <w:num w:numId="9" w16cid:durableId="1124082570">
    <w:abstractNumId w:val="6"/>
  </w:num>
  <w:num w:numId="10" w16cid:durableId="2141603714">
    <w:abstractNumId w:val="1"/>
  </w:num>
  <w:num w:numId="11" w16cid:durableId="148910763">
    <w:abstractNumId w:val="2"/>
  </w:num>
  <w:num w:numId="12" w16cid:durableId="826944290">
    <w:abstractNumId w:val="8"/>
  </w:num>
  <w:num w:numId="13" w16cid:durableId="1301374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3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AE"/>
    <w:rsid w:val="0002297B"/>
    <w:rsid w:val="00072790"/>
    <w:rsid w:val="00073BAE"/>
    <w:rsid w:val="000A0ABF"/>
    <w:rsid w:val="00124BFB"/>
    <w:rsid w:val="001A481E"/>
    <w:rsid w:val="001B6D2E"/>
    <w:rsid w:val="00206D26"/>
    <w:rsid w:val="002F158F"/>
    <w:rsid w:val="0030718E"/>
    <w:rsid w:val="0031591D"/>
    <w:rsid w:val="00345AD5"/>
    <w:rsid w:val="003929A7"/>
    <w:rsid w:val="003C59EE"/>
    <w:rsid w:val="003F7860"/>
    <w:rsid w:val="00406D50"/>
    <w:rsid w:val="0046028D"/>
    <w:rsid w:val="00464604"/>
    <w:rsid w:val="004D2BDD"/>
    <w:rsid w:val="00501F1F"/>
    <w:rsid w:val="00547F7F"/>
    <w:rsid w:val="00596A1A"/>
    <w:rsid w:val="005A678C"/>
    <w:rsid w:val="00620A8C"/>
    <w:rsid w:val="006B2C80"/>
    <w:rsid w:val="006D1FC7"/>
    <w:rsid w:val="007601E4"/>
    <w:rsid w:val="007D55A3"/>
    <w:rsid w:val="007F6078"/>
    <w:rsid w:val="00865541"/>
    <w:rsid w:val="00875675"/>
    <w:rsid w:val="00895AE4"/>
    <w:rsid w:val="008A473C"/>
    <w:rsid w:val="00914DA9"/>
    <w:rsid w:val="00981AA2"/>
    <w:rsid w:val="009B4FA7"/>
    <w:rsid w:val="00A3119D"/>
    <w:rsid w:val="00A40FBF"/>
    <w:rsid w:val="00A804E2"/>
    <w:rsid w:val="00A95102"/>
    <w:rsid w:val="00AA29A9"/>
    <w:rsid w:val="00B037F7"/>
    <w:rsid w:val="00B03CFE"/>
    <w:rsid w:val="00B14509"/>
    <w:rsid w:val="00B60E53"/>
    <w:rsid w:val="00BC3B46"/>
    <w:rsid w:val="00BE4D29"/>
    <w:rsid w:val="00C80D6A"/>
    <w:rsid w:val="00C97803"/>
    <w:rsid w:val="00D252D7"/>
    <w:rsid w:val="00D4685D"/>
    <w:rsid w:val="00D74530"/>
    <w:rsid w:val="00DB0FAE"/>
    <w:rsid w:val="00DD4E68"/>
    <w:rsid w:val="00E034A8"/>
    <w:rsid w:val="00E26A22"/>
    <w:rsid w:val="00E3594C"/>
    <w:rsid w:val="00E4435F"/>
    <w:rsid w:val="00E64500"/>
    <w:rsid w:val="00E70CB8"/>
    <w:rsid w:val="00E806C6"/>
    <w:rsid w:val="00EA144D"/>
    <w:rsid w:val="00F535E7"/>
    <w:rsid w:val="00FD2FEC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AC31E"/>
  <w15:chartTrackingRefBased/>
  <w15:docId w15:val="{CF597BAB-25CB-44A2-B6F5-1B495FD0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91D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7"/>
      <w:sz w:val="21"/>
      <w:szCs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spacing w:line="280" w:lineRule="exact"/>
      <w:ind w:left="202" w:hangingChars="100" w:hanging="202"/>
    </w:pPr>
    <w:rPr>
      <w:rFonts w:hAnsi="ＭＳ 明朝"/>
      <w:sz w:val="20"/>
      <w:szCs w:val="20"/>
    </w:rPr>
  </w:style>
  <w:style w:type="character" w:styleId="a9">
    <w:name w:val="page number"/>
    <w:basedOn w:val="a0"/>
    <w:rsid w:val="00E86701"/>
  </w:style>
  <w:style w:type="paragraph" w:styleId="aa">
    <w:name w:val="Balloon Text"/>
    <w:basedOn w:val="a"/>
    <w:semiHidden/>
    <w:rsid w:val="003655B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606325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CF51-FDD4-4CF6-8DC5-FCD8DB33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usinkou2</dc:creator>
  <cp:keywords/>
  <cp:lastModifiedBy>えひめ産業振興財団</cp:lastModifiedBy>
  <cp:revision>9</cp:revision>
  <cp:lastPrinted>2024-04-23T04:12:00Z</cp:lastPrinted>
  <dcterms:created xsi:type="dcterms:W3CDTF">2023-04-21T07:00:00Z</dcterms:created>
  <dcterms:modified xsi:type="dcterms:W3CDTF">2026-03-11T06:58:00Z</dcterms:modified>
</cp:coreProperties>
</file>